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8698D" w14:textId="0BA05D35" w:rsidR="00C37272" w:rsidRDefault="00C65058" w:rsidP="00C37272">
      <w:pPr>
        <w:jc w:val="center"/>
        <w:rPr>
          <w:b/>
          <w:color w:val="006600"/>
          <w:sz w:val="32"/>
          <w:szCs w:val="32"/>
          <w:u w:val="single"/>
        </w:rPr>
      </w:pPr>
      <w:r w:rsidRPr="00C37272">
        <w:rPr>
          <w:b/>
          <w:color w:val="006600"/>
          <w:sz w:val="32"/>
          <w:szCs w:val="32"/>
          <w:u w:val="single"/>
        </w:rPr>
        <w:t>HAYDON</w:t>
      </w:r>
      <w:r w:rsidR="00AE6AB0" w:rsidRPr="00C37272">
        <w:rPr>
          <w:b/>
          <w:color w:val="006600"/>
          <w:sz w:val="32"/>
          <w:szCs w:val="32"/>
          <w:u w:val="single"/>
        </w:rPr>
        <w:t xml:space="preserve"> </w:t>
      </w:r>
      <w:r w:rsidR="007F6491">
        <w:rPr>
          <w:b/>
          <w:color w:val="006600"/>
          <w:sz w:val="32"/>
          <w:szCs w:val="32"/>
          <w:u w:val="single"/>
        </w:rPr>
        <w:t>ARGYLE</w:t>
      </w:r>
    </w:p>
    <w:p w14:paraId="5FE59B92" w14:textId="77777777" w:rsidR="00F53885" w:rsidRPr="00C37272" w:rsidRDefault="00F53885" w:rsidP="00C37272">
      <w:pPr>
        <w:jc w:val="center"/>
        <w:rPr>
          <w:b/>
          <w:color w:val="006600"/>
          <w:sz w:val="32"/>
          <w:szCs w:val="32"/>
        </w:rPr>
      </w:pPr>
    </w:p>
    <w:p w14:paraId="4E3DC694" w14:textId="5C8DDE08" w:rsidR="00B00C7F" w:rsidRDefault="00F53885" w:rsidP="00436F68">
      <w:pPr>
        <w:rPr>
          <w:b/>
          <w:color w:val="006600"/>
          <w:sz w:val="20"/>
          <w:szCs w:val="20"/>
        </w:rPr>
      </w:pPr>
      <w:r>
        <w:rPr>
          <w:b/>
          <w:color w:val="006600"/>
          <w:sz w:val="20"/>
          <w:szCs w:val="20"/>
        </w:rPr>
        <w:t>Brown,</w:t>
      </w:r>
      <w:r w:rsidR="007F6491">
        <w:rPr>
          <w:b/>
          <w:color w:val="006600"/>
          <w:sz w:val="20"/>
          <w:szCs w:val="20"/>
        </w:rPr>
        <w:t xml:space="preserve"> Star</w:t>
      </w:r>
      <w:r w:rsidR="001C1A65" w:rsidRPr="000741AF">
        <w:rPr>
          <w:b/>
          <w:color w:val="006600"/>
          <w:sz w:val="20"/>
          <w:szCs w:val="20"/>
        </w:rPr>
        <w:t xml:space="preserve"> </w:t>
      </w:r>
      <w:r w:rsidR="001C1A65">
        <w:rPr>
          <w:b/>
          <w:color w:val="006600"/>
          <w:sz w:val="20"/>
          <w:szCs w:val="20"/>
        </w:rPr>
        <w:t xml:space="preserve">      </w:t>
      </w:r>
      <w:r w:rsidR="00C37272">
        <w:rPr>
          <w:b/>
          <w:color w:val="006600"/>
          <w:sz w:val="20"/>
          <w:szCs w:val="20"/>
        </w:rPr>
        <w:t xml:space="preserve">                  </w:t>
      </w:r>
      <w:r w:rsidR="007F6491">
        <w:rPr>
          <w:b/>
          <w:color w:val="006600"/>
          <w:sz w:val="20"/>
          <w:szCs w:val="20"/>
        </w:rPr>
        <w:t xml:space="preserve">  </w:t>
      </w:r>
      <w:r w:rsidR="00EC4BF4" w:rsidRPr="00C536DA">
        <w:rPr>
          <w:noProof/>
          <w:color w:val="003300"/>
          <w:sz w:val="20"/>
          <w:szCs w:val="20"/>
        </w:rPr>
        <w:drawing>
          <wp:inline distT="0" distB="0" distL="0" distR="0" wp14:anchorId="3C3D9F40" wp14:editId="23133F2E">
            <wp:extent cx="114300" cy="100283"/>
            <wp:effectExtent l="0" t="0" r="0" b="0"/>
            <wp:docPr id="5" name="Picture 5" descr="C:\Users\Peter\AppData\Local\Microsoft\Windows\INetCache\Content.Word\Haydon brand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\AppData\Local\Microsoft\Windows\INetCache\Content.Word\Haydon brand gre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38" cy="11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272">
        <w:rPr>
          <w:b/>
          <w:color w:val="006600"/>
          <w:sz w:val="20"/>
          <w:szCs w:val="20"/>
        </w:rPr>
        <w:t xml:space="preserve">   </w:t>
      </w:r>
      <w:r w:rsidR="007F6491">
        <w:rPr>
          <w:b/>
          <w:color w:val="006600"/>
          <w:sz w:val="20"/>
          <w:szCs w:val="20"/>
        </w:rPr>
        <w:t xml:space="preserve">5/2               </w:t>
      </w:r>
      <w:r w:rsidR="00EC4BF4">
        <w:rPr>
          <w:b/>
          <w:color w:val="006600"/>
          <w:sz w:val="20"/>
          <w:szCs w:val="20"/>
        </w:rPr>
        <w:t xml:space="preserve">   </w:t>
      </w:r>
      <w:r w:rsidR="007F6491">
        <w:rPr>
          <w:b/>
          <w:color w:val="006600"/>
          <w:sz w:val="20"/>
          <w:szCs w:val="20"/>
        </w:rPr>
        <w:t xml:space="preserve"> </w:t>
      </w:r>
      <w:r w:rsidR="007F6491" w:rsidRPr="00BD25A3">
        <w:rPr>
          <w:b/>
          <w:color w:val="006600"/>
          <w:sz w:val="20"/>
          <w:szCs w:val="20"/>
        </w:rPr>
        <w:t xml:space="preserve"> </w:t>
      </w:r>
      <w:proofErr w:type="gramStart"/>
      <w:r w:rsidR="001C1A65">
        <w:rPr>
          <w:b/>
          <w:color w:val="006600"/>
          <w:sz w:val="20"/>
          <w:szCs w:val="20"/>
        </w:rPr>
        <w:t xml:space="preserve">Foaled  </w:t>
      </w:r>
      <w:r w:rsidR="007F6491">
        <w:rPr>
          <w:b/>
          <w:color w:val="006600"/>
          <w:sz w:val="20"/>
          <w:szCs w:val="20"/>
        </w:rPr>
        <w:t>14</w:t>
      </w:r>
      <w:proofErr w:type="gramEnd"/>
      <w:r w:rsidR="007F6491">
        <w:rPr>
          <w:b/>
          <w:color w:val="006600"/>
          <w:sz w:val="20"/>
          <w:szCs w:val="20"/>
        </w:rPr>
        <w:t xml:space="preserve">/8/2012 </w:t>
      </w:r>
      <w:r w:rsidR="00436F68">
        <w:rPr>
          <w:color w:val="006600"/>
          <w:sz w:val="32"/>
          <w:szCs w:val="32"/>
        </w:rPr>
        <w:t xml:space="preserve">   </w:t>
      </w:r>
      <w:r w:rsidR="00C37272">
        <w:rPr>
          <w:color w:val="006600"/>
          <w:sz w:val="32"/>
          <w:szCs w:val="32"/>
        </w:rPr>
        <w:t xml:space="preserve"> </w:t>
      </w:r>
      <w:r w:rsidR="00EC4BF4">
        <w:rPr>
          <w:color w:val="006600"/>
          <w:sz w:val="32"/>
          <w:szCs w:val="32"/>
        </w:rPr>
        <w:t xml:space="preserve">   </w:t>
      </w:r>
      <w:r w:rsidR="007F6491">
        <w:rPr>
          <w:b/>
          <w:color w:val="006600"/>
          <w:sz w:val="20"/>
          <w:szCs w:val="20"/>
        </w:rPr>
        <w:t xml:space="preserve">15.2 </w:t>
      </w:r>
      <w:r w:rsidR="00A61C18">
        <w:rPr>
          <w:b/>
          <w:color w:val="006600"/>
          <w:sz w:val="20"/>
          <w:szCs w:val="20"/>
        </w:rPr>
        <w:t xml:space="preserve">½ </w:t>
      </w:r>
      <w:r w:rsidR="007F6491">
        <w:rPr>
          <w:b/>
          <w:color w:val="006600"/>
          <w:sz w:val="20"/>
          <w:szCs w:val="20"/>
        </w:rPr>
        <w:t>HH</w:t>
      </w:r>
      <w:r w:rsidR="007F6491" w:rsidRPr="00BD25A3">
        <w:rPr>
          <w:b/>
          <w:color w:val="006600"/>
          <w:sz w:val="20"/>
          <w:szCs w:val="20"/>
        </w:rPr>
        <w:t xml:space="preserve">   </w:t>
      </w:r>
      <w:r w:rsidR="007F6491">
        <w:rPr>
          <w:b/>
          <w:color w:val="00B050"/>
          <w:sz w:val="20"/>
          <w:szCs w:val="20"/>
        </w:rPr>
        <w:t xml:space="preserve">                            </w:t>
      </w:r>
      <w:r w:rsidR="00B00C7F" w:rsidRPr="00B00C7F">
        <w:rPr>
          <w:b/>
          <w:color w:val="006600"/>
          <w:sz w:val="20"/>
          <w:szCs w:val="20"/>
        </w:rPr>
        <w:t>JEWEL FAMILY</w:t>
      </w:r>
      <w:r w:rsidR="00B00C7F">
        <w:rPr>
          <w:b/>
          <w:color w:val="006600"/>
          <w:sz w:val="20"/>
          <w:szCs w:val="20"/>
        </w:rPr>
        <w:t xml:space="preserve"> </w:t>
      </w:r>
    </w:p>
    <w:p w14:paraId="6F22152C" w14:textId="11B9D778" w:rsidR="00C37272" w:rsidRDefault="007F6491" w:rsidP="00312705">
      <w:pPr>
        <w:rPr>
          <w:b/>
          <w:color w:val="006600"/>
          <w:sz w:val="20"/>
          <w:szCs w:val="20"/>
        </w:rPr>
      </w:pPr>
      <w:r>
        <w:rPr>
          <w:b/>
          <w:color w:val="006600"/>
          <w:sz w:val="20"/>
          <w:szCs w:val="20"/>
        </w:rPr>
        <w:t xml:space="preserve">ASHS 229706   </w:t>
      </w:r>
      <w:r w:rsidR="00436F68" w:rsidRPr="00BD25A3">
        <w:rPr>
          <w:b/>
          <w:color w:val="006600"/>
          <w:sz w:val="20"/>
          <w:szCs w:val="20"/>
        </w:rPr>
        <w:t xml:space="preserve">   </w:t>
      </w:r>
      <w:r w:rsidR="00C37272">
        <w:rPr>
          <w:b/>
          <w:color w:val="006600"/>
          <w:sz w:val="20"/>
          <w:szCs w:val="20"/>
        </w:rPr>
        <w:t xml:space="preserve">                                     </w:t>
      </w:r>
      <w:r w:rsidR="00436F68" w:rsidRPr="00BD25A3">
        <w:rPr>
          <w:b/>
          <w:color w:val="006600"/>
          <w:sz w:val="20"/>
          <w:szCs w:val="20"/>
        </w:rPr>
        <w:t xml:space="preserve"> </w:t>
      </w:r>
      <w:r w:rsidR="00F53885">
        <w:rPr>
          <w:b/>
          <w:color w:val="006600"/>
          <w:sz w:val="20"/>
          <w:szCs w:val="20"/>
        </w:rPr>
        <w:t xml:space="preserve"> </w:t>
      </w:r>
      <w:r>
        <w:rPr>
          <w:b/>
          <w:color w:val="006600"/>
          <w:sz w:val="20"/>
          <w:szCs w:val="20"/>
        </w:rPr>
        <w:t xml:space="preserve">                                                                                                       </w:t>
      </w:r>
      <w:r w:rsidR="001C1A65">
        <w:rPr>
          <w:b/>
          <w:color w:val="006600"/>
          <w:sz w:val="20"/>
          <w:szCs w:val="20"/>
        </w:rPr>
        <w:t>Mare</w:t>
      </w:r>
    </w:p>
    <w:p w14:paraId="4EDB55D2" w14:textId="5FE7744A" w:rsidR="00C37272" w:rsidRDefault="00C37272" w:rsidP="00312705">
      <w:pPr>
        <w:rPr>
          <w:b/>
          <w:color w:val="006600"/>
          <w:sz w:val="20"/>
          <w:szCs w:val="20"/>
        </w:rPr>
      </w:pPr>
    </w:p>
    <w:p w14:paraId="4EA59EFE" w14:textId="3307446E" w:rsidR="001047E8" w:rsidRDefault="00F53885" w:rsidP="005F21AA">
      <w:pPr>
        <w:jc w:val="both"/>
        <w:rPr>
          <w:b/>
        </w:rPr>
      </w:pPr>
      <w:r>
        <w:rPr>
          <w:b/>
        </w:rPr>
        <w:t xml:space="preserve">Haydon </w:t>
      </w:r>
      <w:r w:rsidR="00EC4BF4">
        <w:rPr>
          <w:b/>
        </w:rPr>
        <w:t>Argyle</w:t>
      </w:r>
      <w:r>
        <w:rPr>
          <w:b/>
        </w:rPr>
        <w:t xml:space="preserve"> </w:t>
      </w:r>
      <w:r w:rsidR="0047678B">
        <w:rPr>
          <w:b/>
        </w:rPr>
        <w:t>a</w:t>
      </w:r>
      <w:r w:rsidR="00EC4BF4">
        <w:rPr>
          <w:b/>
        </w:rPr>
        <w:t xml:space="preserve"> </w:t>
      </w:r>
      <w:proofErr w:type="gramStart"/>
      <w:r w:rsidR="00D30FF6">
        <w:rPr>
          <w:b/>
        </w:rPr>
        <w:t>7</w:t>
      </w:r>
      <w:r w:rsidR="004F4E17">
        <w:rPr>
          <w:b/>
        </w:rPr>
        <w:t xml:space="preserve"> </w:t>
      </w:r>
      <w:r w:rsidR="00EE0B44">
        <w:rPr>
          <w:b/>
        </w:rPr>
        <w:t>year-old</w:t>
      </w:r>
      <w:proofErr w:type="gramEnd"/>
      <w:r>
        <w:rPr>
          <w:b/>
        </w:rPr>
        <w:t xml:space="preserve"> mare</w:t>
      </w:r>
      <w:r w:rsidR="00556BDA">
        <w:rPr>
          <w:b/>
        </w:rPr>
        <w:t xml:space="preserve"> with good </w:t>
      </w:r>
      <w:r w:rsidR="00EC4BF4">
        <w:rPr>
          <w:b/>
        </w:rPr>
        <w:t>conformation</w:t>
      </w:r>
      <w:r w:rsidR="0079780A">
        <w:rPr>
          <w:b/>
        </w:rPr>
        <w:t xml:space="preserve">, </w:t>
      </w:r>
      <w:r w:rsidR="003356BA">
        <w:rPr>
          <w:b/>
        </w:rPr>
        <w:t xml:space="preserve">ready to step up </w:t>
      </w:r>
      <w:r w:rsidR="00EC4BF4">
        <w:rPr>
          <w:b/>
        </w:rPr>
        <w:t xml:space="preserve">and </w:t>
      </w:r>
      <w:r w:rsidR="00556BDA">
        <w:rPr>
          <w:b/>
        </w:rPr>
        <w:t>easy to have around</w:t>
      </w:r>
      <w:r w:rsidR="00FC3168">
        <w:rPr>
          <w:b/>
        </w:rPr>
        <w:t xml:space="preserve">, with lots of </w:t>
      </w:r>
      <w:r w:rsidR="007407E7">
        <w:rPr>
          <w:b/>
        </w:rPr>
        <w:t>good playing siblings.</w:t>
      </w:r>
    </w:p>
    <w:p w14:paraId="753FE015" w14:textId="6530F262" w:rsidR="001047E8" w:rsidRDefault="001047E8" w:rsidP="005F21AA">
      <w:pPr>
        <w:jc w:val="both"/>
        <w:rPr>
          <w:b/>
        </w:rPr>
      </w:pPr>
    </w:p>
    <w:p w14:paraId="28F8BD34" w14:textId="4DD74B74" w:rsidR="001047E8" w:rsidRDefault="00220C24" w:rsidP="005F21AA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2053504" behindDoc="1" locked="0" layoutInCell="1" allowOverlap="1" wp14:anchorId="7D33AAE1" wp14:editId="57768F82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4396740" cy="3940094"/>
            <wp:effectExtent l="0" t="0" r="3810" b="3810"/>
            <wp:wrapTight wrapText="bothSides">
              <wp:wrapPolygon edited="0">
                <wp:start x="0" y="0"/>
                <wp:lineTo x="0" y="21516"/>
                <wp:lineTo x="21525" y="21516"/>
                <wp:lineTo x="21525" y="0"/>
                <wp:lineTo x="0" y="0"/>
              </wp:wrapPolygon>
            </wp:wrapTight>
            <wp:docPr id="9" name="Picture 9" descr="A picture containing grass, outdoor, tree, ri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ss, outdoor, tree, rid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940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5A0D8" w14:textId="3D8FB9CA" w:rsidR="001047E8" w:rsidRDefault="001047E8" w:rsidP="005F21AA">
      <w:pPr>
        <w:jc w:val="both"/>
        <w:rPr>
          <w:b/>
        </w:rPr>
      </w:pPr>
    </w:p>
    <w:p w14:paraId="6153FC9E" w14:textId="2CA1311A" w:rsidR="001047E8" w:rsidRDefault="001047E8" w:rsidP="005F21AA">
      <w:pPr>
        <w:jc w:val="both"/>
        <w:rPr>
          <w:b/>
        </w:rPr>
      </w:pPr>
    </w:p>
    <w:p w14:paraId="5866C306" w14:textId="7773D1C0" w:rsidR="001047E8" w:rsidRDefault="001047E8" w:rsidP="005F21AA">
      <w:pPr>
        <w:jc w:val="both"/>
        <w:rPr>
          <w:b/>
        </w:rPr>
      </w:pPr>
    </w:p>
    <w:p w14:paraId="3D0A2E4D" w14:textId="7C5D62F3" w:rsidR="001047E8" w:rsidRDefault="001047E8" w:rsidP="005F21AA">
      <w:pPr>
        <w:jc w:val="both"/>
        <w:rPr>
          <w:b/>
        </w:rPr>
      </w:pPr>
    </w:p>
    <w:p w14:paraId="51C2B3DC" w14:textId="1A9B1536" w:rsidR="001047E8" w:rsidRDefault="001047E8" w:rsidP="005F21AA">
      <w:pPr>
        <w:jc w:val="both"/>
        <w:rPr>
          <w:b/>
        </w:rPr>
      </w:pPr>
    </w:p>
    <w:p w14:paraId="4461C7F2" w14:textId="0C44B777" w:rsidR="001047E8" w:rsidRDefault="001047E8" w:rsidP="005F21AA">
      <w:pPr>
        <w:jc w:val="both"/>
        <w:rPr>
          <w:b/>
        </w:rPr>
      </w:pPr>
    </w:p>
    <w:p w14:paraId="1D1FA6E5" w14:textId="6252658C" w:rsidR="001047E8" w:rsidRDefault="001047E8" w:rsidP="005F21AA">
      <w:pPr>
        <w:jc w:val="both"/>
        <w:rPr>
          <w:b/>
        </w:rPr>
      </w:pPr>
    </w:p>
    <w:p w14:paraId="0E0E9B35" w14:textId="6164F095" w:rsidR="001047E8" w:rsidRDefault="001047E8" w:rsidP="005F21AA">
      <w:pPr>
        <w:jc w:val="both"/>
        <w:rPr>
          <w:b/>
        </w:rPr>
      </w:pPr>
    </w:p>
    <w:p w14:paraId="786E6409" w14:textId="1DC3FF28" w:rsidR="001047E8" w:rsidRDefault="001047E8" w:rsidP="005F21AA">
      <w:pPr>
        <w:jc w:val="both"/>
        <w:rPr>
          <w:b/>
        </w:rPr>
      </w:pPr>
    </w:p>
    <w:p w14:paraId="382BEDD0" w14:textId="084F11BE" w:rsidR="001047E8" w:rsidRDefault="001047E8" w:rsidP="005F21AA">
      <w:pPr>
        <w:jc w:val="both"/>
        <w:rPr>
          <w:b/>
        </w:rPr>
      </w:pPr>
    </w:p>
    <w:p w14:paraId="5C685CF2" w14:textId="2AC28F39" w:rsidR="001047E8" w:rsidRDefault="001047E8" w:rsidP="005F21AA">
      <w:pPr>
        <w:jc w:val="both"/>
        <w:rPr>
          <w:b/>
        </w:rPr>
      </w:pPr>
    </w:p>
    <w:p w14:paraId="04FD5959" w14:textId="0659646E" w:rsidR="001047E8" w:rsidRDefault="001047E8" w:rsidP="005F21AA">
      <w:pPr>
        <w:jc w:val="both"/>
        <w:rPr>
          <w:b/>
        </w:rPr>
      </w:pPr>
    </w:p>
    <w:p w14:paraId="2E6E932C" w14:textId="6310D633" w:rsidR="001047E8" w:rsidRDefault="001047E8" w:rsidP="005F21AA">
      <w:pPr>
        <w:jc w:val="both"/>
        <w:rPr>
          <w:b/>
        </w:rPr>
      </w:pPr>
    </w:p>
    <w:p w14:paraId="17F64CDA" w14:textId="7802F098" w:rsidR="001047E8" w:rsidRDefault="001047E8" w:rsidP="005F21AA">
      <w:pPr>
        <w:jc w:val="both"/>
        <w:rPr>
          <w:b/>
        </w:rPr>
      </w:pPr>
    </w:p>
    <w:p w14:paraId="5687B291" w14:textId="34211602" w:rsidR="003C1B8F" w:rsidRDefault="003C1B8F" w:rsidP="005F21AA">
      <w:pPr>
        <w:jc w:val="both"/>
        <w:rPr>
          <w:b/>
        </w:rPr>
      </w:pPr>
    </w:p>
    <w:p w14:paraId="0876D7D0" w14:textId="5881DD50" w:rsidR="003C1B8F" w:rsidRDefault="003C1B8F" w:rsidP="005F21AA">
      <w:pPr>
        <w:jc w:val="both"/>
        <w:rPr>
          <w:b/>
        </w:rPr>
      </w:pPr>
    </w:p>
    <w:p w14:paraId="42D61F06" w14:textId="339798F8" w:rsidR="001047E8" w:rsidRDefault="001047E8" w:rsidP="005F21AA">
      <w:pPr>
        <w:jc w:val="both"/>
        <w:rPr>
          <w:b/>
        </w:rPr>
      </w:pPr>
    </w:p>
    <w:p w14:paraId="11D23E32" w14:textId="34A4E85B" w:rsidR="001047E8" w:rsidRDefault="001047E8" w:rsidP="005F21AA">
      <w:pPr>
        <w:jc w:val="both"/>
        <w:rPr>
          <w:b/>
        </w:rPr>
      </w:pPr>
    </w:p>
    <w:p w14:paraId="66FED2BE" w14:textId="5F48282D" w:rsidR="001047E8" w:rsidRDefault="001047E8" w:rsidP="005F21AA">
      <w:pPr>
        <w:jc w:val="both"/>
        <w:rPr>
          <w:b/>
        </w:rPr>
      </w:pPr>
    </w:p>
    <w:p w14:paraId="343E0538" w14:textId="6DD52585" w:rsidR="00C24A1E" w:rsidRDefault="00C24A1E" w:rsidP="005F21AA">
      <w:pPr>
        <w:jc w:val="both"/>
        <w:rPr>
          <w:b/>
        </w:rPr>
      </w:pPr>
    </w:p>
    <w:p w14:paraId="1F7131A2" w14:textId="746D4D29" w:rsidR="00C24A1E" w:rsidRDefault="00C24A1E" w:rsidP="005F21AA">
      <w:pPr>
        <w:jc w:val="both"/>
        <w:rPr>
          <w:b/>
        </w:rPr>
      </w:pPr>
    </w:p>
    <w:p w14:paraId="45742A65" w14:textId="772B3DD3" w:rsidR="00C24A1E" w:rsidRDefault="00C24A1E" w:rsidP="005F21AA">
      <w:pPr>
        <w:jc w:val="both"/>
        <w:rPr>
          <w:b/>
        </w:rPr>
      </w:pPr>
    </w:p>
    <w:p w14:paraId="7FB07F9B" w14:textId="1D2EF5B6" w:rsidR="00C24A1E" w:rsidRPr="00782AAA" w:rsidRDefault="00C24A1E" w:rsidP="00312705"/>
    <w:tbl>
      <w:tblPr>
        <w:tblpPr w:leftFromText="180" w:rightFromText="180" w:vertAnchor="text" w:horzAnchor="margin" w:tblpY="42"/>
        <w:tblW w:w="108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3"/>
        <w:gridCol w:w="131"/>
        <w:gridCol w:w="147"/>
        <w:gridCol w:w="137"/>
        <w:gridCol w:w="174"/>
        <w:gridCol w:w="174"/>
      </w:tblGrid>
      <w:tr w:rsidR="00D95A45" w:rsidRPr="00717DBF" w14:paraId="4E3DC69F" w14:textId="77777777" w:rsidTr="00D95A45">
        <w:trPr>
          <w:tblCellSpacing w:w="15" w:type="dxa"/>
        </w:trPr>
        <w:tc>
          <w:tcPr>
            <w:tcW w:w="9998" w:type="dxa"/>
            <w:vMerge w:val="restart"/>
            <w:vAlign w:val="center"/>
          </w:tcPr>
          <w:tbl>
            <w:tblPr>
              <w:tblpPr w:leftFromText="180" w:rightFromText="180" w:vertAnchor="text" w:horzAnchor="page" w:tblpX="1654" w:tblpY="184"/>
              <w:tblW w:w="996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1843"/>
              <w:gridCol w:w="2126"/>
              <w:gridCol w:w="1701"/>
              <w:gridCol w:w="1888"/>
            </w:tblGrid>
            <w:tr w:rsidR="000444FA" w:rsidRPr="003750F0" w14:paraId="73637756" w14:textId="77777777" w:rsidTr="00D95A45">
              <w:trPr>
                <w:tblCellSpacing w:w="15" w:type="dxa"/>
              </w:trPr>
              <w:tc>
                <w:tcPr>
                  <w:tcW w:w="2365" w:type="dxa"/>
                  <w:vMerge w:val="restart"/>
                  <w:vAlign w:val="center"/>
                  <w:hideMark/>
                </w:tcPr>
                <w:p w14:paraId="529FC7A5" w14:textId="1A393E1B" w:rsidR="00D95A45" w:rsidRDefault="00D95A45" w:rsidP="002F4105">
                  <w:pPr>
                    <w:rPr>
                      <w:b/>
                      <w:sz w:val="16"/>
                      <w:szCs w:val="16"/>
                    </w:rPr>
                  </w:pPr>
                  <w:r w:rsidRPr="003950C2">
                    <w:rPr>
                      <w:b/>
                      <w:sz w:val="12"/>
                      <w:szCs w:val="12"/>
                    </w:rPr>
                    <w:t xml:space="preserve">SIRE: </w:t>
                  </w:r>
                  <w:hyperlink r:id="rId8" w:history="1">
                    <w:r w:rsidRPr="003950C2">
                      <w:rPr>
                        <w:rStyle w:val="Hyperlink"/>
                        <w:b/>
                        <w:color w:val="auto"/>
                        <w:sz w:val="16"/>
                        <w:szCs w:val="16"/>
                        <w:u w:val="none"/>
                      </w:rPr>
                      <w:t>TECHRICO</w:t>
                    </w:r>
                  </w:hyperlink>
                </w:p>
                <w:p w14:paraId="2EA9C73A" w14:textId="77777777" w:rsidR="00D95A45" w:rsidRDefault="00D95A45" w:rsidP="002F4105">
                  <w:pPr>
                    <w:rPr>
                      <w:b/>
                      <w:noProof/>
                      <w:sz w:val="16"/>
                      <w:szCs w:val="16"/>
                    </w:rPr>
                  </w:pPr>
                </w:p>
                <w:p w14:paraId="0991DD3C" w14:textId="2C3BEE2C" w:rsidR="00D95A45" w:rsidRPr="003750F0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noProof/>
                      <w:sz w:val="12"/>
                      <w:szCs w:val="12"/>
                    </w:rPr>
                    <w:drawing>
                      <wp:inline distT="0" distB="0" distL="0" distR="0" wp14:anchorId="58B3FF54" wp14:editId="687F804F">
                        <wp:extent cx="1450800" cy="961200"/>
                        <wp:effectExtent l="0" t="0" r="0" b="0"/>
                        <wp:docPr id="6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0800" cy="96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3" w:type="dxa"/>
                  <w:vMerge w:val="restart"/>
                  <w:vAlign w:val="center"/>
                  <w:hideMark/>
                </w:tcPr>
                <w:p w14:paraId="3BE10A02" w14:textId="5009753A" w:rsidR="00D95A45" w:rsidRPr="003750F0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  <w:r w:rsidRPr="00D95A45">
                    <w:rPr>
                      <w:b/>
                      <w:sz w:val="12"/>
                      <w:szCs w:val="12"/>
                    </w:rPr>
                    <w:t>ZABEEL</w:t>
                  </w:r>
                </w:p>
              </w:tc>
              <w:tc>
                <w:tcPr>
                  <w:tcW w:w="2096" w:type="dxa"/>
                  <w:vMerge w:val="restart"/>
                  <w:vAlign w:val="center"/>
                  <w:hideMark/>
                </w:tcPr>
                <w:p w14:paraId="4349C5F1" w14:textId="519637DC" w:rsidR="00D95A45" w:rsidRPr="003750F0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10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 xml:space="preserve">SIR TRISTRAM </w:t>
                    </w:r>
                  </w:hyperlink>
                </w:p>
              </w:tc>
              <w:tc>
                <w:tcPr>
                  <w:tcW w:w="1671" w:type="dxa"/>
                  <w:vMerge w:val="restart"/>
                  <w:vAlign w:val="center"/>
                  <w:hideMark/>
                </w:tcPr>
                <w:p w14:paraId="003B98E1" w14:textId="4E2EAC35" w:rsidR="00D95A45" w:rsidRPr="003750F0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  <w:r w:rsidRPr="00D95A45">
                    <w:rPr>
                      <w:b/>
                      <w:sz w:val="12"/>
                      <w:szCs w:val="12"/>
                    </w:rPr>
                    <w:t>SIR IVOR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0964998D" w14:textId="4C3C2E28" w:rsidR="00D95A45" w:rsidRPr="003750F0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11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 xml:space="preserve">SIR GAYLORD </w:t>
                    </w:r>
                  </w:hyperlink>
                </w:p>
              </w:tc>
            </w:tr>
            <w:tr w:rsidR="000444FA" w:rsidRPr="0047444E" w14:paraId="53942A7C" w14:textId="77777777" w:rsidTr="00D95A45">
              <w:trPr>
                <w:tblCellSpacing w:w="15" w:type="dxa"/>
              </w:trPr>
              <w:tc>
                <w:tcPr>
                  <w:tcW w:w="2365" w:type="dxa"/>
                  <w:vMerge/>
                  <w:vAlign w:val="center"/>
                  <w:hideMark/>
                </w:tcPr>
                <w:p w14:paraId="49E6008A" w14:textId="77777777" w:rsidR="00D95A45" w:rsidRPr="00782AAA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813" w:type="dxa"/>
                  <w:vMerge/>
                  <w:vAlign w:val="center"/>
                  <w:hideMark/>
                </w:tcPr>
                <w:p w14:paraId="17AF84D4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096" w:type="dxa"/>
                  <w:vMerge/>
                  <w:vAlign w:val="center"/>
                  <w:hideMark/>
                </w:tcPr>
                <w:p w14:paraId="43877290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671" w:type="dxa"/>
                  <w:vMerge/>
                  <w:vAlign w:val="center"/>
                  <w:hideMark/>
                </w:tcPr>
                <w:p w14:paraId="3E42C4F8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228B42F3" w14:textId="56E67371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12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>ATTICA</w:t>
                    </w:r>
                  </w:hyperlink>
                </w:p>
              </w:tc>
            </w:tr>
            <w:tr w:rsidR="000444FA" w:rsidRPr="0047444E" w14:paraId="6FB1A1CD" w14:textId="77777777" w:rsidTr="00D95A45">
              <w:trPr>
                <w:tblCellSpacing w:w="15" w:type="dxa"/>
              </w:trPr>
              <w:tc>
                <w:tcPr>
                  <w:tcW w:w="2365" w:type="dxa"/>
                  <w:vMerge/>
                  <w:vAlign w:val="center"/>
                  <w:hideMark/>
                </w:tcPr>
                <w:p w14:paraId="762EB873" w14:textId="77777777" w:rsidR="00D95A45" w:rsidRPr="00782AAA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813" w:type="dxa"/>
                  <w:vMerge/>
                  <w:vAlign w:val="center"/>
                  <w:hideMark/>
                </w:tcPr>
                <w:p w14:paraId="79671912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096" w:type="dxa"/>
                  <w:vMerge/>
                  <w:vAlign w:val="center"/>
                  <w:hideMark/>
                </w:tcPr>
                <w:p w14:paraId="0339CD24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671" w:type="dxa"/>
                  <w:vMerge w:val="restart"/>
                  <w:vAlign w:val="center"/>
                  <w:hideMark/>
                </w:tcPr>
                <w:p w14:paraId="5B7F8C75" w14:textId="0F594388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13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 xml:space="preserve">ISOLT </w:t>
                    </w:r>
                  </w:hyperlink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473C4F0E" w14:textId="5263AFFE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14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 xml:space="preserve">ROUND TABLE </w:t>
                    </w:r>
                  </w:hyperlink>
                </w:p>
              </w:tc>
            </w:tr>
            <w:tr w:rsidR="000444FA" w:rsidRPr="0047444E" w14:paraId="6CD90EEA" w14:textId="77777777" w:rsidTr="00D95A45">
              <w:trPr>
                <w:tblCellSpacing w:w="15" w:type="dxa"/>
              </w:trPr>
              <w:tc>
                <w:tcPr>
                  <w:tcW w:w="2365" w:type="dxa"/>
                  <w:vMerge/>
                  <w:vAlign w:val="center"/>
                  <w:hideMark/>
                </w:tcPr>
                <w:p w14:paraId="0C992DE3" w14:textId="77777777" w:rsidR="00D95A45" w:rsidRPr="00782AAA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813" w:type="dxa"/>
                  <w:vMerge/>
                  <w:vAlign w:val="center"/>
                  <w:hideMark/>
                </w:tcPr>
                <w:p w14:paraId="6B820D0B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096" w:type="dxa"/>
                  <w:vMerge/>
                  <w:vAlign w:val="center"/>
                  <w:hideMark/>
                </w:tcPr>
                <w:p w14:paraId="773B45F2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671" w:type="dxa"/>
                  <w:vMerge/>
                  <w:vAlign w:val="center"/>
                  <w:hideMark/>
                </w:tcPr>
                <w:p w14:paraId="37F744EF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241C4D95" w14:textId="67307745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15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 xml:space="preserve">ALL MY EYE </w:t>
                    </w:r>
                  </w:hyperlink>
                </w:p>
              </w:tc>
            </w:tr>
            <w:tr w:rsidR="000444FA" w:rsidRPr="0047444E" w14:paraId="4D253C41" w14:textId="77777777" w:rsidTr="00D95A45">
              <w:trPr>
                <w:tblCellSpacing w:w="15" w:type="dxa"/>
              </w:trPr>
              <w:tc>
                <w:tcPr>
                  <w:tcW w:w="2365" w:type="dxa"/>
                  <w:vMerge/>
                  <w:vAlign w:val="center"/>
                  <w:hideMark/>
                </w:tcPr>
                <w:p w14:paraId="5E1E1347" w14:textId="77777777" w:rsidR="00D95A45" w:rsidRPr="00782AAA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813" w:type="dxa"/>
                  <w:vMerge/>
                  <w:vAlign w:val="center"/>
                  <w:hideMark/>
                </w:tcPr>
                <w:p w14:paraId="42D676C4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096" w:type="dxa"/>
                  <w:vMerge w:val="restart"/>
                  <w:vAlign w:val="center"/>
                  <w:hideMark/>
                </w:tcPr>
                <w:p w14:paraId="38970D3A" w14:textId="7E2800F6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16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 xml:space="preserve">LADY GISELLE </w:t>
                    </w:r>
                  </w:hyperlink>
                </w:p>
              </w:tc>
              <w:tc>
                <w:tcPr>
                  <w:tcW w:w="1671" w:type="dxa"/>
                  <w:vMerge w:val="restart"/>
                  <w:vAlign w:val="center"/>
                  <w:hideMark/>
                </w:tcPr>
                <w:p w14:paraId="15E3439D" w14:textId="775688B7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17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 xml:space="preserve">NUREYEV </w:t>
                    </w:r>
                  </w:hyperlink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4AA593D5" w14:textId="05B5B538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18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 xml:space="preserve">NORTHERN DANCER </w:t>
                    </w:r>
                  </w:hyperlink>
                </w:p>
              </w:tc>
            </w:tr>
            <w:tr w:rsidR="000444FA" w:rsidRPr="0047444E" w14:paraId="64D27AC4" w14:textId="77777777" w:rsidTr="00D95A45">
              <w:trPr>
                <w:tblCellSpacing w:w="15" w:type="dxa"/>
              </w:trPr>
              <w:tc>
                <w:tcPr>
                  <w:tcW w:w="2365" w:type="dxa"/>
                  <w:vMerge/>
                  <w:vAlign w:val="center"/>
                  <w:hideMark/>
                </w:tcPr>
                <w:p w14:paraId="28855657" w14:textId="77777777" w:rsidR="00D95A45" w:rsidRPr="00782AAA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813" w:type="dxa"/>
                  <w:vMerge/>
                  <w:vAlign w:val="center"/>
                  <w:hideMark/>
                </w:tcPr>
                <w:p w14:paraId="1E4E2172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096" w:type="dxa"/>
                  <w:vMerge/>
                  <w:vAlign w:val="center"/>
                  <w:hideMark/>
                </w:tcPr>
                <w:p w14:paraId="3665E416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671" w:type="dxa"/>
                  <w:vMerge/>
                  <w:vAlign w:val="center"/>
                  <w:hideMark/>
                </w:tcPr>
                <w:p w14:paraId="7DEBF961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60CAF2D3" w14:textId="419CD5AD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19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 xml:space="preserve">SPECIAL </w:t>
                    </w:r>
                  </w:hyperlink>
                </w:p>
              </w:tc>
            </w:tr>
            <w:tr w:rsidR="000444FA" w:rsidRPr="0047444E" w14:paraId="516A88CC" w14:textId="77777777" w:rsidTr="00D95A45">
              <w:trPr>
                <w:tblCellSpacing w:w="15" w:type="dxa"/>
              </w:trPr>
              <w:tc>
                <w:tcPr>
                  <w:tcW w:w="2365" w:type="dxa"/>
                  <w:vMerge/>
                  <w:vAlign w:val="center"/>
                  <w:hideMark/>
                </w:tcPr>
                <w:p w14:paraId="79BCA38A" w14:textId="77777777" w:rsidR="00D95A45" w:rsidRPr="00782AAA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813" w:type="dxa"/>
                  <w:vMerge/>
                  <w:vAlign w:val="center"/>
                  <w:hideMark/>
                </w:tcPr>
                <w:p w14:paraId="54DAEC61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096" w:type="dxa"/>
                  <w:vMerge/>
                  <w:vAlign w:val="center"/>
                  <w:hideMark/>
                </w:tcPr>
                <w:p w14:paraId="6DAB19D4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671" w:type="dxa"/>
                  <w:vMerge w:val="restart"/>
                  <w:vAlign w:val="center"/>
                  <w:hideMark/>
                </w:tcPr>
                <w:p w14:paraId="580ADCFD" w14:textId="70C64AF6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20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>VALDERNA</w:t>
                    </w:r>
                  </w:hyperlink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33CCC33B" w14:textId="08DEBBAF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21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 xml:space="preserve">VAL DE LOIR </w:t>
                    </w:r>
                  </w:hyperlink>
                </w:p>
              </w:tc>
            </w:tr>
            <w:tr w:rsidR="000444FA" w:rsidRPr="0047444E" w14:paraId="0E28E20F" w14:textId="77777777" w:rsidTr="00D95A45">
              <w:trPr>
                <w:tblCellSpacing w:w="15" w:type="dxa"/>
              </w:trPr>
              <w:tc>
                <w:tcPr>
                  <w:tcW w:w="2365" w:type="dxa"/>
                  <w:vMerge/>
                  <w:vAlign w:val="center"/>
                  <w:hideMark/>
                </w:tcPr>
                <w:p w14:paraId="7F0ED631" w14:textId="77777777" w:rsidR="00D95A45" w:rsidRPr="00782AAA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813" w:type="dxa"/>
                  <w:vMerge/>
                  <w:vAlign w:val="center"/>
                  <w:hideMark/>
                </w:tcPr>
                <w:p w14:paraId="773C1F11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096" w:type="dxa"/>
                  <w:vMerge/>
                  <w:vAlign w:val="center"/>
                  <w:hideMark/>
                </w:tcPr>
                <w:p w14:paraId="5880C663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671" w:type="dxa"/>
                  <w:vMerge/>
                  <w:vAlign w:val="center"/>
                  <w:hideMark/>
                </w:tcPr>
                <w:p w14:paraId="5F479D81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59723A06" w14:textId="2C61DB1B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22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 xml:space="preserve">DERNA </w:t>
                    </w:r>
                  </w:hyperlink>
                </w:p>
              </w:tc>
            </w:tr>
            <w:tr w:rsidR="000444FA" w:rsidRPr="0047444E" w14:paraId="34653BCA" w14:textId="77777777" w:rsidTr="00D95A45">
              <w:trPr>
                <w:tblCellSpacing w:w="15" w:type="dxa"/>
              </w:trPr>
              <w:tc>
                <w:tcPr>
                  <w:tcW w:w="2365" w:type="dxa"/>
                  <w:vMerge/>
                  <w:vAlign w:val="center"/>
                  <w:hideMark/>
                </w:tcPr>
                <w:p w14:paraId="5174FFD0" w14:textId="77777777" w:rsidR="00D95A45" w:rsidRPr="00782AAA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813" w:type="dxa"/>
                  <w:vMerge w:val="restart"/>
                  <w:vAlign w:val="center"/>
                  <w:hideMark/>
                </w:tcPr>
                <w:p w14:paraId="1086A868" w14:textId="5DDB2789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23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 xml:space="preserve">VAINDARRA </w:t>
                    </w:r>
                  </w:hyperlink>
                </w:p>
              </w:tc>
              <w:tc>
                <w:tcPr>
                  <w:tcW w:w="2096" w:type="dxa"/>
                  <w:vMerge w:val="restart"/>
                  <w:vAlign w:val="center"/>
                  <w:hideMark/>
                </w:tcPr>
                <w:p w14:paraId="18F74918" w14:textId="7DC59A6F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24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>VAIN</w:t>
                    </w:r>
                  </w:hyperlink>
                </w:p>
              </w:tc>
              <w:tc>
                <w:tcPr>
                  <w:tcW w:w="1671" w:type="dxa"/>
                  <w:vMerge w:val="restart"/>
                  <w:vAlign w:val="center"/>
                  <w:hideMark/>
                </w:tcPr>
                <w:p w14:paraId="61BBD0BE" w14:textId="61CEE78D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25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 xml:space="preserve">WILKES </w:t>
                    </w:r>
                  </w:hyperlink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7D43FD9C" w14:textId="6717E070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26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>COURT MARTIAL</w:t>
                    </w:r>
                  </w:hyperlink>
                </w:p>
              </w:tc>
            </w:tr>
            <w:tr w:rsidR="000444FA" w:rsidRPr="0047444E" w14:paraId="5C466510" w14:textId="77777777" w:rsidTr="00D95A45">
              <w:trPr>
                <w:tblCellSpacing w:w="15" w:type="dxa"/>
              </w:trPr>
              <w:tc>
                <w:tcPr>
                  <w:tcW w:w="2365" w:type="dxa"/>
                  <w:vMerge/>
                  <w:vAlign w:val="center"/>
                  <w:hideMark/>
                </w:tcPr>
                <w:p w14:paraId="2AB38070" w14:textId="77777777" w:rsidR="00D95A45" w:rsidRPr="00782AAA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813" w:type="dxa"/>
                  <w:vMerge/>
                  <w:vAlign w:val="center"/>
                  <w:hideMark/>
                </w:tcPr>
                <w:p w14:paraId="43530A2D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096" w:type="dxa"/>
                  <w:vMerge/>
                  <w:vAlign w:val="center"/>
                  <w:hideMark/>
                </w:tcPr>
                <w:p w14:paraId="63BA30BE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671" w:type="dxa"/>
                  <w:vMerge/>
                  <w:vAlign w:val="center"/>
                  <w:hideMark/>
                </w:tcPr>
                <w:p w14:paraId="78ECE567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33298E57" w14:textId="11A771D3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27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 xml:space="preserve">SANS TARES </w:t>
                    </w:r>
                  </w:hyperlink>
                </w:p>
              </w:tc>
            </w:tr>
            <w:tr w:rsidR="000444FA" w:rsidRPr="0047444E" w14:paraId="1B8F5A5E" w14:textId="77777777" w:rsidTr="00D95A45">
              <w:trPr>
                <w:tblCellSpacing w:w="15" w:type="dxa"/>
              </w:trPr>
              <w:tc>
                <w:tcPr>
                  <w:tcW w:w="2365" w:type="dxa"/>
                  <w:vMerge/>
                  <w:vAlign w:val="center"/>
                  <w:hideMark/>
                </w:tcPr>
                <w:p w14:paraId="139FFF44" w14:textId="77777777" w:rsidR="00D95A45" w:rsidRPr="00782AAA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813" w:type="dxa"/>
                  <w:vMerge/>
                  <w:vAlign w:val="center"/>
                  <w:hideMark/>
                </w:tcPr>
                <w:p w14:paraId="7C108F1E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096" w:type="dxa"/>
                  <w:vMerge/>
                  <w:vAlign w:val="center"/>
                  <w:hideMark/>
                </w:tcPr>
                <w:p w14:paraId="224F73AD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671" w:type="dxa"/>
                  <w:vMerge w:val="restart"/>
                  <w:vAlign w:val="center"/>
                  <w:hideMark/>
                </w:tcPr>
                <w:p w14:paraId="5D157E66" w14:textId="5889E32B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28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 xml:space="preserve">ELATED </w:t>
                    </w:r>
                  </w:hyperlink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1C9F04FF" w14:textId="7C9E54B7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29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 xml:space="preserve">ORGOGLIO </w:t>
                    </w:r>
                  </w:hyperlink>
                </w:p>
              </w:tc>
            </w:tr>
            <w:tr w:rsidR="000444FA" w:rsidRPr="0047444E" w14:paraId="504E415B" w14:textId="77777777" w:rsidTr="00D95A45">
              <w:trPr>
                <w:tblCellSpacing w:w="15" w:type="dxa"/>
              </w:trPr>
              <w:tc>
                <w:tcPr>
                  <w:tcW w:w="2365" w:type="dxa"/>
                  <w:vMerge/>
                  <w:vAlign w:val="center"/>
                  <w:hideMark/>
                </w:tcPr>
                <w:p w14:paraId="658A96AC" w14:textId="77777777" w:rsidR="00D95A45" w:rsidRPr="00782AAA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813" w:type="dxa"/>
                  <w:vMerge/>
                  <w:vAlign w:val="center"/>
                  <w:hideMark/>
                </w:tcPr>
                <w:p w14:paraId="10C32C1D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096" w:type="dxa"/>
                  <w:vMerge/>
                  <w:vAlign w:val="center"/>
                  <w:hideMark/>
                </w:tcPr>
                <w:p w14:paraId="2A801008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671" w:type="dxa"/>
                  <w:vMerge/>
                  <w:vAlign w:val="center"/>
                  <w:hideMark/>
                </w:tcPr>
                <w:p w14:paraId="0DF3BEED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5AF05087" w14:textId="6215512D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30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 xml:space="preserve">RARCAMBA </w:t>
                    </w:r>
                  </w:hyperlink>
                </w:p>
              </w:tc>
            </w:tr>
            <w:tr w:rsidR="000444FA" w:rsidRPr="0047444E" w14:paraId="75A37D02" w14:textId="77777777" w:rsidTr="00D95A45">
              <w:trPr>
                <w:tblCellSpacing w:w="15" w:type="dxa"/>
              </w:trPr>
              <w:tc>
                <w:tcPr>
                  <w:tcW w:w="2365" w:type="dxa"/>
                  <w:vMerge/>
                  <w:vAlign w:val="center"/>
                  <w:hideMark/>
                </w:tcPr>
                <w:p w14:paraId="652E12A1" w14:textId="77777777" w:rsidR="00D95A45" w:rsidRPr="00782AAA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813" w:type="dxa"/>
                  <w:vMerge/>
                  <w:vAlign w:val="center"/>
                  <w:hideMark/>
                </w:tcPr>
                <w:p w14:paraId="338D8AC6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096" w:type="dxa"/>
                  <w:vMerge w:val="restart"/>
                  <w:vAlign w:val="center"/>
                  <w:hideMark/>
                </w:tcPr>
                <w:p w14:paraId="58119110" w14:textId="0D453AD2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31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>HIGH QUALITY</w:t>
                    </w:r>
                  </w:hyperlink>
                </w:p>
              </w:tc>
              <w:tc>
                <w:tcPr>
                  <w:tcW w:w="1671" w:type="dxa"/>
                  <w:vMerge w:val="restart"/>
                  <w:vAlign w:val="center"/>
                  <w:hideMark/>
                </w:tcPr>
                <w:p w14:paraId="34F7096D" w14:textId="58119F5D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32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 xml:space="preserve">TODMAN </w:t>
                    </w:r>
                  </w:hyperlink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043162AF" w14:textId="371B8B5A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33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 xml:space="preserve">STAR KINGDOM </w:t>
                    </w:r>
                  </w:hyperlink>
                </w:p>
              </w:tc>
            </w:tr>
            <w:tr w:rsidR="000444FA" w:rsidRPr="0047444E" w14:paraId="1F6A33D2" w14:textId="77777777" w:rsidTr="00D95A45">
              <w:trPr>
                <w:tblCellSpacing w:w="15" w:type="dxa"/>
              </w:trPr>
              <w:tc>
                <w:tcPr>
                  <w:tcW w:w="2365" w:type="dxa"/>
                  <w:vMerge/>
                  <w:vAlign w:val="center"/>
                  <w:hideMark/>
                </w:tcPr>
                <w:p w14:paraId="1BFFA0BA" w14:textId="77777777" w:rsidR="00D95A45" w:rsidRPr="00782AAA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813" w:type="dxa"/>
                  <w:vMerge/>
                  <w:vAlign w:val="center"/>
                  <w:hideMark/>
                </w:tcPr>
                <w:p w14:paraId="38C5C1BC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096" w:type="dxa"/>
                  <w:vMerge/>
                  <w:vAlign w:val="center"/>
                  <w:hideMark/>
                </w:tcPr>
                <w:p w14:paraId="15A60BB0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671" w:type="dxa"/>
                  <w:vMerge/>
                  <w:vAlign w:val="center"/>
                  <w:hideMark/>
                </w:tcPr>
                <w:p w14:paraId="1E1B0FDE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0F3C8294" w14:textId="36BDC9FF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34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>OCEANA</w:t>
                    </w:r>
                  </w:hyperlink>
                </w:p>
              </w:tc>
            </w:tr>
            <w:tr w:rsidR="000444FA" w:rsidRPr="0047444E" w14:paraId="53688429" w14:textId="77777777" w:rsidTr="00D95A45">
              <w:trPr>
                <w:tblCellSpacing w:w="15" w:type="dxa"/>
              </w:trPr>
              <w:tc>
                <w:tcPr>
                  <w:tcW w:w="2365" w:type="dxa"/>
                  <w:vMerge/>
                  <w:vAlign w:val="center"/>
                  <w:hideMark/>
                </w:tcPr>
                <w:p w14:paraId="4852C0C7" w14:textId="77777777" w:rsidR="00D95A45" w:rsidRPr="00782AAA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813" w:type="dxa"/>
                  <w:vMerge/>
                  <w:vAlign w:val="center"/>
                  <w:hideMark/>
                </w:tcPr>
                <w:p w14:paraId="29BA62B1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096" w:type="dxa"/>
                  <w:vMerge/>
                  <w:vAlign w:val="center"/>
                  <w:hideMark/>
                </w:tcPr>
                <w:p w14:paraId="6E68F651" w14:textId="77777777" w:rsidR="00D95A45" w:rsidRPr="0047444E" w:rsidRDefault="00D95A45" w:rsidP="002F4105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671" w:type="dxa"/>
                  <w:vAlign w:val="center"/>
                  <w:hideMark/>
                </w:tcPr>
                <w:p w14:paraId="4BBE6F58" w14:textId="1F62A748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35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 xml:space="preserve">KALDARRA </w:t>
                    </w:r>
                  </w:hyperlink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352123D5" w14:textId="26B8300D" w:rsidR="00D95A45" w:rsidRPr="0047444E" w:rsidRDefault="002C1EA6" w:rsidP="002F4105">
                  <w:pPr>
                    <w:rPr>
                      <w:b/>
                      <w:sz w:val="12"/>
                      <w:szCs w:val="12"/>
                    </w:rPr>
                  </w:pPr>
                  <w:hyperlink r:id="rId36" w:history="1">
                    <w:r w:rsidR="00D95A45" w:rsidRPr="003950C2">
                      <w:rPr>
                        <w:rStyle w:val="Hyperlink"/>
                        <w:b/>
                        <w:color w:val="auto"/>
                        <w:sz w:val="12"/>
                        <w:szCs w:val="12"/>
                        <w:u w:val="none"/>
                      </w:rPr>
                      <w:t>BRUEGHEL</w:t>
                    </w:r>
                  </w:hyperlink>
                </w:p>
              </w:tc>
            </w:tr>
          </w:tbl>
          <w:p w14:paraId="4E3DC69A" w14:textId="3B374DF2" w:rsidR="00D95A45" w:rsidRPr="003950C2" w:rsidRDefault="00D95A45" w:rsidP="00774F9D">
            <w:pPr>
              <w:rPr>
                <w:b/>
                <w:sz w:val="12"/>
                <w:szCs w:val="12"/>
              </w:rPr>
            </w:pPr>
          </w:p>
        </w:tc>
        <w:tc>
          <w:tcPr>
            <w:tcW w:w="101" w:type="dxa"/>
            <w:vMerge w:val="restart"/>
            <w:vAlign w:val="center"/>
          </w:tcPr>
          <w:p w14:paraId="4E3DC69B" w14:textId="00F3451E" w:rsidR="00D95A45" w:rsidRPr="003950C2" w:rsidRDefault="00D95A45" w:rsidP="00774F9D">
            <w:pPr>
              <w:rPr>
                <w:b/>
                <w:sz w:val="12"/>
                <w:szCs w:val="12"/>
              </w:rPr>
            </w:pPr>
          </w:p>
        </w:tc>
        <w:tc>
          <w:tcPr>
            <w:tcW w:w="117" w:type="dxa"/>
            <w:vMerge w:val="restart"/>
            <w:vAlign w:val="center"/>
          </w:tcPr>
          <w:p w14:paraId="4E3DC69C" w14:textId="10B4BE40" w:rsidR="00D95A45" w:rsidRPr="003950C2" w:rsidRDefault="00D95A45" w:rsidP="00774F9D">
            <w:pPr>
              <w:rPr>
                <w:b/>
                <w:sz w:val="12"/>
                <w:szCs w:val="12"/>
              </w:rPr>
            </w:pPr>
          </w:p>
        </w:tc>
        <w:tc>
          <w:tcPr>
            <w:tcW w:w="107" w:type="dxa"/>
            <w:vMerge w:val="restart"/>
            <w:vAlign w:val="center"/>
          </w:tcPr>
          <w:p w14:paraId="4E3DC69D" w14:textId="2FBA1497" w:rsidR="00D95A45" w:rsidRPr="003950C2" w:rsidRDefault="00D95A45" w:rsidP="00774F9D">
            <w:pPr>
              <w:rPr>
                <w:b/>
                <w:sz w:val="12"/>
                <w:szCs w:val="12"/>
              </w:rPr>
            </w:pPr>
          </w:p>
        </w:tc>
        <w:tc>
          <w:tcPr>
            <w:tcW w:w="144" w:type="dxa"/>
          </w:tcPr>
          <w:p w14:paraId="5B997A94" w14:textId="0EB43519" w:rsidR="00D95A45" w:rsidRPr="003950C2" w:rsidRDefault="00D95A45" w:rsidP="00774F9D">
            <w:pPr>
              <w:rPr>
                <w:b/>
                <w:sz w:val="12"/>
                <w:szCs w:val="12"/>
              </w:rPr>
            </w:pPr>
          </w:p>
        </w:tc>
        <w:tc>
          <w:tcPr>
            <w:tcW w:w="129" w:type="dxa"/>
            <w:vAlign w:val="center"/>
          </w:tcPr>
          <w:p w14:paraId="4E3DC69E" w14:textId="488CC61F" w:rsidR="00D95A45" w:rsidRPr="003950C2" w:rsidRDefault="00D95A45" w:rsidP="00774F9D">
            <w:pPr>
              <w:rPr>
                <w:b/>
                <w:sz w:val="12"/>
                <w:szCs w:val="12"/>
              </w:rPr>
            </w:pPr>
          </w:p>
        </w:tc>
      </w:tr>
      <w:tr w:rsidR="00D95A45" w:rsidRPr="00717DBF" w14:paraId="4E3DC6A5" w14:textId="77777777" w:rsidTr="00D95A45">
        <w:trPr>
          <w:tblCellSpacing w:w="15" w:type="dxa"/>
        </w:trPr>
        <w:tc>
          <w:tcPr>
            <w:tcW w:w="9998" w:type="dxa"/>
            <w:vMerge/>
            <w:vAlign w:val="center"/>
          </w:tcPr>
          <w:p w14:paraId="4E3DC6A0" w14:textId="77777777" w:rsidR="00D95A45" w:rsidRPr="00782AAA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1" w:type="dxa"/>
            <w:vMerge/>
            <w:vAlign w:val="center"/>
          </w:tcPr>
          <w:p w14:paraId="4E3DC6A1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17" w:type="dxa"/>
            <w:vMerge/>
            <w:vAlign w:val="center"/>
          </w:tcPr>
          <w:p w14:paraId="4E3DC6A2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7" w:type="dxa"/>
            <w:vMerge/>
            <w:vAlign w:val="center"/>
          </w:tcPr>
          <w:p w14:paraId="4E3DC6A3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44" w:type="dxa"/>
          </w:tcPr>
          <w:p w14:paraId="1AC28C59" w14:textId="0B817579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29" w:type="dxa"/>
            <w:vAlign w:val="center"/>
          </w:tcPr>
          <w:p w14:paraId="4E3DC6A4" w14:textId="79BB1FDE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</w:tr>
      <w:tr w:rsidR="00D95A45" w:rsidRPr="00717DBF" w14:paraId="4E3DC6AB" w14:textId="77777777" w:rsidTr="00D95A45">
        <w:trPr>
          <w:tblCellSpacing w:w="15" w:type="dxa"/>
        </w:trPr>
        <w:tc>
          <w:tcPr>
            <w:tcW w:w="9998" w:type="dxa"/>
            <w:vMerge/>
            <w:vAlign w:val="center"/>
          </w:tcPr>
          <w:p w14:paraId="4E3DC6A6" w14:textId="77777777" w:rsidR="00D95A45" w:rsidRPr="00782AAA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1" w:type="dxa"/>
            <w:vMerge/>
            <w:vAlign w:val="center"/>
          </w:tcPr>
          <w:p w14:paraId="4E3DC6A7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17" w:type="dxa"/>
            <w:vMerge/>
            <w:vAlign w:val="center"/>
          </w:tcPr>
          <w:p w14:paraId="4E3DC6A8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7" w:type="dxa"/>
            <w:vMerge w:val="restart"/>
            <w:vAlign w:val="center"/>
          </w:tcPr>
          <w:p w14:paraId="4E3DC6A9" w14:textId="27D24EF6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44" w:type="dxa"/>
          </w:tcPr>
          <w:p w14:paraId="270CB818" w14:textId="348A8874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29" w:type="dxa"/>
            <w:vAlign w:val="center"/>
          </w:tcPr>
          <w:p w14:paraId="4E3DC6AA" w14:textId="3AF368EA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</w:tr>
      <w:tr w:rsidR="00D95A45" w:rsidRPr="00717DBF" w14:paraId="4E3DC6B1" w14:textId="77777777" w:rsidTr="00D95A45">
        <w:trPr>
          <w:tblCellSpacing w:w="15" w:type="dxa"/>
        </w:trPr>
        <w:tc>
          <w:tcPr>
            <w:tcW w:w="9998" w:type="dxa"/>
            <w:vMerge/>
            <w:vAlign w:val="center"/>
          </w:tcPr>
          <w:p w14:paraId="4E3DC6AC" w14:textId="77777777" w:rsidR="00D95A45" w:rsidRPr="00782AAA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1" w:type="dxa"/>
            <w:vMerge/>
            <w:vAlign w:val="center"/>
          </w:tcPr>
          <w:p w14:paraId="4E3DC6AD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17" w:type="dxa"/>
            <w:vMerge/>
            <w:vAlign w:val="center"/>
          </w:tcPr>
          <w:p w14:paraId="4E3DC6AE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7" w:type="dxa"/>
            <w:vMerge/>
            <w:vAlign w:val="center"/>
          </w:tcPr>
          <w:p w14:paraId="4E3DC6AF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44" w:type="dxa"/>
          </w:tcPr>
          <w:p w14:paraId="0D4284B1" w14:textId="71983A78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29" w:type="dxa"/>
            <w:vAlign w:val="center"/>
          </w:tcPr>
          <w:p w14:paraId="4E3DC6B0" w14:textId="00DF3009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</w:tr>
      <w:tr w:rsidR="00D95A45" w:rsidRPr="00717DBF" w14:paraId="4E3DC6B7" w14:textId="77777777" w:rsidTr="00D95A45">
        <w:trPr>
          <w:tblCellSpacing w:w="15" w:type="dxa"/>
        </w:trPr>
        <w:tc>
          <w:tcPr>
            <w:tcW w:w="9998" w:type="dxa"/>
            <w:vMerge/>
            <w:vAlign w:val="center"/>
          </w:tcPr>
          <w:p w14:paraId="4E3DC6B2" w14:textId="77777777" w:rsidR="00D95A45" w:rsidRPr="00782AAA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1" w:type="dxa"/>
            <w:vMerge/>
            <w:vAlign w:val="center"/>
          </w:tcPr>
          <w:p w14:paraId="4E3DC6B3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17" w:type="dxa"/>
            <w:vMerge w:val="restart"/>
            <w:vAlign w:val="center"/>
          </w:tcPr>
          <w:p w14:paraId="4E3DC6B4" w14:textId="47255A35" w:rsidR="00D95A45" w:rsidRPr="0047444E" w:rsidRDefault="00D95A45" w:rsidP="001337CE">
            <w:pPr>
              <w:rPr>
                <w:b/>
                <w:sz w:val="12"/>
                <w:szCs w:val="12"/>
              </w:rPr>
            </w:pPr>
          </w:p>
        </w:tc>
        <w:tc>
          <w:tcPr>
            <w:tcW w:w="107" w:type="dxa"/>
            <w:vMerge w:val="restart"/>
            <w:vAlign w:val="center"/>
          </w:tcPr>
          <w:p w14:paraId="4E3DC6B5" w14:textId="3D642D29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44" w:type="dxa"/>
          </w:tcPr>
          <w:p w14:paraId="71001AE5" w14:textId="696E77CB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29" w:type="dxa"/>
            <w:vAlign w:val="center"/>
          </w:tcPr>
          <w:p w14:paraId="4E3DC6B6" w14:textId="2EAE5503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</w:tr>
      <w:tr w:rsidR="00D95A45" w:rsidRPr="00717DBF" w14:paraId="4E3DC6BD" w14:textId="77777777" w:rsidTr="00D95A45">
        <w:trPr>
          <w:tblCellSpacing w:w="15" w:type="dxa"/>
        </w:trPr>
        <w:tc>
          <w:tcPr>
            <w:tcW w:w="9998" w:type="dxa"/>
            <w:vMerge/>
            <w:vAlign w:val="center"/>
          </w:tcPr>
          <w:p w14:paraId="4E3DC6B8" w14:textId="77777777" w:rsidR="00D95A45" w:rsidRPr="00782AAA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1" w:type="dxa"/>
            <w:vMerge/>
            <w:vAlign w:val="center"/>
          </w:tcPr>
          <w:p w14:paraId="4E3DC6B9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17" w:type="dxa"/>
            <w:vMerge/>
            <w:vAlign w:val="center"/>
          </w:tcPr>
          <w:p w14:paraId="4E3DC6BA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7" w:type="dxa"/>
            <w:vMerge/>
            <w:vAlign w:val="center"/>
          </w:tcPr>
          <w:p w14:paraId="4E3DC6BB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44" w:type="dxa"/>
          </w:tcPr>
          <w:p w14:paraId="651EE047" w14:textId="75555E58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29" w:type="dxa"/>
            <w:vAlign w:val="center"/>
          </w:tcPr>
          <w:p w14:paraId="4E3DC6BC" w14:textId="6C827DBE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</w:tr>
      <w:tr w:rsidR="00D95A45" w:rsidRPr="00717DBF" w14:paraId="4E3DC6C3" w14:textId="77777777" w:rsidTr="00D95A45">
        <w:trPr>
          <w:tblCellSpacing w:w="15" w:type="dxa"/>
        </w:trPr>
        <w:tc>
          <w:tcPr>
            <w:tcW w:w="9998" w:type="dxa"/>
            <w:vMerge/>
            <w:vAlign w:val="center"/>
          </w:tcPr>
          <w:p w14:paraId="4E3DC6BE" w14:textId="77777777" w:rsidR="00D95A45" w:rsidRPr="00782AAA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1" w:type="dxa"/>
            <w:vMerge/>
            <w:vAlign w:val="center"/>
          </w:tcPr>
          <w:p w14:paraId="4E3DC6BF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17" w:type="dxa"/>
            <w:vMerge/>
            <w:vAlign w:val="center"/>
          </w:tcPr>
          <w:p w14:paraId="4E3DC6C0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7" w:type="dxa"/>
            <w:vMerge w:val="restart"/>
            <w:vAlign w:val="center"/>
          </w:tcPr>
          <w:p w14:paraId="4E3DC6C1" w14:textId="733D291C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44" w:type="dxa"/>
          </w:tcPr>
          <w:p w14:paraId="46C6C6A8" w14:textId="453FD0C4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29" w:type="dxa"/>
            <w:vAlign w:val="center"/>
          </w:tcPr>
          <w:p w14:paraId="4E3DC6C2" w14:textId="36D93B5A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</w:tr>
      <w:tr w:rsidR="00D95A45" w:rsidRPr="00717DBF" w14:paraId="4E3DC6C9" w14:textId="77777777" w:rsidTr="00D95A45">
        <w:trPr>
          <w:tblCellSpacing w:w="15" w:type="dxa"/>
        </w:trPr>
        <w:tc>
          <w:tcPr>
            <w:tcW w:w="9998" w:type="dxa"/>
            <w:vMerge/>
            <w:vAlign w:val="center"/>
          </w:tcPr>
          <w:p w14:paraId="4E3DC6C4" w14:textId="77777777" w:rsidR="00D95A45" w:rsidRPr="00782AAA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1" w:type="dxa"/>
            <w:vMerge/>
            <w:vAlign w:val="center"/>
          </w:tcPr>
          <w:p w14:paraId="4E3DC6C5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17" w:type="dxa"/>
            <w:vMerge/>
            <w:vAlign w:val="center"/>
          </w:tcPr>
          <w:p w14:paraId="4E3DC6C6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7" w:type="dxa"/>
            <w:vMerge/>
            <w:vAlign w:val="center"/>
          </w:tcPr>
          <w:p w14:paraId="4E3DC6C7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44" w:type="dxa"/>
          </w:tcPr>
          <w:p w14:paraId="13225115" w14:textId="24FBC9B8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29" w:type="dxa"/>
            <w:vAlign w:val="center"/>
          </w:tcPr>
          <w:p w14:paraId="4E3DC6C8" w14:textId="6FC5D251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</w:tr>
      <w:tr w:rsidR="00D95A45" w:rsidRPr="00717DBF" w14:paraId="4E3DC6CF" w14:textId="77777777" w:rsidTr="00D95A45">
        <w:trPr>
          <w:tblCellSpacing w:w="15" w:type="dxa"/>
        </w:trPr>
        <w:tc>
          <w:tcPr>
            <w:tcW w:w="9998" w:type="dxa"/>
            <w:vMerge/>
            <w:vAlign w:val="center"/>
          </w:tcPr>
          <w:p w14:paraId="4E3DC6CA" w14:textId="77777777" w:rsidR="00D95A45" w:rsidRPr="00782AAA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1" w:type="dxa"/>
            <w:vMerge w:val="restart"/>
            <w:vAlign w:val="center"/>
          </w:tcPr>
          <w:p w14:paraId="4E3DC6CB" w14:textId="2E485735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17" w:type="dxa"/>
            <w:vMerge w:val="restart"/>
            <w:vAlign w:val="center"/>
          </w:tcPr>
          <w:p w14:paraId="4E3DC6CC" w14:textId="46E730CF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7" w:type="dxa"/>
            <w:vMerge w:val="restart"/>
            <w:vAlign w:val="center"/>
          </w:tcPr>
          <w:p w14:paraId="4E3DC6CD" w14:textId="3EB87ED9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44" w:type="dxa"/>
          </w:tcPr>
          <w:p w14:paraId="5F63AEF5" w14:textId="55FE6C00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29" w:type="dxa"/>
            <w:vAlign w:val="center"/>
          </w:tcPr>
          <w:p w14:paraId="4E3DC6CE" w14:textId="772B9E45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</w:tr>
      <w:tr w:rsidR="00D95A45" w:rsidRPr="00717DBF" w14:paraId="4E3DC6D5" w14:textId="77777777" w:rsidTr="00D95A45">
        <w:trPr>
          <w:tblCellSpacing w:w="15" w:type="dxa"/>
        </w:trPr>
        <w:tc>
          <w:tcPr>
            <w:tcW w:w="9998" w:type="dxa"/>
            <w:vMerge/>
            <w:vAlign w:val="center"/>
          </w:tcPr>
          <w:p w14:paraId="4E3DC6D0" w14:textId="77777777" w:rsidR="00D95A45" w:rsidRPr="00782AAA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1" w:type="dxa"/>
            <w:vMerge/>
            <w:vAlign w:val="center"/>
          </w:tcPr>
          <w:p w14:paraId="4E3DC6D1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17" w:type="dxa"/>
            <w:vMerge/>
            <w:vAlign w:val="center"/>
          </w:tcPr>
          <w:p w14:paraId="4E3DC6D2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7" w:type="dxa"/>
            <w:vMerge/>
            <w:vAlign w:val="center"/>
          </w:tcPr>
          <w:p w14:paraId="4E3DC6D3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44" w:type="dxa"/>
          </w:tcPr>
          <w:p w14:paraId="7307E78D" w14:textId="576624D6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29" w:type="dxa"/>
            <w:vAlign w:val="center"/>
          </w:tcPr>
          <w:p w14:paraId="4E3DC6D4" w14:textId="64ECFF38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</w:tr>
      <w:tr w:rsidR="00D95A45" w:rsidRPr="00717DBF" w14:paraId="4E3DC6DB" w14:textId="77777777" w:rsidTr="00D95A45">
        <w:trPr>
          <w:tblCellSpacing w:w="15" w:type="dxa"/>
        </w:trPr>
        <w:tc>
          <w:tcPr>
            <w:tcW w:w="9998" w:type="dxa"/>
            <w:vMerge/>
            <w:vAlign w:val="center"/>
          </w:tcPr>
          <w:p w14:paraId="4E3DC6D6" w14:textId="77777777" w:rsidR="00D95A45" w:rsidRPr="00782AAA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1" w:type="dxa"/>
            <w:vMerge/>
            <w:vAlign w:val="center"/>
          </w:tcPr>
          <w:p w14:paraId="4E3DC6D7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17" w:type="dxa"/>
            <w:vMerge/>
            <w:vAlign w:val="center"/>
          </w:tcPr>
          <w:p w14:paraId="4E3DC6D8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7" w:type="dxa"/>
            <w:vMerge w:val="restart"/>
            <w:vAlign w:val="center"/>
          </w:tcPr>
          <w:p w14:paraId="4E3DC6D9" w14:textId="4012BCE6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44" w:type="dxa"/>
          </w:tcPr>
          <w:p w14:paraId="7C6AFB53" w14:textId="633C7694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29" w:type="dxa"/>
            <w:vAlign w:val="center"/>
          </w:tcPr>
          <w:p w14:paraId="4E3DC6DA" w14:textId="2357DAA0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</w:tr>
      <w:tr w:rsidR="00D95A45" w:rsidRPr="00717DBF" w14:paraId="4E3DC6E1" w14:textId="77777777" w:rsidTr="00D95A45">
        <w:trPr>
          <w:tblCellSpacing w:w="15" w:type="dxa"/>
        </w:trPr>
        <w:tc>
          <w:tcPr>
            <w:tcW w:w="9998" w:type="dxa"/>
            <w:vMerge/>
            <w:vAlign w:val="center"/>
          </w:tcPr>
          <w:p w14:paraId="4E3DC6DC" w14:textId="77777777" w:rsidR="00D95A45" w:rsidRPr="00782AAA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1" w:type="dxa"/>
            <w:vMerge/>
            <w:vAlign w:val="center"/>
          </w:tcPr>
          <w:p w14:paraId="4E3DC6DD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17" w:type="dxa"/>
            <w:vMerge/>
            <w:vAlign w:val="center"/>
          </w:tcPr>
          <w:p w14:paraId="4E3DC6DE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7" w:type="dxa"/>
            <w:vMerge/>
            <w:vAlign w:val="center"/>
          </w:tcPr>
          <w:p w14:paraId="4E3DC6DF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44" w:type="dxa"/>
          </w:tcPr>
          <w:p w14:paraId="5B0DB017" w14:textId="1A4352E9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29" w:type="dxa"/>
            <w:vAlign w:val="center"/>
          </w:tcPr>
          <w:p w14:paraId="4E3DC6E0" w14:textId="49A1B0EF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</w:tr>
      <w:tr w:rsidR="00D95A45" w:rsidRPr="00717DBF" w14:paraId="4E3DC6E7" w14:textId="77777777" w:rsidTr="00D95A45">
        <w:trPr>
          <w:tblCellSpacing w:w="15" w:type="dxa"/>
        </w:trPr>
        <w:tc>
          <w:tcPr>
            <w:tcW w:w="9998" w:type="dxa"/>
            <w:vMerge/>
            <w:vAlign w:val="center"/>
          </w:tcPr>
          <w:p w14:paraId="4E3DC6E2" w14:textId="77777777" w:rsidR="00D95A45" w:rsidRPr="00782AAA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1" w:type="dxa"/>
            <w:vMerge/>
            <w:vAlign w:val="center"/>
          </w:tcPr>
          <w:p w14:paraId="4E3DC6E3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17" w:type="dxa"/>
            <w:vMerge w:val="restart"/>
            <w:vAlign w:val="center"/>
          </w:tcPr>
          <w:p w14:paraId="4E3DC6E4" w14:textId="0AEF5FD9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7" w:type="dxa"/>
            <w:vMerge w:val="restart"/>
            <w:vAlign w:val="center"/>
          </w:tcPr>
          <w:p w14:paraId="4E3DC6E5" w14:textId="6122B10E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44" w:type="dxa"/>
          </w:tcPr>
          <w:p w14:paraId="719A9504" w14:textId="7AE660BD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29" w:type="dxa"/>
            <w:vAlign w:val="center"/>
          </w:tcPr>
          <w:p w14:paraId="4E3DC6E6" w14:textId="5FA5AAE9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</w:tr>
      <w:tr w:rsidR="00D95A45" w:rsidRPr="00717DBF" w14:paraId="4E3DC6ED" w14:textId="77777777" w:rsidTr="00D95A45">
        <w:trPr>
          <w:tblCellSpacing w:w="15" w:type="dxa"/>
        </w:trPr>
        <w:tc>
          <w:tcPr>
            <w:tcW w:w="9998" w:type="dxa"/>
            <w:vMerge/>
            <w:vAlign w:val="center"/>
          </w:tcPr>
          <w:p w14:paraId="4E3DC6E8" w14:textId="77777777" w:rsidR="00D95A45" w:rsidRPr="00782AAA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1" w:type="dxa"/>
            <w:vMerge/>
            <w:vAlign w:val="center"/>
          </w:tcPr>
          <w:p w14:paraId="4E3DC6E9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17" w:type="dxa"/>
            <w:vMerge/>
            <w:vAlign w:val="center"/>
          </w:tcPr>
          <w:p w14:paraId="4E3DC6EA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7" w:type="dxa"/>
            <w:vMerge/>
            <w:vAlign w:val="center"/>
          </w:tcPr>
          <w:p w14:paraId="4E3DC6EB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44" w:type="dxa"/>
          </w:tcPr>
          <w:p w14:paraId="3EFB33AB" w14:textId="29A5E2B9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29" w:type="dxa"/>
            <w:vAlign w:val="center"/>
          </w:tcPr>
          <w:p w14:paraId="4E3DC6EC" w14:textId="6F4B835B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</w:tr>
      <w:tr w:rsidR="00D95A45" w:rsidRPr="00717DBF" w14:paraId="4E3DC6F3" w14:textId="77777777" w:rsidTr="00D95A45">
        <w:trPr>
          <w:tblCellSpacing w:w="15" w:type="dxa"/>
        </w:trPr>
        <w:tc>
          <w:tcPr>
            <w:tcW w:w="9998" w:type="dxa"/>
            <w:vMerge/>
            <w:vAlign w:val="center"/>
          </w:tcPr>
          <w:p w14:paraId="4E3DC6EE" w14:textId="77777777" w:rsidR="00D95A45" w:rsidRPr="00782AAA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1" w:type="dxa"/>
            <w:vMerge/>
            <w:vAlign w:val="center"/>
          </w:tcPr>
          <w:p w14:paraId="4E3DC6EF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17" w:type="dxa"/>
            <w:vMerge/>
            <w:vAlign w:val="center"/>
          </w:tcPr>
          <w:p w14:paraId="4E3DC6F0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7" w:type="dxa"/>
            <w:vMerge w:val="restart"/>
            <w:vAlign w:val="center"/>
          </w:tcPr>
          <w:p w14:paraId="4E3DC6F1" w14:textId="401F199C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44" w:type="dxa"/>
          </w:tcPr>
          <w:p w14:paraId="0DC21C22" w14:textId="3D651D21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29" w:type="dxa"/>
            <w:vAlign w:val="center"/>
          </w:tcPr>
          <w:p w14:paraId="4E3DC6F2" w14:textId="4BDD8EF5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</w:tr>
      <w:tr w:rsidR="00D95A45" w:rsidRPr="00717DBF" w14:paraId="4E3DC6F9" w14:textId="77777777" w:rsidTr="00D95A45">
        <w:trPr>
          <w:tblCellSpacing w:w="15" w:type="dxa"/>
        </w:trPr>
        <w:tc>
          <w:tcPr>
            <w:tcW w:w="9998" w:type="dxa"/>
            <w:vMerge/>
            <w:vAlign w:val="center"/>
          </w:tcPr>
          <w:p w14:paraId="4E3DC6F4" w14:textId="77777777" w:rsidR="00D95A45" w:rsidRPr="00782AAA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1" w:type="dxa"/>
            <w:vMerge/>
            <w:vAlign w:val="center"/>
          </w:tcPr>
          <w:p w14:paraId="4E3DC6F5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17" w:type="dxa"/>
            <w:vMerge/>
            <w:vAlign w:val="center"/>
          </w:tcPr>
          <w:p w14:paraId="4E3DC6F6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07" w:type="dxa"/>
            <w:vMerge/>
            <w:vAlign w:val="center"/>
          </w:tcPr>
          <w:p w14:paraId="4E3DC6F7" w14:textId="77777777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44" w:type="dxa"/>
          </w:tcPr>
          <w:p w14:paraId="4C9E9F46" w14:textId="60C6FF6D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  <w:tc>
          <w:tcPr>
            <w:tcW w:w="129" w:type="dxa"/>
            <w:vAlign w:val="center"/>
          </w:tcPr>
          <w:p w14:paraId="4E3DC6F8" w14:textId="15B7F0D4" w:rsidR="00D95A45" w:rsidRPr="0047444E" w:rsidRDefault="00D95A45" w:rsidP="00744C5B">
            <w:pPr>
              <w:rPr>
                <w:b/>
                <w:sz w:val="12"/>
                <w:szCs w:val="12"/>
              </w:rPr>
            </w:pPr>
          </w:p>
        </w:tc>
      </w:tr>
    </w:tbl>
    <w:tbl>
      <w:tblPr>
        <w:tblW w:w="104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1656"/>
        <w:gridCol w:w="2143"/>
        <w:gridCol w:w="1712"/>
        <w:gridCol w:w="2332"/>
      </w:tblGrid>
      <w:tr w:rsidR="000047B4" w14:paraId="4E3DC703" w14:textId="77777777" w:rsidTr="000047B4">
        <w:trPr>
          <w:tblCellSpacing w:w="15" w:type="dxa"/>
        </w:trPr>
        <w:tc>
          <w:tcPr>
            <w:tcW w:w="2535" w:type="dxa"/>
            <w:vMerge w:val="restart"/>
            <w:vAlign w:val="center"/>
            <w:hideMark/>
          </w:tcPr>
          <w:p w14:paraId="4E3DC6FD" w14:textId="3B827B55" w:rsidR="007821FA" w:rsidRDefault="002F4105">
            <w:pPr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DAM:</w:t>
            </w:r>
            <w:r w:rsidR="007821FA" w:rsidRPr="002F4105">
              <w:rPr>
                <w:b/>
                <w:sz w:val="16"/>
                <w:szCs w:val="16"/>
              </w:rPr>
              <w:t xml:space="preserve"> </w:t>
            </w:r>
            <w:r w:rsidRPr="002F4105">
              <w:rPr>
                <w:b/>
                <w:sz w:val="16"/>
                <w:szCs w:val="16"/>
              </w:rPr>
              <w:t>HAYDON TOURMALINE</w:t>
            </w:r>
          </w:p>
          <w:p w14:paraId="17C23310" w14:textId="77777777" w:rsidR="002F4105" w:rsidRDefault="002F4105">
            <w:pPr>
              <w:rPr>
                <w:b/>
                <w:sz w:val="16"/>
                <w:szCs w:val="16"/>
              </w:rPr>
            </w:pPr>
          </w:p>
          <w:p w14:paraId="4E3DC6FE" w14:textId="380E25A9" w:rsidR="007821FA" w:rsidRPr="007D59CA" w:rsidRDefault="002F4105">
            <w:pPr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1C7A43B" wp14:editId="32F42B20">
                  <wp:extent cx="1335600" cy="892800"/>
                  <wp:effectExtent l="0" t="0" r="0" b="317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Tourmaline with filly by Techrico Sept 2011 cropped _edited-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600" cy="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vMerge w:val="restart"/>
            <w:vAlign w:val="center"/>
            <w:hideMark/>
          </w:tcPr>
          <w:p w14:paraId="223CDBBB" w14:textId="77777777" w:rsidR="00C24EE3" w:rsidRDefault="00C24EE3">
            <w:pPr>
              <w:rPr>
                <w:b/>
                <w:sz w:val="12"/>
                <w:szCs w:val="12"/>
              </w:rPr>
            </w:pPr>
          </w:p>
          <w:p w14:paraId="4E3DC6FF" w14:textId="5B673A85" w:rsidR="007D59CA" w:rsidRPr="007D59CA" w:rsidRDefault="00C24EE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YDON DRAWN</w:t>
            </w:r>
          </w:p>
        </w:tc>
        <w:tc>
          <w:tcPr>
            <w:tcW w:w="2113" w:type="dxa"/>
            <w:vMerge w:val="restart"/>
            <w:vAlign w:val="center"/>
            <w:hideMark/>
          </w:tcPr>
          <w:p w14:paraId="4E3DC700" w14:textId="5A2F15E1" w:rsidR="007D59CA" w:rsidRPr="007D59CA" w:rsidRDefault="00C24EE3" w:rsidP="007D59C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AR SHOWER</w:t>
            </w:r>
          </w:p>
        </w:tc>
        <w:tc>
          <w:tcPr>
            <w:tcW w:w="1682" w:type="dxa"/>
            <w:vMerge w:val="restart"/>
            <w:vAlign w:val="center"/>
            <w:hideMark/>
          </w:tcPr>
          <w:p w14:paraId="4E3DC701" w14:textId="147224D1" w:rsidR="007D59CA" w:rsidRPr="007D59CA" w:rsidRDefault="00C24EE3" w:rsidP="007D59CA">
            <w:pPr>
              <w:rPr>
                <w:b/>
                <w:sz w:val="12"/>
                <w:szCs w:val="12"/>
              </w:rPr>
            </w:pPr>
            <w:r w:rsidRPr="00094EA9">
              <w:rPr>
                <w:b/>
                <w:sz w:val="12"/>
                <w:szCs w:val="12"/>
              </w:rPr>
              <w:t xml:space="preserve">STAR OF HEAVEN </w:t>
            </w:r>
          </w:p>
        </w:tc>
        <w:tc>
          <w:tcPr>
            <w:tcW w:w="2287" w:type="dxa"/>
            <w:vAlign w:val="center"/>
            <w:hideMark/>
          </w:tcPr>
          <w:p w14:paraId="4E3DC702" w14:textId="6BA82922" w:rsidR="007D59CA" w:rsidRPr="007D59CA" w:rsidRDefault="00C24EE3" w:rsidP="007D59CA">
            <w:pPr>
              <w:rPr>
                <w:b/>
                <w:sz w:val="12"/>
                <w:szCs w:val="12"/>
              </w:rPr>
            </w:pPr>
            <w:r w:rsidRPr="00094EA9">
              <w:rPr>
                <w:b/>
                <w:sz w:val="12"/>
                <w:szCs w:val="12"/>
              </w:rPr>
              <w:t xml:space="preserve">STAR KINGDOM </w:t>
            </w:r>
          </w:p>
        </w:tc>
      </w:tr>
      <w:tr w:rsidR="000047B4" w14:paraId="4E3DC709" w14:textId="77777777" w:rsidTr="000047B4">
        <w:trPr>
          <w:tblCellSpacing w:w="15" w:type="dxa"/>
        </w:trPr>
        <w:tc>
          <w:tcPr>
            <w:tcW w:w="2535" w:type="dxa"/>
            <w:vMerge/>
            <w:vAlign w:val="center"/>
            <w:hideMark/>
          </w:tcPr>
          <w:p w14:paraId="4E3DC704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14:paraId="4E3DC705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2113" w:type="dxa"/>
            <w:vMerge/>
            <w:vAlign w:val="center"/>
            <w:hideMark/>
          </w:tcPr>
          <w:p w14:paraId="4E3DC706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14:paraId="4E3DC707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2287" w:type="dxa"/>
            <w:vAlign w:val="center"/>
            <w:hideMark/>
          </w:tcPr>
          <w:p w14:paraId="4E3DC708" w14:textId="1EC7CDA9" w:rsidR="007D59CA" w:rsidRPr="007D59CA" w:rsidRDefault="00C24EE3" w:rsidP="007D59CA">
            <w:pPr>
              <w:rPr>
                <w:b/>
                <w:sz w:val="12"/>
                <w:szCs w:val="12"/>
              </w:rPr>
            </w:pPr>
            <w:r w:rsidRPr="00094EA9">
              <w:rPr>
                <w:b/>
                <w:sz w:val="12"/>
                <w:szCs w:val="12"/>
              </w:rPr>
              <w:t xml:space="preserve">MAGIC SYMBOL </w:t>
            </w:r>
          </w:p>
        </w:tc>
      </w:tr>
      <w:tr w:rsidR="000047B4" w14:paraId="4E3DC70F" w14:textId="77777777" w:rsidTr="000047B4">
        <w:trPr>
          <w:tblCellSpacing w:w="15" w:type="dxa"/>
        </w:trPr>
        <w:tc>
          <w:tcPr>
            <w:tcW w:w="2535" w:type="dxa"/>
            <w:vMerge/>
            <w:vAlign w:val="center"/>
            <w:hideMark/>
          </w:tcPr>
          <w:p w14:paraId="4E3DC70A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14:paraId="4E3DC70B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2113" w:type="dxa"/>
            <w:vMerge/>
            <w:vAlign w:val="center"/>
            <w:hideMark/>
          </w:tcPr>
          <w:p w14:paraId="4E3DC70C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82" w:type="dxa"/>
            <w:vMerge w:val="restart"/>
            <w:vAlign w:val="center"/>
            <w:hideMark/>
          </w:tcPr>
          <w:p w14:paraId="4E3DC70D" w14:textId="1C8B4389" w:rsidR="007D59CA" w:rsidRPr="007D59CA" w:rsidRDefault="00C24EE3" w:rsidP="007D59CA">
            <w:pPr>
              <w:rPr>
                <w:b/>
                <w:sz w:val="12"/>
                <w:szCs w:val="12"/>
              </w:rPr>
            </w:pPr>
            <w:r w:rsidRPr="00094EA9">
              <w:rPr>
                <w:b/>
                <w:sz w:val="12"/>
                <w:szCs w:val="12"/>
              </w:rPr>
              <w:t xml:space="preserve">SHOW </w:t>
            </w:r>
          </w:p>
        </w:tc>
        <w:tc>
          <w:tcPr>
            <w:tcW w:w="2287" w:type="dxa"/>
            <w:vAlign w:val="center"/>
            <w:hideMark/>
          </w:tcPr>
          <w:p w14:paraId="4E3DC70E" w14:textId="1593CE32" w:rsidR="007D59CA" w:rsidRPr="007D59CA" w:rsidRDefault="00C24EE3" w:rsidP="007D59CA">
            <w:pPr>
              <w:rPr>
                <w:b/>
                <w:sz w:val="12"/>
                <w:szCs w:val="12"/>
              </w:rPr>
            </w:pPr>
            <w:r w:rsidRPr="00094EA9">
              <w:rPr>
                <w:b/>
                <w:sz w:val="12"/>
                <w:szCs w:val="12"/>
              </w:rPr>
              <w:t xml:space="preserve">NOVALIS </w:t>
            </w:r>
          </w:p>
        </w:tc>
      </w:tr>
      <w:tr w:rsidR="000047B4" w14:paraId="4E3DC715" w14:textId="77777777" w:rsidTr="000047B4">
        <w:trPr>
          <w:tblCellSpacing w:w="15" w:type="dxa"/>
        </w:trPr>
        <w:tc>
          <w:tcPr>
            <w:tcW w:w="2535" w:type="dxa"/>
            <w:vMerge/>
            <w:vAlign w:val="center"/>
            <w:hideMark/>
          </w:tcPr>
          <w:p w14:paraId="4E3DC710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14:paraId="4E3DC711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2113" w:type="dxa"/>
            <w:vMerge/>
            <w:vAlign w:val="center"/>
            <w:hideMark/>
          </w:tcPr>
          <w:p w14:paraId="4E3DC712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14:paraId="4E3DC713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2287" w:type="dxa"/>
            <w:vAlign w:val="center"/>
            <w:hideMark/>
          </w:tcPr>
          <w:p w14:paraId="4E3DC714" w14:textId="54BEB296" w:rsidR="007D59CA" w:rsidRPr="007D59CA" w:rsidRDefault="00D95A45" w:rsidP="007D59CA">
            <w:pPr>
              <w:rPr>
                <w:b/>
                <w:sz w:val="12"/>
                <w:szCs w:val="12"/>
              </w:rPr>
            </w:pPr>
            <w:r w:rsidRPr="00094EA9">
              <w:rPr>
                <w:b/>
                <w:sz w:val="12"/>
                <w:szCs w:val="12"/>
              </w:rPr>
              <w:t xml:space="preserve">COVENT GARDEN </w:t>
            </w:r>
          </w:p>
        </w:tc>
      </w:tr>
      <w:tr w:rsidR="000047B4" w14:paraId="4E3DC71B" w14:textId="77777777" w:rsidTr="000047B4">
        <w:trPr>
          <w:tblCellSpacing w:w="15" w:type="dxa"/>
        </w:trPr>
        <w:tc>
          <w:tcPr>
            <w:tcW w:w="2535" w:type="dxa"/>
            <w:vMerge/>
            <w:vAlign w:val="center"/>
            <w:hideMark/>
          </w:tcPr>
          <w:p w14:paraId="4E3DC716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14:paraId="4E3DC717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2113" w:type="dxa"/>
            <w:vMerge w:val="restart"/>
            <w:vAlign w:val="center"/>
            <w:hideMark/>
          </w:tcPr>
          <w:p w14:paraId="4E3DC718" w14:textId="68ED7965" w:rsidR="007D59CA" w:rsidRPr="007D59CA" w:rsidRDefault="00C24EE3" w:rsidP="00C24EE3">
            <w:pPr>
              <w:rPr>
                <w:b/>
                <w:sz w:val="12"/>
                <w:szCs w:val="12"/>
              </w:rPr>
            </w:pPr>
            <w:r w:rsidRPr="00C24EE3">
              <w:rPr>
                <w:b/>
                <w:sz w:val="12"/>
                <w:szCs w:val="12"/>
              </w:rPr>
              <w:t>PENNY DRAW</w:t>
            </w:r>
            <w:r>
              <w:t xml:space="preserve"> </w:t>
            </w:r>
          </w:p>
        </w:tc>
        <w:tc>
          <w:tcPr>
            <w:tcW w:w="1682" w:type="dxa"/>
            <w:vMerge w:val="restart"/>
            <w:vAlign w:val="center"/>
            <w:hideMark/>
          </w:tcPr>
          <w:p w14:paraId="4E3DC719" w14:textId="32B3255E" w:rsidR="007D59CA" w:rsidRPr="007D59CA" w:rsidRDefault="00C24EE3" w:rsidP="007D59CA">
            <w:pPr>
              <w:rPr>
                <w:b/>
                <w:sz w:val="12"/>
                <w:szCs w:val="12"/>
              </w:rPr>
            </w:pPr>
            <w:r w:rsidRPr="00094EA9">
              <w:rPr>
                <w:b/>
                <w:sz w:val="12"/>
                <w:szCs w:val="12"/>
              </w:rPr>
              <w:t>IDOMENEO</w:t>
            </w:r>
            <w:r>
              <w:t xml:space="preserve"> </w:t>
            </w:r>
          </w:p>
        </w:tc>
        <w:tc>
          <w:tcPr>
            <w:tcW w:w="2287" w:type="dxa"/>
            <w:vAlign w:val="center"/>
            <w:hideMark/>
          </w:tcPr>
          <w:p w14:paraId="4E3DC71A" w14:textId="3CEFDEF2" w:rsidR="007D59CA" w:rsidRPr="007D59CA" w:rsidRDefault="002C1EA6" w:rsidP="007D59CA">
            <w:pPr>
              <w:rPr>
                <w:b/>
                <w:sz w:val="12"/>
                <w:szCs w:val="12"/>
              </w:rPr>
            </w:pPr>
            <w:hyperlink r:id="rId38" w:history="1">
              <w:r w:rsidR="00D95A45" w:rsidRPr="00094EA9">
                <w:rPr>
                  <w:b/>
                  <w:sz w:val="12"/>
                  <w:szCs w:val="12"/>
                </w:rPr>
                <w:t>ALYCIDON</w:t>
              </w:r>
              <w:r w:rsidR="00D95A45" w:rsidRPr="007D59CA">
                <w:rPr>
                  <w:b/>
                  <w:sz w:val="12"/>
                  <w:szCs w:val="12"/>
                </w:rPr>
                <w:t xml:space="preserve"> </w:t>
              </w:r>
            </w:hyperlink>
          </w:p>
        </w:tc>
      </w:tr>
      <w:tr w:rsidR="000047B4" w14:paraId="4E3DC721" w14:textId="77777777" w:rsidTr="000047B4">
        <w:trPr>
          <w:tblCellSpacing w:w="15" w:type="dxa"/>
        </w:trPr>
        <w:tc>
          <w:tcPr>
            <w:tcW w:w="2535" w:type="dxa"/>
            <w:vMerge/>
            <w:vAlign w:val="center"/>
            <w:hideMark/>
          </w:tcPr>
          <w:p w14:paraId="4E3DC71C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14:paraId="4E3DC71D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2113" w:type="dxa"/>
            <w:vMerge/>
            <w:vAlign w:val="center"/>
            <w:hideMark/>
          </w:tcPr>
          <w:p w14:paraId="4E3DC71E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14:paraId="4E3DC71F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2287" w:type="dxa"/>
            <w:vAlign w:val="center"/>
            <w:hideMark/>
          </w:tcPr>
          <w:p w14:paraId="4E3DC720" w14:textId="394EA541" w:rsidR="007D59CA" w:rsidRPr="007D59CA" w:rsidRDefault="00D95A45" w:rsidP="007D59CA">
            <w:pPr>
              <w:rPr>
                <w:b/>
                <w:sz w:val="12"/>
                <w:szCs w:val="12"/>
              </w:rPr>
            </w:pPr>
            <w:r w:rsidRPr="00094EA9">
              <w:rPr>
                <w:b/>
                <w:sz w:val="12"/>
                <w:szCs w:val="12"/>
              </w:rPr>
              <w:t xml:space="preserve">ARIETTA </w:t>
            </w:r>
          </w:p>
        </w:tc>
      </w:tr>
      <w:tr w:rsidR="000047B4" w14:paraId="4E3DC727" w14:textId="77777777" w:rsidTr="000047B4">
        <w:trPr>
          <w:tblCellSpacing w:w="15" w:type="dxa"/>
        </w:trPr>
        <w:tc>
          <w:tcPr>
            <w:tcW w:w="2535" w:type="dxa"/>
            <w:vMerge/>
            <w:vAlign w:val="center"/>
            <w:hideMark/>
          </w:tcPr>
          <w:p w14:paraId="4E3DC722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14:paraId="4E3DC723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2113" w:type="dxa"/>
            <w:vMerge/>
            <w:vAlign w:val="center"/>
            <w:hideMark/>
          </w:tcPr>
          <w:p w14:paraId="4E3DC724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82" w:type="dxa"/>
            <w:vMerge w:val="restart"/>
            <w:vAlign w:val="center"/>
            <w:hideMark/>
          </w:tcPr>
          <w:p w14:paraId="4E3DC725" w14:textId="6818E099" w:rsidR="007D59CA" w:rsidRPr="007D59CA" w:rsidRDefault="002C1EA6" w:rsidP="007D59CA">
            <w:pPr>
              <w:rPr>
                <w:b/>
                <w:sz w:val="12"/>
                <w:szCs w:val="12"/>
              </w:rPr>
            </w:pPr>
            <w:hyperlink r:id="rId39" w:history="1">
              <w:r w:rsidR="00D95A45" w:rsidRPr="00094EA9">
                <w:rPr>
                  <w:b/>
                  <w:sz w:val="12"/>
                  <w:szCs w:val="12"/>
                </w:rPr>
                <w:t xml:space="preserve"> LONG DRAW </w:t>
              </w:r>
            </w:hyperlink>
          </w:p>
        </w:tc>
        <w:tc>
          <w:tcPr>
            <w:tcW w:w="2287" w:type="dxa"/>
            <w:vAlign w:val="center"/>
            <w:hideMark/>
          </w:tcPr>
          <w:p w14:paraId="4E3DC726" w14:textId="177EF93F" w:rsidR="007D59CA" w:rsidRPr="007D59CA" w:rsidRDefault="00D95A45" w:rsidP="007D59CA">
            <w:pPr>
              <w:rPr>
                <w:b/>
                <w:sz w:val="12"/>
                <w:szCs w:val="12"/>
              </w:rPr>
            </w:pPr>
            <w:r w:rsidRPr="00094EA9">
              <w:rPr>
                <w:b/>
                <w:sz w:val="12"/>
                <w:szCs w:val="12"/>
              </w:rPr>
              <w:t xml:space="preserve">PIPE OF PEACE </w:t>
            </w:r>
          </w:p>
        </w:tc>
      </w:tr>
      <w:tr w:rsidR="000047B4" w14:paraId="4E3DC72D" w14:textId="77777777" w:rsidTr="000047B4">
        <w:trPr>
          <w:tblCellSpacing w:w="15" w:type="dxa"/>
        </w:trPr>
        <w:tc>
          <w:tcPr>
            <w:tcW w:w="2535" w:type="dxa"/>
            <w:vMerge/>
            <w:vAlign w:val="center"/>
            <w:hideMark/>
          </w:tcPr>
          <w:p w14:paraId="4E3DC728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14:paraId="4E3DC729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2113" w:type="dxa"/>
            <w:vMerge/>
            <w:vAlign w:val="center"/>
            <w:hideMark/>
          </w:tcPr>
          <w:p w14:paraId="4E3DC72A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14:paraId="4E3DC72B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2287" w:type="dxa"/>
            <w:vAlign w:val="center"/>
            <w:hideMark/>
          </w:tcPr>
          <w:p w14:paraId="4E3DC72C" w14:textId="677294B0" w:rsidR="007D59CA" w:rsidRPr="007D59CA" w:rsidRDefault="000047B4" w:rsidP="007D59CA">
            <w:pPr>
              <w:rPr>
                <w:b/>
                <w:sz w:val="12"/>
                <w:szCs w:val="12"/>
              </w:rPr>
            </w:pPr>
            <w:r w:rsidRPr="00094EA9">
              <w:rPr>
                <w:b/>
                <w:sz w:val="12"/>
                <w:szCs w:val="12"/>
              </w:rPr>
              <w:t>MIDWISE by MIDSTREAM</w:t>
            </w:r>
            <w:r>
              <w:t xml:space="preserve"> </w:t>
            </w:r>
          </w:p>
        </w:tc>
      </w:tr>
      <w:tr w:rsidR="000047B4" w14:paraId="4E3DC733" w14:textId="77777777" w:rsidTr="000047B4">
        <w:trPr>
          <w:tblCellSpacing w:w="15" w:type="dxa"/>
        </w:trPr>
        <w:tc>
          <w:tcPr>
            <w:tcW w:w="2535" w:type="dxa"/>
            <w:vMerge/>
            <w:vAlign w:val="center"/>
            <w:hideMark/>
          </w:tcPr>
          <w:p w14:paraId="4E3DC72E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26" w:type="dxa"/>
            <w:vMerge w:val="restart"/>
            <w:vAlign w:val="center"/>
            <w:hideMark/>
          </w:tcPr>
          <w:p w14:paraId="4E3DC72F" w14:textId="77777777" w:rsidR="007D59CA" w:rsidRPr="007D59CA" w:rsidRDefault="002C1EA6">
            <w:pPr>
              <w:rPr>
                <w:b/>
                <w:sz w:val="12"/>
                <w:szCs w:val="12"/>
              </w:rPr>
            </w:pPr>
            <w:hyperlink r:id="rId40" w:history="1">
              <w:r w:rsidR="007D59CA" w:rsidRPr="007D59CA">
                <w:rPr>
                  <w:b/>
                  <w:sz w:val="12"/>
                  <w:szCs w:val="12"/>
                </w:rPr>
                <w:t>HAYDON EMERALD</w:t>
              </w:r>
            </w:hyperlink>
          </w:p>
        </w:tc>
        <w:tc>
          <w:tcPr>
            <w:tcW w:w="2113" w:type="dxa"/>
            <w:vMerge w:val="restart"/>
            <w:vAlign w:val="center"/>
            <w:hideMark/>
          </w:tcPr>
          <w:p w14:paraId="4E3DC730" w14:textId="77777777" w:rsidR="007D59CA" w:rsidRPr="007D59CA" w:rsidRDefault="002C1EA6">
            <w:pPr>
              <w:rPr>
                <w:b/>
                <w:sz w:val="12"/>
                <w:szCs w:val="12"/>
              </w:rPr>
            </w:pPr>
            <w:hyperlink r:id="rId41" w:history="1">
              <w:r w:rsidR="007D59CA" w:rsidRPr="007D59CA">
                <w:rPr>
                  <w:b/>
                  <w:sz w:val="12"/>
                  <w:szCs w:val="12"/>
                </w:rPr>
                <w:t>HAYDON NEVER DOUBT</w:t>
              </w:r>
            </w:hyperlink>
          </w:p>
        </w:tc>
        <w:tc>
          <w:tcPr>
            <w:tcW w:w="1682" w:type="dxa"/>
            <w:vMerge w:val="restart"/>
            <w:vAlign w:val="center"/>
            <w:hideMark/>
          </w:tcPr>
          <w:p w14:paraId="4E3DC731" w14:textId="77777777" w:rsidR="007D59CA" w:rsidRPr="007D59CA" w:rsidRDefault="002C1EA6">
            <w:pPr>
              <w:rPr>
                <w:b/>
                <w:sz w:val="12"/>
                <w:szCs w:val="12"/>
              </w:rPr>
            </w:pPr>
            <w:hyperlink r:id="rId42" w:history="1">
              <w:r w:rsidR="007D59CA" w:rsidRPr="007D59CA">
                <w:rPr>
                  <w:b/>
                  <w:sz w:val="12"/>
                  <w:szCs w:val="12"/>
                </w:rPr>
                <w:t>NEVER IN DOUBT - FS</w:t>
              </w:r>
            </w:hyperlink>
          </w:p>
        </w:tc>
        <w:tc>
          <w:tcPr>
            <w:tcW w:w="2287" w:type="dxa"/>
            <w:vAlign w:val="center"/>
            <w:hideMark/>
          </w:tcPr>
          <w:p w14:paraId="4E3DC732" w14:textId="77777777" w:rsidR="007D59CA" w:rsidRPr="007D59CA" w:rsidRDefault="002C1EA6" w:rsidP="007D59CA">
            <w:pPr>
              <w:rPr>
                <w:b/>
                <w:sz w:val="12"/>
                <w:szCs w:val="12"/>
              </w:rPr>
            </w:pPr>
            <w:hyperlink r:id="rId43" w:history="1">
              <w:r w:rsidR="007D59CA" w:rsidRPr="007D59CA">
                <w:rPr>
                  <w:b/>
                  <w:sz w:val="12"/>
                  <w:szCs w:val="12"/>
                </w:rPr>
                <w:t xml:space="preserve">NEARCO </w:t>
              </w:r>
            </w:hyperlink>
          </w:p>
        </w:tc>
      </w:tr>
      <w:tr w:rsidR="000047B4" w14:paraId="4E3DC739" w14:textId="77777777" w:rsidTr="000047B4">
        <w:trPr>
          <w:tblCellSpacing w:w="15" w:type="dxa"/>
        </w:trPr>
        <w:tc>
          <w:tcPr>
            <w:tcW w:w="2535" w:type="dxa"/>
            <w:vMerge/>
            <w:vAlign w:val="center"/>
            <w:hideMark/>
          </w:tcPr>
          <w:p w14:paraId="4E3DC734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14:paraId="4E3DC735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2113" w:type="dxa"/>
            <w:vMerge/>
            <w:vAlign w:val="center"/>
            <w:hideMark/>
          </w:tcPr>
          <w:p w14:paraId="4E3DC736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14:paraId="4E3DC737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2287" w:type="dxa"/>
            <w:vAlign w:val="center"/>
            <w:hideMark/>
          </w:tcPr>
          <w:p w14:paraId="4E3DC738" w14:textId="77777777" w:rsidR="007D59CA" w:rsidRPr="007D59CA" w:rsidRDefault="002C1EA6" w:rsidP="007D59CA">
            <w:pPr>
              <w:rPr>
                <w:b/>
                <w:sz w:val="12"/>
                <w:szCs w:val="12"/>
              </w:rPr>
            </w:pPr>
            <w:hyperlink r:id="rId44" w:history="1">
              <w:r w:rsidR="007D59CA" w:rsidRPr="007D59CA">
                <w:rPr>
                  <w:b/>
                  <w:sz w:val="12"/>
                  <w:szCs w:val="12"/>
                </w:rPr>
                <w:t xml:space="preserve">STRANGE LADY </w:t>
              </w:r>
            </w:hyperlink>
          </w:p>
        </w:tc>
      </w:tr>
      <w:tr w:rsidR="000047B4" w14:paraId="4E3DC73F" w14:textId="77777777" w:rsidTr="000047B4">
        <w:trPr>
          <w:tblCellSpacing w:w="15" w:type="dxa"/>
        </w:trPr>
        <w:tc>
          <w:tcPr>
            <w:tcW w:w="2535" w:type="dxa"/>
            <w:vMerge/>
            <w:vAlign w:val="center"/>
            <w:hideMark/>
          </w:tcPr>
          <w:p w14:paraId="4E3DC73A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14:paraId="4E3DC73B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2113" w:type="dxa"/>
            <w:vMerge/>
            <w:vAlign w:val="center"/>
            <w:hideMark/>
          </w:tcPr>
          <w:p w14:paraId="4E3DC73C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82" w:type="dxa"/>
            <w:vMerge w:val="restart"/>
            <w:vAlign w:val="center"/>
            <w:hideMark/>
          </w:tcPr>
          <w:p w14:paraId="4E3DC73D" w14:textId="77777777" w:rsidR="007D59CA" w:rsidRPr="007D59CA" w:rsidRDefault="002C1EA6" w:rsidP="007D59CA">
            <w:pPr>
              <w:rPr>
                <w:b/>
                <w:sz w:val="12"/>
                <w:szCs w:val="12"/>
              </w:rPr>
            </w:pPr>
            <w:hyperlink r:id="rId45" w:history="1">
              <w:r w:rsidR="007D59CA" w:rsidRPr="007D59CA">
                <w:rPr>
                  <w:b/>
                  <w:sz w:val="12"/>
                  <w:szCs w:val="12"/>
                </w:rPr>
                <w:t xml:space="preserve">MYSTIC ROSE </w:t>
              </w:r>
            </w:hyperlink>
          </w:p>
        </w:tc>
        <w:tc>
          <w:tcPr>
            <w:tcW w:w="2287" w:type="dxa"/>
            <w:vAlign w:val="center"/>
            <w:hideMark/>
          </w:tcPr>
          <w:p w14:paraId="4E3DC73E" w14:textId="77777777" w:rsidR="007D59CA" w:rsidRPr="007D59CA" w:rsidRDefault="002C1EA6" w:rsidP="007D59CA">
            <w:pPr>
              <w:rPr>
                <w:b/>
                <w:sz w:val="12"/>
                <w:szCs w:val="12"/>
              </w:rPr>
            </w:pPr>
            <w:hyperlink r:id="rId46" w:history="1">
              <w:r w:rsidR="007D59CA" w:rsidRPr="007D59CA">
                <w:rPr>
                  <w:b/>
                  <w:sz w:val="12"/>
                  <w:szCs w:val="12"/>
                </w:rPr>
                <w:t xml:space="preserve">SUPREME COURAGE </w:t>
              </w:r>
            </w:hyperlink>
          </w:p>
        </w:tc>
      </w:tr>
      <w:tr w:rsidR="000047B4" w14:paraId="4E3DC745" w14:textId="77777777" w:rsidTr="000047B4">
        <w:trPr>
          <w:tblCellSpacing w:w="15" w:type="dxa"/>
        </w:trPr>
        <w:tc>
          <w:tcPr>
            <w:tcW w:w="2535" w:type="dxa"/>
            <w:vMerge/>
            <w:vAlign w:val="center"/>
            <w:hideMark/>
          </w:tcPr>
          <w:p w14:paraId="4E3DC740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14:paraId="4E3DC741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2113" w:type="dxa"/>
            <w:vMerge/>
            <w:vAlign w:val="center"/>
            <w:hideMark/>
          </w:tcPr>
          <w:p w14:paraId="4E3DC742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14:paraId="4E3DC743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2287" w:type="dxa"/>
            <w:vAlign w:val="center"/>
            <w:hideMark/>
          </w:tcPr>
          <w:p w14:paraId="4E3DC744" w14:textId="77777777" w:rsidR="007D59CA" w:rsidRPr="007D59CA" w:rsidRDefault="002C1EA6" w:rsidP="007D59CA">
            <w:pPr>
              <w:rPr>
                <w:b/>
                <w:sz w:val="12"/>
                <w:szCs w:val="12"/>
              </w:rPr>
            </w:pPr>
            <w:hyperlink r:id="rId47" w:history="1">
              <w:r w:rsidR="007D59CA" w:rsidRPr="007D59CA">
                <w:rPr>
                  <w:b/>
                  <w:sz w:val="12"/>
                  <w:szCs w:val="12"/>
                </w:rPr>
                <w:t>JANCY</w:t>
              </w:r>
            </w:hyperlink>
          </w:p>
        </w:tc>
      </w:tr>
      <w:tr w:rsidR="000047B4" w14:paraId="4E3DC74B" w14:textId="77777777" w:rsidTr="000047B4">
        <w:trPr>
          <w:tblCellSpacing w:w="15" w:type="dxa"/>
        </w:trPr>
        <w:tc>
          <w:tcPr>
            <w:tcW w:w="2535" w:type="dxa"/>
            <w:vMerge/>
            <w:vAlign w:val="center"/>
            <w:hideMark/>
          </w:tcPr>
          <w:p w14:paraId="4E3DC746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14:paraId="4E3DC747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2113" w:type="dxa"/>
            <w:vMerge w:val="restart"/>
            <w:vAlign w:val="center"/>
            <w:hideMark/>
          </w:tcPr>
          <w:p w14:paraId="4E3DC748" w14:textId="77777777" w:rsidR="007D59CA" w:rsidRPr="007D59CA" w:rsidRDefault="002C1EA6">
            <w:pPr>
              <w:rPr>
                <w:b/>
                <w:sz w:val="12"/>
                <w:szCs w:val="12"/>
              </w:rPr>
            </w:pPr>
            <w:hyperlink r:id="rId48" w:history="1">
              <w:r w:rsidR="007D59CA" w:rsidRPr="007D59CA">
                <w:rPr>
                  <w:b/>
                  <w:sz w:val="12"/>
                  <w:szCs w:val="12"/>
                </w:rPr>
                <w:t>HAYDON TRINKET</w:t>
              </w:r>
            </w:hyperlink>
          </w:p>
        </w:tc>
        <w:tc>
          <w:tcPr>
            <w:tcW w:w="1682" w:type="dxa"/>
            <w:vMerge w:val="restart"/>
            <w:vAlign w:val="center"/>
            <w:hideMark/>
          </w:tcPr>
          <w:p w14:paraId="4E3DC749" w14:textId="77777777" w:rsidR="007D59CA" w:rsidRPr="007D59CA" w:rsidRDefault="002C1EA6" w:rsidP="007D59CA">
            <w:pPr>
              <w:rPr>
                <w:b/>
                <w:sz w:val="12"/>
                <w:szCs w:val="12"/>
              </w:rPr>
            </w:pPr>
            <w:hyperlink r:id="rId49" w:history="1">
              <w:r w:rsidR="007D59CA" w:rsidRPr="007D59CA">
                <w:rPr>
                  <w:b/>
                  <w:sz w:val="12"/>
                  <w:szCs w:val="12"/>
                </w:rPr>
                <w:t>REDIGO</w:t>
              </w:r>
            </w:hyperlink>
          </w:p>
        </w:tc>
        <w:tc>
          <w:tcPr>
            <w:tcW w:w="2287" w:type="dxa"/>
            <w:vAlign w:val="center"/>
            <w:hideMark/>
          </w:tcPr>
          <w:p w14:paraId="4E3DC74A" w14:textId="77777777" w:rsidR="007D59CA" w:rsidRPr="007D59CA" w:rsidRDefault="002C1EA6" w:rsidP="007D59CA">
            <w:pPr>
              <w:rPr>
                <w:b/>
                <w:sz w:val="12"/>
                <w:szCs w:val="12"/>
              </w:rPr>
            </w:pPr>
            <w:hyperlink r:id="rId50" w:history="1">
              <w:r w:rsidR="007D59CA" w:rsidRPr="007D59CA">
                <w:rPr>
                  <w:b/>
                  <w:sz w:val="12"/>
                  <w:szCs w:val="12"/>
                </w:rPr>
                <w:t xml:space="preserve">THE LIZARD </w:t>
              </w:r>
            </w:hyperlink>
          </w:p>
        </w:tc>
      </w:tr>
      <w:tr w:rsidR="000047B4" w14:paraId="4E3DC751" w14:textId="77777777" w:rsidTr="000047B4">
        <w:trPr>
          <w:tblCellSpacing w:w="15" w:type="dxa"/>
        </w:trPr>
        <w:tc>
          <w:tcPr>
            <w:tcW w:w="2535" w:type="dxa"/>
            <w:vMerge/>
            <w:vAlign w:val="center"/>
            <w:hideMark/>
          </w:tcPr>
          <w:p w14:paraId="4E3DC74C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14:paraId="4E3DC74D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2113" w:type="dxa"/>
            <w:vMerge/>
            <w:vAlign w:val="center"/>
            <w:hideMark/>
          </w:tcPr>
          <w:p w14:paraId="4E3DC74E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14:paraId="4E3DC74F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2287" w:type="dxa"/>
            <w:vAlign w:val="center"/>
            <w:hideMark/>
          </w:tcPr>
          <w:p w14:paraId="4E3DC750" w14:textId="77777777" w:rsidR="007D59CA" w:rsidRPr="007D59CA" w:rsidRDefault="002C1EA6" w:rsidP="007D59CA">
            <w:pPr>
              <w:rPr>
                <w:b/>
                <w:sz w:val="12"/>
                <w:szCs w:val="12"/>
              </w:rPr>
            </w:pPr>
            <w:hyperlink r:id="rId51" w:history="1">
              <w:r w:rsidR="007D59CA" w:rsidRPr="007D59CA">
                <w:rPr>
                  <w:b/>
                  <w:sz w:val="12"/>
                  <w:szCs w:val="12"/>
                </w:rPr>
                <w:t xml:space="preserve">SUGAR </w:t>
              </w:r>
            </w:hyperlink>
          </w:p>
        </w:tc>
      </w:tr>
      <w:tr w:rsidR="000047B4" w14:paraId="4E3DC757" w14:textId="77777777" w:rsidTr="000047B4">
        <w:trPr>
          <w:tblCellSpacing w:w="15" w:type="dxa"/>
        </w:trPr>
        <w:tc>
          <w:tcPr>
            <w:tcW w:w="2535" w:type="dxa"/>
            <w:vMerge/>
            <w:vAlign w:val="center"/>
            <w:hideMark/>
          </w:tcPr>
          <w:p w14:paraId="4E3DC752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14:paraId="4E3DC753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2113" w:type="dxa"/>
            <w:vMerge/>
            <w:vAlign w:val="center"/>
            <w:hideMark/>
          </w:tcPr>
          <w:p w14:paraId="4E3DC754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82" w:type="dxa"/>
            <w:vMerge w:val="restart"/>
            <w:vAlign w:val="center"/>
            <w:hideMark/>
          </w:tcPr>
          <w:p w14:paraId="4E3DC755" w14:textId="77777777" w:rsidR="007D59CA" w:rsidRPr="007D59CA" w:rsidRDefault="002C1EA6">
            <w:pPr>
              <w:rPr>
                <w:b/>
                <w:sz w:val="12"/>
                <w:szCs w:val="12"/>
              </w:rPr>
            </w:pPr>
            <w:hyperlink r:id="rId52" w:history="1">
              <w:r w:rsidR="007D59CA" w:rsidRPr="007D59CA">
                <w:rPr>
                  <w:b/>
                  <w:sz w:val="12"/>
                  <w:szCs w:val="12"/>
                </w:rPr>
                <w:t>HAYDON JEWEL</w:t>
              </w:r>
            </w:hyperlink>
          </w:p>
        </w:tc>
        <w:tc>
          <w:tcPr>
            <w:tcW w:w="2287" w:type="dxa"/>
            <w:vAlign w:val="center"/>
            <w:hideMark/>
          </w:tcPr>
          <w:p w14:paraId="4E3DC756" w14:textId="77777777" w:rsidR="007D59CA" w:rsidRPr="007D59CA" w:rsidRDefault="002C1EA6" w:rsidP="007D59CA">
            <w:pPr>
              <w:rPr>
                <w:b/>
                <w:sz w:val="12"/>
                <w:szCs w:val="12"/>
              </w:rPr>
            </w:pPr>
            <w:hyperlink r:id="rId53" w:history="1">
              <w:r w:rsidR="007D59CA" w:rsidRPr="007D59CA">
                <w:rPr>
                  <w:b/>
                  <w:sz w:val="12"/>
                  <w:szCs w:val="12"/>
                </w:rPr>
                <w:t xml:space="preserve">BRUCE GREER </w:t>
              </w:r>
            </w:hyperlink>
          </w:p>
        </w:tc>
      </w:tr>
      <w:tr w:rsidR="000047B4" w14:paraId="4E3DC75D" w14:textId="77777777" w:rsidTr="000047B4">
        <w:trPr>
          <w:tblCellSpacing w:w="15" w:type="dxa"/>
        </w:trPr>
        <w:tc>
          <w:tcPr>
            <w:tcW w:w="2535" w:type="dxa"/>
            <w:vMerge/>
            <w:vAlign w:val="center"/>
            <w:hideMark/>
          </w:tcPr>
          <w:p w14:paraId="4E3DC758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14:paraId="4E3DC759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2113" w:type="dxa"/>
            <w:vMerge/>
            <w:vAlign w:val="center"/>
            <w:hideMark/>
          </w:tcPr>
          <w:p w14:paraId="4E3DC75A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14:paraId="4E3DC75B" w14:textId="77777777" w:rsidR="007D59CA" w:rsidRPr="007D59CA" w:rsidRDefault="007D59CA">
            <w:pPr>
              <w:rPr>
                <w:b/>
                <w:sz w:val="12"/>
                <w:szCs w:val="12"/>
              </w:rPr>
            </w:pPr>
          </w:p>
        </w:tc>
        <w:tc>
          <w:tcPr>
            <w:tcW w:w="2287" w:type="dxa"/>
            <w:vAlign w:val="center"/>
            <w:hideMark/>
          </w:tcPr>
          <w:p w14:paraId="4E3DC75C" w14:textId="77777777" w:rsidR="007D59CA" w:rsidRPr="007D59CA" w:rsidRDefault="00EE6804" w:rsidP="007D59C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HAYDON </w:t>
            </w:r>
            <w:hyperlink r:id="rId54" w:history="1">
              <w:r w:rsidR="007D59CA" w:rsidRPr="007D59CA">
                <w:rPr>
                  <w:b/>
                  <w:sz w:val="12"/>
                  <w:szCs w:val="12"/>
                </w:rPr>
                <w:t xml:space="preserve">BRACELET </w:t>
              </w:r>
            </w:hyperlink>
          </w:p>
        </w:tc>
      </w:tr>
    </w:tbl>
    <w:p w14:paraId="78E95CA6" w14:textId="616A6D8F" w:rsidR="002E3F3D" w:rsidRDefault="003356BA" w:rsidP="00D33973">
      <w:pPr>
        <w:jc w:val="both"/>
        <w:rPr>
          <w:sz w:val="22"/>
          <w:szCs w:val="22"/>
        </w:rPr>
      </w:pPr>
      <w:r>
        <w:rPr>
          <w:b/>
          <w:noProof/>
        </w:rPr>
        <w:lastRenderedPageBreak/>
        <w:drawing>
          <wp:anchor distT="0" distB="0" distL="114300" distR="114300" simplePos="0" relativeHeight="252052480" behindDoc="1" locked="0" layoutInCell="1" allowOverlap="1" wp14:anchorId="458EB822" wp14:editId="4AF9FF0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51425" cy="3733800"/>
            <wp:effectExtent l="0" t="0" r="0" b="0"/>
            <wp:wrapTight wrapText="bothSides">
              <wp:wrapPolygon edited="0">
                <wp:start x="0" y="0"/>
                <wp:lineTo x="0" y="21490"/>
                <wp:lineTo x="21505" y="21490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90C27" w14:textId="6A8DC2B1" w:rsidR="0016215D" w:rsidRDefault="0016215D" w:rsidP="00D33973">
      <w:pPr>
        <w:jc w:val="both"/>
        <w:rPr>
          <w:b/>
          <w:sz w:val="22"/>
          <w:szCs w:val="22"/>
        </w:rPr>
      </w:pPr>
    </w:p>
    <w:p w14:paraId="4FF95072" w14:textId="70AE150C" w:rsidR="0016215D" w:rsidRDefault="0016215D" w:rsidP="00D33973">
      <w:pPr>
        <w:jc w:val="both"/>
        <w:rPr>
          <w:b/>
          <w:sz w:val="22"/>
          <w:szCs w:val="22"/>
        </w:rPr>
      </w:pPr>
    </w:p>
    <w:p w14:paraId="71F82A01" w14:textId="77777777" w:rsidR="0016215D" w:rsidRDefault="0016215D" w:rsidP="00D33973">
      <w:pPr>
        <w:jc w:val="both"/>
        <w:rPr>
          <w:b/>
          <w:sz w:val="22"/>
          <w:szCs w:val="22"/>
        </w:rPr>
      </w:pPr>
    </w:p>
    <w:p w14:paraId="6C0F0CEB" w14:textId="77777777" w:rsidR="0016215D" w:rsidRDefault="0016215D" w:rsidP="00D33973">
      <w:pPr>
        <w:jc w:val="both"/>
        <w:rPr>
          <w:b/>
          <w:sz w:val="22"/>
          <w:szCs w:val="22"/>
        </w:rPr>
      </w:pPr>
    </w:p>
    <w:p w14:paraId="0B242416" w14:textId="77777777" w:rsidR="0016215D" w:rsidRDefault="0016215D" w:rsidP="00D33973">
      <w:pPr>
        <w:jc w:val="both"/>
        <w:rPr>
          <w:b/>
          <w:sz w:val="22"/>
          <w:szCs w:val="22"/>
        </w:rPr>
      </w:pPr>
    </w:p>
    <w:p w14:paraId="1B913F30" w14:textId="77777777" w:rsidR="0016215D" w:rsidRDefault="0016215D" w:rsidP="00D33973">
      <w:pPr>
        <w:jc w:val="both"/>
        <w:rPr>
          <w:b/>
          <w:sz w:val="22"/>
          <w:szCs w:val="22"/>
        </w:rPr>
      </w:pPr>
    </w:p>
    <w:p w14:paraId="498F6DFF" w14:textId="77777777" w:rsidR="0016215D" w:rsidRDefault="0016215D" w:rsidP="00D33973">
      <w:pPr>
        <w:jc w:val="both"/>
        <w:rPr>
          <w:b/>
          <w:sz w:val="22"/>
          <w:szCs w:val="22"/>
        </w:rPr>
      </w:pPr>
    </w:p>
    <w:p w14:paraId="073BB4DA" w14:textId="77777777" w:rsidR="0016215D" w:rsidRDefault="0016215D" w:rsidP="00D33973">
      <w:pPr>
        <w:jc w:val="both"/>
        <w:rPr>
          <w:b/>
          <w:sz w:val="22"/>
          <w:szCs w:val="22"/>
        </w:rPr>
      </w:pPr>
    </w:p>
    <w:p w14:paraId="452BE8B7" w14:textId="77777777" w:rsidR="0016215D" w:rsidRDefault="0016215D" w:rsidP="00D33973">
      <w:pPr>
        <w:jc w:val="both"/>
        <w:rPr>
          <w:b/>
          <w:sz w:val="22"/>
          <w:szCs w:val="22"/>
        </w:rPr>
      </w:pPr>
    </w:p>
    <w:p w14:paraId="45B747C3" w14:textId="77777777" w:rsidR="0016215D" w:rsidRDefault="0016215D" w:rsidP="00D33973">
      <w:pPr>
        <w:jc w:val="both"/>
        <w:rPr>
          <w:b/>
          <w:sz w:val="22"/>
          <w:szCs w:val="22"/>
        </w:rPr>
      </w:pPr>
    </w:p>
    <w:p w14:paraId="3D089269" w14:textId="77777777" w:rsidR="0016215D" w:rsidRDefault="0016215D" w:rsidP="00D33973">
      <w:pPr>
        <w:jc w:val="both"/>
        <w:rPr>
          <w:b/>
          <w:sz w:val="22"/>
          <w:szCs w:val="22"/>
        </w:rPr>
      </w:pPr>
    </w:p>
    <w:p w14:paraId="683F19C4" w14:textId="77777777" w:rsidR="0016215D" w:rsidRDefault="0016215D" w:rsidP="00D33973">
      <w:pPr>
        <w:jc w:val="both"/>
        <w:rPr>
          <w:b/>
          <w:sz w:val="22"/>
          <w:szCs w:val="22"/>
        </w:rPr>
      </w:pPr>
    </w:p>
    <w:p w14:paraId="572227E7" w14:textId="77777777" w:rsidR="0016215D" w:rsidRDefault="0016215D" w:rsidP="00D33973">
      <w:pPr>
        <w:jc w:val="both"/>
        <w:rPr>
          <w:b/>
          <w:sz w:val="22"/>
          <w:szCs w:val="22"/>
        </w:rPr>
      </w:pPr>
    </w:p>
    <w:p w14:paraId="443FD506" w14:textId="77777777" w:rsidR="0016215D" w:rsidRDefault="0016215D" w:rsidP="00D33973">
      <w:pPr>
        <w:jc w:val="both"/>
        <w:rPr>
          <w:b/>
          <w:sz w:val="22"/>
          <w:szCs w:val="22"/>
        </w:rPr>
      </w:pPr>
    </w:p>
    <w:p w14:paraId="19EE99DF" w14:textId="77777777" w:rsidR="0016215D" w:rsidRDefault="0016215D" w:rsidP="00D33973">
      <w:pPr>
        <w:jc w:val="both"/>
        <w:rPr>
          <w:b/>
          <w:sz w:val="22"/>
          <w:szCs w:val="22"/>
        </w:rPr>
      </w:pPr>
    </w:p>
    <w:p w14:paraId="002936DC" w14:textId="77777777" w:rsidR="0016215D" w:rsidRDefault="0016215D" w:rsidP="00D33973">
      <w:pPr>
        <w:jc w:val="both"/>
        <w:rPr>
          <w:b/>
          <w:sz w:val="22"/>
          <w:szCs w:val="22"/>
        </w:rPr>
      </w:pPr>
    </w:p>
    <w:p w14:paraId="17A532DF" w14:textId="77777777" w:rsidR="0016215D" w:rsidRDefault="0016215D" w:rsidP="00D33973">
      <w:pPr>
        <w:jc w:val="both"/>
        <w:rPr>
          <w:b/>
          <w:sz w:val="22"/>
          <w:szCs w:val="22"/>
        </w:rPr>
      </w:pPr>
    </w:p>
    <w:p w14:paraId="2973E3C1" w14:textId="77777777" w:rsidR="0016215D" w:rsidRDefault="0016215D" w:rsidP="00D33973">
      <w:pPr>
        <w:jc w:val="both"/>
        <w:rPr>
          <w:b/>
          <w:sz w:val="22"/>
          <w:szCs w:val="22"/>
        </w:rPr>
      </w:pPr>
    </w:p>
    <w:p w14:paraId="21DA4937" w14:textId="77777777" w:rsidR="0016215D" w:rsidRDefault="0016215D" w:rsidP="00D33973">
      <w:pPr>
        <w:jc w:val="both"/>
        <w:rPr>
          <w:b/>
          <w:sz w:val="22"/>
          <w:szCs w:val="22"/>
        </w:rPr>
      </w:pPr>
    </w:p>
    <w:p w14:paraId="42B0E231" w14:textId="77777777" w:rsidR="0016215D" w:rsidRDefault="0016215D" w:rsidP="00D33973">
      <w:pPr>
        <w:jc w:val="both"/>
        <w:rPr>
          <w:b/>
          <w:sz w:val="22"/>
          <w:szCs w:val="22"/>
        </w:rPr>
      </w:pPr>
    </w:p>
    <w:p w14:paraId="00EA365C" w14:textId="77777777" w:rsidR="0016215D" w:rsidRDefault="0016215D" w:rsidP="00D33973">
      <w:pPr>
        <w:jc w:val="both"/>
        <w:rPr>
          <w:b/>
          <w:sz w:val="22"/>
          <w:szCs w:val="22"/>
        </w:rPr>
      </w:pPr>
    </w:p>
    <w:p w14:paraId="4E20F96B" w14:textId="77777777" w:rsidR="0016215D" w:rsidRDefault="0016215D" w:rsidP="00D33973">
      <w:pPr>
        <w:jc w:val="both"/>
        <w:rPr>
          <w:b/>
          <w:sz w:val="22"/>
          <w:szCs w:val="22"/>
        </w:rPr>
      </w:pPr>
    </w:p>
    <w:p w14:paraId="33AD111E" w14:textId="77777777" w:rsidR="0016215D" w:rsidRDefault="0016215D" w:rsidP="00D33973">
      <w:pPr>
        <w:jc w:val="both"/>
        <w:rPr>
          <w:b/>
          <w:sz w:val="22"/>
          <w:szCs w:val="22"/>
        </w:rPr>
      </w:pPr>
    </w:p>
    <w:p w14:paraId="0AAAB8B3" w14:textId="77777777" w:rsidR="0016215D" w:rsidRDefault="0016215D" w:rsidP="00D33973">
      <w:pPr>
        <w:jc w:val="both"/>
        <w:rPr>
          <w:b/>
          <w:sz w:val="22"/>
          <w:szCs w:val="22"/>
        </w:rPr>
      </w:pPr>
    </w:p>
    <w:p w14:paraId="07005B06" w14:textId="77777777" w:rsidR="0016215D" w:rsidRDefault="0016215D" w:rsidP="00D33973">
      <w:pPr>
        <w:jc w:val="both"/>
        <w:rPr>
          <w:b/>
          <w:sz w:val="22"/>
          <w:szCs w:val="22"/>
        </w:rPr>
      </w:pPr>
    </w:p>
    <w:p w14:paraId="1B5FC56A" w14:textId="22FF498E" w:rsidR="0016215D" w:rsidRDefault="00B4635C" w:rsidP="00D33973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2054528" behindDoc="1" locked="0" layoutInCell="1" allowOverlap="1" wp14:anchorId="77990189" wp14:editId="36B59C9C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510915" cy="5266055"/>
            <wp:effectExtent l="0" t="0" r="0" b="0"/>
            <wp:wrapTight wrapText="bothSides">
              <wp:wrapPolygon edited="0">
                <wp:start x="0" y="0"/>
                <wp:lineTo x="0" y="21488"/>
                <wp:lineTo x="21448" y="21488"/>
                <wp:lineTo x="21448" y="0"/>
                <wp:lineTo x="0" y="0"/>
              </wp:wrapPolygon>
            </wp:wrapTight>
            <wp:docPr id="12" name="Picture 12" descr="A person riding a hor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erson riding a horse&#10;&#10;Description automatically generated with medium confiden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6E8E8" w14:textId="77777777" w:rsidR="0016215D" w:rsidRDefault="0016215D" w:rsidP="00D33973">
      <w:pPr>
        <w:jc w:val="both"/>
        <w:rPr>
          <w:b/>
          <w:sz w:val="22"/>
          <w:szCs w:val="22"/>
        </w:rPr>
      </w:pPr>
    </w:p>
    <w:p w14:paraId="11F2159A" w14:textId="47ACF243" w:rsidR="0016215D" w:rsidRDefault="0016215D" w:rsidP="00D33973">
      <w:pPr>
        <w:jc w:val="both"/>
        <w:rPr>
          <w:b/>
          <w:sz w:val="22"/>
          <w:szCs w:val="22"/>
        </w:rPr>
      </w:pPr>
    </w:p>
    <w:p w14:paraId="46169C6B" w14:textId="6CC7C7E2" w:rsidR="0016215D" w:rsidRDefault="0016215D" w:rsidP="00D33973">
      <w:pPr>
        <w:jc w:val="both"/>
        <w:rPr>
          <w:b/>
          <w:sz w:val="22"/>
          <w:szCs w:val="22"/>
        </w:rPr>
      </w:pPr>
    </w:p>
    <w:p w14:paraId="449D81C7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386E9317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7864250F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42DC5559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6AF53C79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5F40D855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157D67F4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197BC47A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30D0E5C5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2785476F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3A581268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6D9A0EFE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4DBB839D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15FD16DD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5150006A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1F372009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19D44E7C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526F6119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3D895153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519A2531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6AAC0429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04EDA11A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54EA0863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7DBF75C7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3437C4C4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21DA18E4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724F85C0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5E47B449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3CEB5118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5F8BC323" w14:textId="77777777" w:rsidR="00B4635C" w:rsidRDefault="00B4635C" w:rsidP="00D33973">
      <w:pPr>
        <w:jc w:val="both"/>
        <w:rPr>
          <w:b/>
          <w:sz w:val="22"/>
          <w:szCs w:val="22"/>
        </w:rPr>
      </w:pPr>
    </w:p>
    <w:p w14:paraId="26491138" w14:textId="0FA32F08" w:rsidR="003C1B8F" w:rsidRDefault="002E3F3D" w:rsidP="00D33973">
      <w:pPr>
        <w:jc w:val="both"/>
        <w:rPr>
          <w:sz w:val="22"/>
          <w:szCs w:val="22"/>
        </w:rPr>
      </w:pPr>
      <w:r w:rsidRPr="002E3F3D">
        <w:rPr>
          <w:b/>
          <w:sz w:val="22"/>
          <w:szCs w:val="22"/>
        </w:rPr>
        <w:lastRenderedPageBreak/>
        <w:t>Haydon Argyle</w:t>
      </w:r>
      <w:r>
        <w:rPr>
          <w:sz w:val="22"/>
          <w:szCs w:val="22"/>
        </w:rPr>
        <w:t xml:space="preserve"> is a year younger full sister to </w:t>
      </w:r>
      <w:r w:rsidR="0016215D">
        <w:rPr>
          <w:sz w:val="22"/>
          <w:szCs w:val="22"/>
        </w:rPr>
        <w:t xml:space="preserve">good playing mare </w:t>
      </w:r>
      <w:r w:rsidRPr="002E3F3D">
        <w:rPr>
          <w:b/>
          <w:sz w:val="22"/>
          <w:szCs w:val="22"/>
        </w:rPr>
        <w:t>Haydon Crystal</w:t>
      </w:r>
      <w:r w:rsidR="00B75D93">
        <w:rPr>
          <w:b/>
          <w:sz w:val="22"/>
          <w:szCs w:val="22"/>
        </w:rPr>
        <w:t xml:space="preserve">, </w:t>
      </w:r>
      <w:r w:rsidR="00B75D93" w:rsidRPr="00B75D93">
        <w:rPr>
          <w:bCs/>
          <w:sz w:val="22"/>
          <w:szCs w:val="22"/>
        </w:rPr>
        <w:t xml:space="preserve">here playing at </w:t>
      </w:r>
      <w:proofErr w:type="gramStart"/>
      <w:r w:rsidR="00B75D93" w:rsidRPr="00B75D93">
        <w:rPr>
          <w:bCs/>
          <w:sz w:val="22"/>
          <w:szCs w:val="22"/>
        </w:rPr>
        <w:t>Ellerston</w:t>
      </w:r>
      <w:r w:rsidR="00683553">
        <w:rPr>
          <w:sz w:val="22"/>
          <w:szCs w:val="22"/>
        </w:rPr>
        <w:t>;</w:t>
      </w:r>
      <w:proofErr w:type="gramEnd"/>
    </w:p>
    <w:p w14:paraId="0250121D" w14:textId="77777777" w:rsidR="00683553" w:rsidRDefault="00683553" w:rsidP="00D33973">
      <w:pPr>
        <w:jc w:val="both"/>
        <w:rPr>
          <w:sz w:val="22"/>
          <w:szCs w:val="22"/>
        </w:rPr>
      </w:pPr>
    </w:p>
    <w:p w14:paraId="31C43CF3" w14:textId="57353C5F" w:rsidR="003C1B8F" w:rsidRDefault="00C62D3A" w:rsidP="00D33973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2055552" behindDoc="1" locked="0" layoutInCell="1" allowOverlap="1" wp14:anchorId="0ECC447E" wp14:editId="069EC2C6">
            <wp:simplePos x="0" y="0"/>
            <wp:positionH relativeFrom="margin">
              <wp:posOffset>1859280</wp:posOffset>
            </wp:positionH>
            <wp:positionV relativeFrom="paragraph">
              <wp:posOffset>6350</wp:posOffset>
            </wp:positionV>
            <wp:extent cx="2689860" cy="4034790"/>
            <wp:effectExtent l="0" t="0" r="0" b="3810"/>
            <wp:wrapTight wrapText="bothSides">
              <wp:wrapPolygon edited="0">
                <wp:start x="0" y="0"/>
                <wp:lineTo x="0" y="21518"/>
                <wp:lineTo x="21416" y="21518"/>
                <wp:lineTo x="21416" y="0"/>
                <wp:lineTo x="0" y="0"/>
              </wp:wrapPolygon>
            </wp:wrapTight>
            <wp:docPr id="13" name="Picture 13" descr="A group of people riding hor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people riding horses&#10;&#10;Description automatically generated with medium confiden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17413" w14:textId="4B69C749" w:rsidR="003C1B8F" w:rsidRDefault="003C1B8F" w:rsidP="00D33973">
      <w:pPr>
        <w:jc w:val="both"/>
        <w:rPr>
          <w:sz w:val="22"/>
          <w:szCs w:val="22"/>
        </w:rPr>
      </w:pPr>
    </w:p>
    <w:p w14:paraId="0CB08529" w14:textId="3299D5C1" w:rsidR="003C1B8F" w:rsidRDefault="003C1B8F" w:rsidP="00D33973">
      <w:pPr>
        <w:jc w:val="both"/>
        <w:rPr>
          <w:sz w:val="22"/>
          <w:szCs w:val="22"/>
        </w:rPr>
      </w:pPr>
    </w:p>
    <w:p w14:paraId="7F90DC5E" w14:textId="275F09B9" w:rsidR="003C1B8F" w:rsidRDefault="003C1B8F" w:rsidP="00D33973">
      <w:pPr>
        <w:jc w:val="both"/>
        <w:rPr>
          <w:sz w:val="22"/>
          <w:szCs w:val="22"/>
        </w:rPr>
      </w:pPr>
    </w:p>
    <w:p w14:paraId="146FE945" w14:textId="7F4BA082" w:rsidR="003C1B8F" w:rsidRDefault="003C1B8F" w:rsidP="00D33973">
      <w:pPr>
        <w:jc w:val="both"/>
        <w:rPr>
          <w:sz w:val="22"/>
          <w:szCs w:val="22"/>
        </w:rPr>
      </w:pPr>
    </w:p>
    <w:p w14:paraId="4763E6A0" w14:textId="174760CB" w:rsidR="003C1B8F" w:rsidRDefault="003C1B8F" w:rsidP="00D33973">
      <w:pPr>
        <w:jc w:val="both"/>
        <w:rPr>
          <w:sz w:val="22"/>
          <w:szCs w:val="22"/>
        </w:rPr>
      </w:pPr>
    </w:p>
    <w:p w14:paraId="72D2C2A8" w14:textId="3CEB1157" w:rsidR="003C1B8F" w:rsidRDefault="003C1B8F" w:rsidP="00D33973">
      <w:pPr>
        <w:jc w:val="both"/>
        <w:rPr>
          <w:sz w:val="22"/>
          <w:szCs w:val="22"/>
        </w:rPr>
      </w:pPr>
    </w:p>
    <w:p w14:paraId="5BF3AFB5" w14:textId="37B8BC84" w:rsidR="003C1B8F" w:rsidRDefault="003C1B8F" w:rsidP="00D33973">
      <w:pPr>
        <w:jc w:val="both"/>
        <w:rPr>
          <w:sz w:val="22"/>
          <w:szCs w:val="22"/>
        </w:rPr>
      </w:pPr>
    </w:p>
    <w:p w14:paraId="0581B354" w14:textId="739B4E39" w:rsidR="003C1B8F" w:rsidRDefault="003C1B8F" w:rsidP="00D33973">
      <w:pPr>
        <w:jc w:val="both"/>
        <w:rPr>
          <w:sz w:val="22"/>
          <w:szCs w:val="22"/>
        </w:rPr>
      </w:pPr>
    </w:p>
    <w:p w14:paraId="15D2F626" w14:textId="096BCDA5" w:rsidR="003C1B8F" w:rsidRDefault="003C1B8F" w:rsidP="00D33973">
      <w:pPr>
        <w:jc w:val="both"/>
        <w:rPr>
          <w:sz w:val="22"/>
          <w:szCs w:val="22"/>
        </w:rPr>
      </w:pPr>
    </w:p>
    <w:p w14:paraId="1C49C1B0" w14:textId="2120EC8F" w:rsidR="003C1B8F" w:rsidRDefault="003C1B8F" w:rsidP="00D33973">
      <w:pPr>
        <w:jc w:val="both"/>
        <w:rPr>
          <w:sz w:val="22"/>
          <w:szCs w:val="22"/>
        </w:rPr>
      </w:pPr>
    </w:p>
    <w:p w14:paraId="6E7D590E" w14:textId="64015529" w:rsidR="003C1B8F" w:rsidRDefault="003C1B8F" w:rsidP="00D33973">
      <w:pPr>
        <w:jc w:val="both"/>
        <w:rPr>
          <w:sz w:val="22"/>
          <w:szCs w:val="22"/>
        </w:rPr>
      </w:pPr>
    </w:p>
    <w:p w14:paraId="5DF9EF2F" w14:textId="5AC365CD" w:rsidR="003C1B8F" w:rsidRDefault="003C1B8F" w:rsidP="00D33973">
      <w:pPr>
        <w:jc w:val="both"/>
        <w:rPr>
          <w:sz w:val="22"/>
          <w:szCs w:val="22"/>
        </w:rPr>
      </w:pPr>
    </w:p>
    <w:p w14:paraId="047B82FC" w14:textId="47A87E26" w:rsidR="003C1B8F" w:rsidRDefault="003C1B8F" w:rsidP="00D33973">
      <w:pPr>
        <w:jc w:val="both"/>
        <w:rPr>
          <w:sz w:val="22"/>
          <w:szCs w:val="22"/>
        </w:rPr>
      </w:pPr>
    </w:p>
    <w:p w14:paraId="2E41CADC" w14:textId="1A53CF71" w:rsidR="003C1B8F" w:rsidRDefault="003C1B8F" w:rsidP="00D33973">
      <w:pPr>
        <w:jc w:val="both"/>
        <w:rPr>
          <w:sz w:val="22"/>
          <w:szCs w:val="22"/>
        </w:rPr>
      </w:pPr>
    </w:p>
    <w:p w14:paraId="5E265979" w14:textId="5E068701" w:rsidR="003C1B8F" w:rsidRDefault="003C1B8F" w:rsidP="00D33973">
      <w:pPr>
        <w:jc w:val="both"/>
        <w:rPr>
          <w:sz w:val="22"/>
          <w:szCs w:val="22"/>
        </w:rPr>
      </w:pPr>
    </w:p>
    <w:p w14:paraId="328AC7C1" w14:textId="23A46842" w:rsidR="003C1B8F" w:rsidRDefault="003C1B8F" w:rsidP="00D33973">
      <w:pPr>
        <w:jc w:val="both"/>
        <w:rPr>
          <w:sz w:val="22"/>
          <w:szCs w:val="22"/>
        </w:rPr>
      </w:pPr>
    </w:p>
    <w:p w14:paraId="497A60D4" w14:textId="0919B5C9" w:rsidR="003C1B8F" w:rsidRDefault="003C1B8F" w:rsidP="00D33973">
      <w:pPr>
        <w:jc w:val="both"/>
        <w:rPr>
          <w:sz w:val="22"/>
          <w:szCs w:val="22"/>
        </w:rPr>
      </w:pPr>
    </w:p>
    <w:p w14:paraId="43A14B2C" w14:textId="7486F8D6" w:rsidR="003C1B8F" w:rsidRDefault="003C1B8F" w:rsidP="00D33973">
      <w:pPr>
        <w:jc w:val="both"/>
        <w:rPr>
          <w:sz w:val="22"/>
          <w:szCs w:val="22"/>
        </w:rPr>
      </w:pPr>
    </w:p>
    <w:p w14:paraId="74BAFAB4" w14:textId="6E40EC65" w:rsidR="003C1B8F" w:rsidRDefault="003C1B8F" w:rsidP="00D33973">
      <w:pPr>
        <w:jc w:val="both"/>
        <w:rPr>
          <w:sz w:val="22"/>
          <w:szCs w:val="22"/>
        </w:rPr>
      </w:pPr>
    </w:p>
    <w:p w14:paraId="1E6F9E6F" w14:textId="39ACC01B" w:rsidR="003C1B8F" w:rsidRDefault="003C1B8F" w:rsidP="00D33973">
      <w:pPr>
        <w:jc w:val="both"/>
        <w:rPr>
          <w:sz w:val="22"/>
          <w:szCs w:val="22"/>
        </w:rPr>
      </w:pPr>
    </w:p>
    <w:p w14:paraId="01D6B553" w14:textId="77777777" w:rsidR="003C1B8F" w:rsidRDefault="003C1B8F" w:rsidP="00D33973">
      <w:pPr>
        <w:jc w:val="both"/>
        <w:rPr>
          <w:sz w:val="22"/>
          <w:szCs w:val="22"/>
        </w:rPr>
      </w:pPr>
    </w:p>
    <w:p w14:paraId="3003D6C6" w14:textId="77777777" w:rsidR="003C1B8F" w:rsidRDefault="003C1B8F" w:rsidP="00D33973">
      <w:pPr>
        <w:jc w:val="both"/>
        <w:rPr>
          <w:sz w:val="22"/>
          <w:szCs w:val="22"/>
        </w:rPr>
      </w:pPr>
    </w:p>
    <w:p w14:paraId="7A3C3B2B" w14:textId="77777777" w:rsidR="003C1B8F" w:rsidRDefault="003C1B8F" w:rsidP="00D33973">
      <w:pPr>
        <w:jc w:val="both"/>
        <w:rPr>
          <w:sz w:val="22"/>
          <w:szCs w:val="22"/>
        </w:rPr>
      </w:pPr>
    </w:p>
    <w:p w14:paraId="484F223F" w14:textId="77777777" w:rsidR="003C1B8F" w:rsidRDefault="003C1B8F" w:rsidP="00D33973">
      <w:pPr>
        <w:jc w:val="both"/>
        <w:rPr>
          <w:sz w:val="22"/>
          <w:szCs w:val="22"/>
        </w:rPr>
      </w:pPr>
    </w:p>
    <w:p w14:paraId="51738580" w14:textId="77777777" w:rsidR="003C1B8F" w:rsidRDefault="003C1B8F" w:rsidP="00D33973">
      <w:pPr>
        <w:jc w:val="both"/>
        <w:rPr>
          <w:sz w:val="22"/>
          <w:szCs w:val="22"/>
        </w:rPr>
      </w:pPr>
    </w:p>
    <w:p w14:paraId="4031F595" w14:textId="77777777" w:rsidR="003C1B8F" w:rsidRDefault="003C1B8F" w:rsidP="00D33973">
      <w:pPr>
        <w:jc w:val="both"/>
        <w:rPr>
          <w:sz w:val="22"/>
          <w:szCs w:val="22"/>
        </w:rPr>
      </w:pPr>
    </w:p>
    <w:p w14:paraId="414F0DF5" w14:textId="5B05580C" w:rsidR="003C1B8F" w:rsidRDefault="003C1B8F" w:rsidP="00D33973">
      <w:pPr>
        <w:jc w:val="both"/>
        <w:rPr>
          <w:sz w:val="22"/>
          <w:szCs w:val="22"/>
        </w:rPr>
      </w:pPr>
    </w:p>
    <w:p w14:paraId="00A99ED6" w14:textId="4851E66D" w:rsidR="000047B4" w:rsidRDefault="000047B4" w:rsidP="00D33973">
      <w:pPr>
        <w:jc w:val="both"/>
        <w:rPr>
          <w:sz w:val="22"/>
          <w:szCs w:val="22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2030976" behindDoc="1" locked="0" layoutInCell="1" allowOverlap="1" wp14:anchorId="2BE1A2C7" wp14:editId="44D1AFA0">
            <wp:simplePos x="0" y="0"/>
            <wp:positionH relativeFrom="column">
              <wp:posOffset>95885</wp:posOffset>
            </wp:positionH>
            <wp:positionV relativeFrom="paragraph">
              <wp:posOffset>33020</wp:posOffset>
            </wp:positionV>
            <wp:extent cx="3113727" cy="2080260"/>
            <wp:effectExtent l="0" t="0" r="0" b="0"/>
            <wp:wrapTight wrapText="bothSides">
              <wp:wrapPolygon edited="0">
                <wp:start x="0" y="0"/>
                <wp:lineTo x="0" y="21363"/>
                <wp:lineTo x="21411" y="21363"/>
                <wp:lineTo x="21411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ourmaline with filly by Techrico Sept 2011 cropped _edited-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727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53D">
        <w:rPr>
          <w:sz w:val="22"/>
          <w:szCs w:val="22"/>
        </w:rPr>
        <w:t>Her</w:t>
      </w:r>
      <w:r w:rsidR="00EE6804" w:rsidRPr="00BD25A3">
        <w:rPr>
          <w:sz w:val="22"/>
          <w:szCs w:val="22"/>
        </w:rPr>
        <w:t xml:space="preserve"> dam </w:t>
      </w:r>
      <w:r w:rsidR="00EE6804" w:rsidRPr="00BE65D7">
        <w:rPr>
          <w:b/>
          <w:sz w:val="22"/>
          <w:szCs w:val="22"/>
        </w:rPr>
        <w:t xml:space="preserve">Haydon </w:t>
      </w:r>
      <w:r>
        <w:rPr>
          <w:b/>
          <w:sz w:val="22"/>
          <w:szCs w:val="22"/>
        </w:rPr>
        <w:t xml:space="preserve">Tourmaline </w:t>
      </w:r>
      <w:r w:rsidRPr="000047B4">
        <w:rPr>
          <w:sz w:val="22"/>
          <w:szCs w:val="22"/>
        </w:rPr>
        <w:t>is a full</w:t>
      </w:r>
      <w:r>
        <w:rPr>
          <w:b/>
          <w:sz w:val="22"/>
          <w:szCs w:val="22"/>
        </w:rPr>
        <w:t xml:space="preserve"> </w:t>
      </w:r>
      <w:r w:rsidR="00A5615B" w:rsidRPr="00BD25A3">
        <w:rPr>
          <w:sz w:val="22"/>
          <w:szCs w:val="22"/>
        </w:rPr>
        <w:t xml:space="preserve">sister to </w:t>
      </w:r>
      <w:r w:rsidR="00CB353D">
        <w:rPr>
          <w:sz w:val="22"/>
          <w:szCs w:val="22"/>
        </w:rPr>
        <w:t xml:space="preserve">renowned international polo mare </w:t>
      </w:r>
      <w:r w:rsidR="00A5615B" w:rsidRPr="00BD25A3">
        <w:rPr>
          <w:sz w:val="22"/>
          <w:szCs w:val="22"/>
        </w:rPr>
        <w:t>Haydon Angel Jewel</w:t>
      </w:r>
      <w:r w:rsidR="00BE65D7">
        <w:rPr>
          <w:sz w:val="22"/>
          <w:szCs w:val="22"/>
        </w:rPr>
        <w:t>, rated as Adolfo Cambiaso’s best mare outside Argentina.</w:t>
      </w:r>
      <w:r w:rsidR="00A5615B" w:rsidRPr="00BD25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he has been an exceptional broodmare producing Haydon Victoriana who </w:t>
      </w:r>
      <w:r w:rsidR="002E3F3D">
        <w:rPr>
          <w:sz w:val="22"/>
          <w:szCs w:val="22"/>
        </w:rPr>
        <w:t xml:space="preserve">played </w:t>
      </w:r>
      <w:r>
        <w:rPr>
          <w:sz w:val="22"/>
          <w:szCs w:val="22"/>
        </w:rPr>
        <w:t xml:space="preserve">the Argentine Open, Haydon Dunkirk Champion polocrosse gelding, </w:t>
      </w:r>
      <w:r w:rsidR="000D6383">
        <w:rPr>
          <w:sz w:val="22"/>
          <w:szCs w:val="22"/>
        </w:rPr>
        <w:t xml:space="preserve">Haydon Sky Jewel one of the top mares playing here and renowned for her pace, </w:t>
      </w:r>
      <w:r>
        <w:rPr>
          <w:sz w:val="22"/>
          <w:szCs w:val="22"/>
        </w:rPr>
        <w:t>Haydon Pandora</w:t>
      </w:r>
      <w:r w:rsidR="00EE0B44">
        <w:rPr>
          <w:sz w:val="22"/>
          <w:szCs w:val="22"/>
        </w:rPr>
        <w:t xml:space="preserve"> a top polo mare scoring 3 goals in one chukka on several occasions, </w:t>
      </w:r>
      <w:r w:rsidR="002E3F3D">
        <w:rPr>
          <w:sz w:val="22"/>
          <w:szCs w:val="22"/>
        </w:rPr>
        <w:t xml:space="preserve">promising polo mare </w:t>
      </w:r>
      <w:r w:rsidR="00EE0B44">
        <w:rPr>
          <w:sz w:val="22"/>
          <w:szCs w:val="22"/>
        </w:rPr>
        <w:t>Haydon Crystalline</w:t>
      </w:r>
      <w:r w:rsidR="002E3F3D">
        <w:rPr>
          <w:sz w:val="22"/>
          <w:szCs w:val="22"/>
        </w:rPr>
        <w:t xml:space="preserve">, </w:t>
      </w:r>
      <w:r w:rsidR="00EE0B44">
        <w:rPr>
          <w:sz w:val="22"/>
          <w:szCs w:val="22"/>
        </w:rPr>
        <w:t>Haydon Argyle a top young polo mare</w:t>
      </w:r>
      <w:r w:rsidR="002E3F3D">
        <w:rPr>
          <w:sz w:val="22"/>
          <w:szCs w:val="22"/>
        </w:rPr>
        <w:t>, as above</w:t>
      </w:r>
      <w:r w:rsidR="00EE0B44">
        <w:rPr>
          <w:sz w:val="22"/>
          <w:szCs w:val="22"/>
        </w:rPr>
        <w:t>, Haydon J</w:t>
      </w:r>
      <w:r w:rsidR="002E3F3D">
        <w:rPr>
          <w:sz w:val="22"/>
          <w:szCs w:val="22"/>
        </w:rPr>
        <w:t>ubilee who was top of her age group</w:t>
      </w:r>
      <w:r w:rsidR="00EE0B44">
        <w:rPr>
          <w:sz w:val="22"/>
          <w:szCs w:val="22"/>
        </w:rPr>
        <w:t xml:space="preserve"> and joined the broodmare band, colts Haydon Oracle and </w:t>
      </w:r>
      <w:r w:rsidR="00EE0B44" w:rsidRPr="00EE0B44">
        <w:rPr>
          <w:sz w:val="22"/>
          <w:szCs w:val="22"/>
        </w:rPr>
        <w:t>Haydon</w:t>
      </w:r>
      <w:r w:rsidR="00EE0B44">
        <w:rPr>
          <w:sz w:val="22"/>
          <w:szCs w:val="22"/>
        </w:rPr>
        <w:t xml:space="preserve"> </w:t>
      </w:r>
      <w:r w:rsidR="00EE0B44" w:rsidRPr="00EE0B44">
        <w:rPr>
          <w:sz w:val="22"/>
          <w:szCs w:val="22"/>
        </w:rPr>
        <w:t>Spartacus</w:t>
      </w:r>
      <w:r w:rsidR="00EE0B44">
        <w:rPr>
          <w:sz w:val="22"/>
          <w:szCs w:val="22"/>
        </w:rPr>
        <w:t>.</w:t>
      </w:r>
    </w:p>
    <w:p w14:paraId="424CBF4A" w14:textId="37ABB4CF" w:rsidR="000047B4" w:rsidRDefault="002E3F3D" w:rsidP="00D33973">
      <w:pPr>
        <w:jc w:val="both"/>
        <w:rPr>
          <w:sz w:val="22"/>
          <w:szCs w:val="22"/>
        </w:rPr>
      </w:pPr>
      <w:r w:rsidRPr="00BD25A3">
        <w:rPr>
          <w:b/>
          <w:noProof/>
          <w:sz w:val="22"/>
          <w:szCs w:val="22"/>
        </w:rPr>
        <w:drawing>
          <wp:anchor distT="0" distB="0" distL="114300" distR="114300" simplePos="0" relativeHeight="251331584" behindDoc="1" locked="0" layoutInCell="1" allowOverlap="1" wp14:anchorId="4E3DC774" wp14:editId="6270727A">
            <wp:simplePos x="0" y="0"/>
            <wp:positionH relativeFrom="column">
              <wp:posOffset>4541520</wp:posOffset>
            </wp:positionH>
            <wp:positionV relativeFrom="paragraph">
              <wp:posOffset>113030</wp:posOffset>
            </wp:positionV>
            <wp:extent cx="2261870" cy="1780540"/>
            <wp:effectExtent l="0" t="0" r="5080" b="0"/>
            <wp:wrapTight wrapText="bothSides">
              <wp:wrapPolygon edited="0">
                <wp:start x="0" y="0"/>
                <wp:lineTo x="0" y="21261"/>
                <wp:lineTo x="21467" y="21261"/>
                <wp:lineTo x="21467" y="0"/>
                <wp:lineTo x="0" y="0"/>
              </wp:wrapPolygon>
            </wp:wrapTight>
            <wp:docPr id="11" name="Picture 10" descr="Emerald Jim MacGinley 1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rald Jim MacGinley 1986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283F0" w14:textId="0E643737" w:rsidR="000047B4" w:rsidRDefault="002E3F3D" w:rsidP="00D33973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1" locked="0" layoutInCell="1" allowOverlap="1" wp14:anchorId="6595162F" wp14:editId="1124181E">
                <wp:simplePos x="0" y="0"/>
                <wp:positionH relativeFrom="column">
                  <wp:posOffset>99060</wp:posOffset>
                </wp:positionH>
                <wp:positionV relativeFrom="paragraph">
                  <wp:posOffset>80645</wp:posOffset>
                </wp:positionV>
                <wp:extent cx="3113405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11" y="20400"/>
                    <wp:lineTo x="21411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8C42DC" w14:textId="32E6972A" w:rsidR="004D00C9" w:rsidRPr="004D00C9" w:rsidRDefault="004D00C9" w:rsidP="004D00C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D00C9">
                              <w:rPr>
                                <w:color w:val="auto"/>
                              </w:rPr>
                              <w:t>Haydon To</w:t>
                            </w:r>
                            <w:r>
                              <w:rPr>
                                <w:color w:val="auto"/>
                              </w:rPr>
                              <w:t>urmaline with Crystalline as a f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16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8pt;margin-top:6.35pt;width:245.15pt;height:27pt;z-index:-25128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" stroked="f">
                <v:textbox inset="0,0,0,0">
                  <w:txbxContent>
                    <w:p w14:paraId="368C42DC" w14:textId="32E6972A" w:rsidR="004D00C9" w:rsidRPr="004D00C9" w:rsidRDefault="004D00C9" w:rsidP="004D00C9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4D00C9">
                        <w:rPr>
                          <w:color w:val="auto"/>
                        </w:rPr>
                        <w:t>Haydon To</w:t>
                      </w:r>
                      <w:r>
                        <w:rPr>
                          <w:color w:val="auto"/>
                        </w:rPr>
                        <w:t>urmaline with Crystalline as a fo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E7ED5E" w14:textId="7FB20971" w:rsidR="00F80E8F" w:rsidRDefault="00F80E8F" w:rsidP="00D33973">
      <w:pPr>
        <w:jc w:val="both"/>
        <w:rPr>
          <w:sz w:val="22"/>
          <w:szCs w:val="22"/>
        </w:rPr>
      </w:pPr>
    </w:p>
    <w:p w14:paraId="7AD10952" w14:textId="06604E62" w:rsidR="004D00C9" w:rsidRDefault="004D00C9" w:rsidP="00D33973">
      <w:pPr>
        <w:jc w:val="both"/>
        <w:rPr>
          <w:sz w:val="22"/>
          <w:szCs w:val="22"/>
        </w:rPr>
      </w:pPr>
    </w:p>
    <w:p w14:paraId="4E3DC75F" w14:textId="4D10BCF5" w:rsidR="00D57811" w:rsidRDefault="00D76ADE" w:rsidP="00D33973">
      <w:pPr>
        <w:jc w:val="both"/>
        <w:rPr>
          <w:sz w:val="22"/>
          <w:szCs w:val="22"/>
        </w:rPr>
      </w:pPr>
      <w:r>
        <w:rPr>
          <w:sz w:val="22"/>
          <w:szCs w:val="22"/>
        </w:rPr>
        <w:t>Argyle’s</w:t>
      </w:r>
      <w:r w:rsidR="00EE0B44">
        <w:rPr>
          <w:sz w:val="22"/>
          <w:szCs w:val="22"/>
        </w:rPr>
        <w:t xml:space="preserve"> </w:t>
      </w:r>
      <w:r w:rsidR="001C25C5">
        <w:rPr>
          <w:sz w:val="22"/>
          <w:szCs w:val="22"/>
        </w:rPr>
        <w:t xml:space="preserve">grand-dam </w:t>
      </w:r>
      <w:r w:rsidR="001C25C5" w:rsidRPr="00EE0B44">
        <w:rPr>
          <w:b/>
          <w:sz w:val="22"/>
          <w:szCs w:val="22"/>
        </w:rPr>
        <w:t>Haydon Emerald</w:t>
      </w:r>
      <w:r w:rsidR="001C25C5">
        <w:rPr>
          <w:sz w:val="22"/>
          <w:szCs w:val="22"/>
        </w:rPr>
        <w:t xml:space="preserve"> as well as being a top producing mare played right up to Test level and was an exceptional ability mare. Her 3</w:t>
      </w:r>
      <w:r w:rsidR="00E5590C" w:rsidRPr="00E5590C">
        <w:rPr>
          <w:sz w:val="22"/>
          <w:szCs w:val="22"/>
          <w:vertAlign w:val="superscript"/>
        </w:rPr>
        <w:t>rd</w:t>
      </w:r>
      <w:r w:rsidR="00E5590C">
        <w:rPr>
          <w:sz w:val="22"/>
          <w:szCs w:val="22"/>
          <w:vertAlign w:val="superscript"/>
        </w:rPr>
        <w:t xml:space="preserve"> </w:t>
      </w:r>
      <w:r w:rsidR="001C25C5">
        <w:rPr>
          <w:sz w:val="22"/>
          <w:szCs w:val="22"/>
        </w:rPr>
        <w:t xml:space="preserve">dam </w:t>
      </w:r>
      <w:r w:rsidR="00D57811" w:rsidRPr="00BD25A3">
        <w:rPr>
          <w:sz w:val="22"/>
          <w:szCs w:val="22"/>
        </w:rPr>
        <w:t xml:space="preserve">Haydon Trinket </w:t>
      </w:r>
      <w:r w:rsidR="001C25C5">
        <w:rPr>
          <w:sz w:val="22"/>
          <w:szCs w:val="22"/>
        </w:rPr>
        <w:t>was one of the great prod</w:t>
      </w:r>
      <w:r w:rsidR="00125A95">
        <w:rPr>
          <w:sz w:val="22"/>
          <w:szCs w:val="22"/>
        </w:rPr>
        <w:t>ucing mares of the breed with 17</w:t>
      </w:r>
      <w:r w:rsidR="001C25C5">
        <w:rPr>
          <w:sz w:val="22"/>
          <w:szCs w:val="22"/>
        </w:rPr>
        <w:t xml:space="preserve"> progeny including </w:t>
      </w:r>
      <w:r w:rsidR="00D57811" w:rsidRPr="00BD25A3">
        <w:rPr>
          <w:sz w:val="22"/>
          <w:szCs w:val="22"/>
        </w:rPr>
        <w:t>Haydon Emerald</w:t>
      </w:r>
      <w:r w:rsidR="00F35F34" w:rsidRPr="00BD25A3">
        <w:rPr>
          <w:sz w:val="22"/>
          <w:szCs w:val="22"/>
        </w:rPr>
        <w:t xml:space="preserve"> </w:t>
      </w:r>
      <w:r w:rsidR="001C25C5">
        <w:rPr>
          <w:sz w:val="22"/>
          <w:szCs w:val="22"/>
        </w:rPr>
        <w:t xml:space="preserve">and her full-sister Champion polo mare Haydon Pearl </w:t>
      </w:r>
      <w:r w:rsidR="00F35F34" w:rsidRPr="00BD25A3">
        <w:rPr>
          <w:sz w:val="22"/>
          <w:szCs w:val="22"/>
        </w:rPr>
        <w:t>and Haydon Necklace</w:t>
      </w:r>
      <w:r w:rsidR="00846280">
        <w:rPr>
          <w:sz w:val="22"/>
          <w:szCs w:val="22"/>
        </w:rPr>
        <w:t>,</w:t>
      </w:r>
      <w:r w:rsidR="00F35F34" w:rsidRPr="00BD25A3">
        <w:rPr>
          <w:sz w:val="22"/>
          <w:szCs w:val="22"/>
        </w:rPr>
        <w:t xml:space="preserve"> Champion mare at</w:t>
      </w:r>
      <w:r w:rsidR="00E5590C">
        <w:rPr>
          <w:sz w:val="22"/>
          <w:szCs w:val="22"/>
        </w:rPr>
        <w:t xml:space="preserve"> the </w:t>
      </w:r>
      <w:r w:rsidR="00125A95">
        <w:rPr>
          <w:sz w:val="22"/>
          <w:szCs w:val="22"/>
        </w:rPr>
        <w:t xml:space="preserve">1986 </w:t>
      </w:r>
      <w:r w:rsidR="00E5590C">
        <w:rPr>
          <w:sz w:val="22"/>
          <w:szCs w:val="22"/>
        </w:rPr>
        <w:t xml:space="preserve">Polocrosse </w:t>
      </w:r>
      <w:r w:rsidR="00125A95">
        <w:rPr>
          <w:sz w:val="22"/>
          <w:szCs w:val="22"/>
        </w:rPr>
        <w:t>National</w:t>
      </w:r>
      <w:r w:rsidR="00846280">
        <w:rPr>
          <w:sz w:val="22"/>
          <w:szCs w:val="22"/>
        </w:rPr>
        <w:t>s</w:t>
      </w:r>
      <w:r w:rsidR="00E5590C">
        <w:rPr>
          <w:sz w:val="22"/>
          <w:szCs w:val="22"/>
        </w:rPr>
        <w:t xml:space="preserve"> played by Les Fraser.</w:t>
      </w:r>
    </w:p>
    <w:p w14:paraId="116E5CD9" w14:textId="77777777" w:rsidR="004D00C9" w:rsidRDefault="004D00C9" w:rsidP="00D33973">
      <w:pPr>
        <w:jc w:val="both"/>
        <w:rPr>
          <w:sz w:val="22"/>
          <w:szCs w:val="22"/>
        </w:rPr>
      </w:pPr>
    </w:p>
    <w:p w14:paraId="72596537" w14:textId="2C16D34D" w:rsidR="00402F77" w:rsidRDefault="00943D31" w:rsidP="00D33973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4E3DC77C" wp14:editId="191348A3">
                <wp:simplePos x="0" y="0"/>
                <wp:positionH relativeFrom="column">
                  <wp:posOffset>4572000</wp:posOffset>
                </wp:positionH>
                <wp:positionV relativeFrom="paragraph">
                  <wp:posOffset>277495</wp:posOffset>
                </wp:positionV>
                <wp:extent cx="2171700" cy="521335"/>
                <wp:effectExtent l="0" t="0" r="0" b="0"/>
                <wp:wrapTight wrapText="bothSides">
                  <wp:wrapPolygon edited="0">
                    <wp:start x="0" y="0"/>
                    <wp:lineTo x="0" y="20521"/>
                    <wp:lineTo x="21411" y="20521"/>
                    <wp:lineTo x="21411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DC781" w14:textId="77777777" w:rsidR="00362CB9" w:rsidRPr="00362CB9" w:rsidRDefault="00362CB9" w:rsidP="00362CB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62CB9">
                              <w:rPr>
                                <w:color w:val="auto"/>
                              </w:rPr>
                              <w:t>Haydon Emeral</w:t>
                            </w:r>
                            <w:r>
                              <w:rPr>
                                <w:color w:val="auto"/>
                              </w:rPr>
                              <w:t>d played by Australian Captain Jim MacGinley in the Test Match against Argent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DC77C" id="Text Box 4" o:spid="_x0000_s1027" type="#_x0000_t202" style="position:absolute;left:0;text-align:left;margin-left:5in;margin-top:21.85pt;width:171pt;height:41.0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" stroked="f">
                <v:textbox style="mso-fit-shape-to-text:t" inset="0,0,0,0">
                  <w:txbxContent>
                    <w:p w14:paraId="4E3DC781" w14:textId="77777777" w:rsidR="00362CB9" w:rsidRPr="00362CB9" w:rsidRDefault="00362CB9" w:rsidP="00362CB9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62CB9">
                        <w:rPr>
                          <w:color w:val="auto"/>
                        </w:rPr>
                        <w:t>Haydon Emeral</w:t>
                      </w:r>
                      <w:r>
                        <w:rPr>
                          <w:color w:val="auto"/>
                        </w:rPr>
                        <w:t>d played by Australian Captain Jim MacGinley in the Test Match against Argentin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6280">
        <w:rPr>
          <w:sz w:val="22"/>
          <w:szCs w:val="22"/>
        </w:rPr>
        <w:t xml:space="preserve">Her family traces back to Countess by Planet, Bernard Haydon’s top mare in the 1880 and has established itself as one of the best old Bloomfield families. </w:t>
      </w:r>
    </w:p>
    <w:p w14:paraId="372904CB" w14:textId="0889FF42" w:rsidR="00402F77" w:rsidRDefault="00402F77" w:rsidP="00D33973">
      <w:pPr>
        <w:jc w:val="both"/>
        <w:rPr>
          <w:sz w:val="22"/>
          <w:szCs w:val="22"/>
        </w:rPr>
      </w:pPr>
    </w:p>
    <w:p w14:paraId="2DA7A318" w14:textId="02B4F935" w:rsidR="00C80DFF" w:rsidRDefault="00C80DFF" w:rsidP="00D33973">
      <w:pPr>
        <w:jc w:val="both"/>
        <w:rPr>
          <w:noProof/>
          <w:sz w:val="22"/>
          <w:szCs w:val="22"/>
        </w:rPr>
      </w:pPr>
    </w:p>
    <w:p w14:paraId="73C91DA0" w14:textId="77777777" w:rsidR="00943D31" w:rsidRDefault="00943D31" w:rsidP="00D33973">
      <w:pPr>
        <w:jc w:val="both"/>
        <w:rPr>
          <w:noProof/>
          <w:sz w:val="22"/>
          <w:szCs w:val="22"/>
        </w:rPr>
      </w:pPr>
    </w:p>
    <w:p w14:paraId="67568143" w14:textId="1EF8064F" w:rsidR="001C1A65" w:rsidRDefault="001C1A65" w:rsidP="00D33973">
      <w:pPr>
        <w:jc w:val="both"/>
        <w:rPr>
          <w:noProof/>
          <w:sz w:val="22"/>
          <w:szCs w:val="22"/>
        </w:rPr>
      </w:pPr>
    </w:p>
    <w:p w14:paraId="706DB3F2" w14:textId="75794566" w:rsidR="001C1A65" w:rsidRDefault="00D76ADE" w:rsidP="00D33973">
      <w:pPr>
        <w:jc w:val="both"/>
        <w:rPr>
          <w:noProof/>
          <w:sz w:val="22"/>
          <w:szCs w:val="22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6A6AF4D2" wp14:editId="13A2FD3B">
            <wp:simplePos x="0" y="0"/>
            <wp:positionH relativeFrom="column">
              <wp:posOffset>1079500</wp:posOffset>
            </wp:positionH>
            <wp:positionV relativeFrom="paragraph">
              <wp:posOffset>0</wp:posOffset>
            </wp:positionV>
            <wp:extent cx="5100320" cy="3825240"/>
            <wp:effectExtent l="0" t="0" r="5080" b="3810"/>
            <wp:wrapTight wrapText="bothSides">
              <wp:wrapPolygon edited="0">
                <wp:start x="0" y="0"/>
                <wp:lineTo x="0" y="21514"/>
                <wp:lineTo x="21541" y="21514"/>
                <wp:lineTo x="2154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icki Ellerston 2009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C7331" w14:textId="0B3D0101" w:rsidR="001C1A65" w:rsidRDefault="001C1A65" w:rsidP="00D33973">
      <w:pPr>
        <w:jc w:val="both"/>
        <w:rPr>
          <w:sz w:val="22"/>
          <w:szCs w:val="22"/>
        </w:rPr>
      </w:pPr>
    </w:p>
    <w:p w14:paraId="078BEED4" w14:textId="6019E557" w:rsidR="001C1A65" w:rsidRDefault="001C1A65" w:rsidP="00D33973">
      <w:pPr>
        <w:jc w:val="both"/>
        <w:rPr>
          <w:sz w:val="22"/>
          <w:szCs w:val="22"/>
        </w:rPr>
      </w:pPr>
    </w:p>
    <w:p w14:paraId="1E55EE32" w14:textId="363E5435" w:rsidR="001C1A65" w:rsidRDefault="001C1A65" w:rsidP="00D33973">
      <w:pPr>
        <w:jc w:val="both"/>
        <w:rPr>
          <w:sz w:val="22"/>
          <w:szCs w:val="22"/>
        </w:rPr>
      </w:pPr>
    </w:p>
    <w:p w14:paraId="619FA9F6" w14:textId="100FB265" w:rsidR="001C1A65" w:rsidRDefault="001C1A65" w:rsidP="00D33973">
      <w:pPr>
        <w:jc w:val="both"/>
        <w:rPr>
          <w:sz w:val="22"/>
          <w:szCs w:val="22"/>
        </w:rPr>
      </w:pPr>
    </w:p>
    <w:p w14:paraId="45482C3E" w14:textId="44CF5F76" w:rsidR="001C1A65" w:rsidRDefault="001C1A65" w:rsidP="00D33973">
      <w:pPr>
        <w:jc w:val="both"/>
        <w:rPr>
          <w:sz w:val="22"/>
          <w:szCs w:val="22"/>
        </w:rPr>
      </w:pPr>
    </w:p>
    <w:p w14:paraId="7CD6133F" w14:textId="301D4B6E" w:rsidR="001C1A65" w:rsidRDefault="001C1A65" w:rsidP="00D33973">
      <w:pPr>
        <w:jc w:val="both"/>
        <w:rPr>
          <w:sz w:val="22"/>
          <w:szCs w:val="22"/>
        </w:rPr>
      </w:pPr>
    </w:p>
    <w:p w14:paraId="3BAD5817" w14:textId="477DB1A0" w:rsidR="001C1A65" w:rsidRDefault="001C1A65" w:rsidP="00D33973">
      <w:pPr>
        <w:jc w:val="both"/>
        <w:rPr>
          <w:sz w:val="22"/>
          <w:szCs w:val="22"/>
        </w:rPr>
      </w:pPr>
    </w:p>
    <w:p w14:paraId="34D1190B" w14:textId="1D471E5D" w:rsidR="001C1A65" w:rsidRPr="00BD25A3" w:rsidRDefault="001C1A65" w:rsidP="00D33973">
      <w:pPr>
        <w:jc w:val="both"/>
        <w:rPr>
          <w:sz w:val="22"/>
          <w:szCs w:val="22"/>
        </w:rPr>
      </w:pPr>
    </w:p>
    <w:p w14:paraId="4E3DC760" w14:textId="06B7AB55" w:rsidR="005745AD" w:rsidRPr="00435E90" w:rsidRDefault="005745AD" w:rsidP="00782AAA">
      <w:pPr>
        <w:rPr>
          <w:b/>
        </w:rPr>
      </w:pPr>
    </w:p>
    <w:p w14:paraId="4E3DC761" w14:textId="22754173" w:rsidR="006F7811" w:rsidRDefault="006F7811" w:rsidP="00782AAA">
      <w:pPr>
        <w:rPr>
          <w:b/>
        </w:rPr>
      </w:pPr>
    </w:p>
    <w:p w14:paraId="4E3DC762" w14:textId="22055BC8" w:rsidR="006F7811" w:rsidRDefault="006F7811" w:rsidP="00782AAA">
      <w:pPr>
        <w:rPr>
          <w:b/>
        </w:rPr>
      </w:pPr>
    </w:p>
    <w:p w14:paraId="4E3DC763" w14:textId="72AC2873" w:rsidR="006F7811" w:rsidRDefault="006F7811" w:rsidP="00782AAA">
      <w:pPr>
        <w:rPr>
          <w:b/>
        </w:rPr>
      </w:pPr>
    </w:p>
    <w:p w14:paraId="4E3DC764" w14:textId="44AE5905" w:rsidR="006F7811" w:rsidRDefault="006F7811" w:rsidP="00782AAA">
      <w:pPr>
        <w:rPr>
          <w:b/>
        </w:rPr>
      </w:pPr>
    </w:p>
    <w:p w14:paraId="4E3DC765" w14:textId="3DC95954" w:rsidR="006F7811" w:rsidRDefault="006F7811" w:rsidP="00782AAA">
      <w:pPr>
        <w:rPr>
          <w:b/>
        </w:rPr>
      </w:pPr>
    </w:p>
    <w:p w14:paraId="4E3DC766" w14:textId="41CD8F2F" w:rsidR="006F7811" w:rsidRDefault="006F7811" w:rsidP="00782AAA">
      <w:pPr>
        <w:rPr>
          <w:b/>
        </w:rPr>
      </w:pPr>
    </w:p>
    <w:p w14:paraId="4E3DC767" w14:textId="6888A103" w:rsidR="00D46FA1" w:rsidRDefault="00D46FA1" w:rsidP="00782AAA">
      <w:pPr>
        <w:rPr>
          <w:b/>
        </w:rPr>
      </w:pPr>
    </w:p>
    <w:p w14:paraId="57173876" w14:textId="1FE5D65B" w:rsidR="00967DAB" w:rsidRDefault="00967DAB" w:rsidP="00782AAA">
      <w:pPr>
        <w:rPr>
          <w:b/>
        </w:rPr>
      </w:pPr>
    </w:p>
    <w:p w14:paraId="4E6C2A1C" w14:textId="37D27744" w:rsidR="00967DAB" w:rsidRDefault="00967DAB" w:rsidP="00782AAA">
      <w:pPr>
        <w:rPr>
          <w:b/>
        </w:rPr>
      </w:pPr>
    </w:p>
    <w:p w14:paraId="3DDE44C7" w14:textId="05C4AF6C" w:rsidR="00967DAB" w:rsidRDefault="00967DAB" w:rsidP="00782AAA">
      <w:pPr>
        <w:rPr>
          <w:b/>
        </w:rPr>
      </w:pPr>
    </w:p>
    <w:p w14:paraId="353F5C21" w14:textId="00074929" w:rsidR="00967DAB" w:rsidRDefault="00967DAB" w:rsidP="00782AAA">
      <w:pPr>
        <w:rPr>
          <w:b/>
        </w:rPr>
      </w:pPr>
    </w:p>
    <w:p w14:paraId="4E98CFE0" w14:textId="55D8971A" w:rsidR="00967DAB" w:rsidRDefault="00967DAB" w:rsidP="00782AAA">
      <w:pPr>
        <w:rPr>
          <w:b/>
        </w:rPr>
      </w:pPr>
    </w:p>
    <w:p w14:paraId="596A5594" w14:textId="49E3FA5D" w:rsidR="00967DAB" w:rsidRDefault="00967DAB" w:rsidP="00782AAA">
      <w:pPr>
        <w:rPr>
          <w:b/>
        </w:rPr>
      </w:pPr>
    </w:p>
    <w:p w14:paraId="4C24FCF6" w14:textId="328E6517" w:rsidR="00967DAB" w:rsidRDefault="00D76ADE" w:rsidP="00782A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1B0CFAAD" wp14:editId="3C74F13A">
                <wp:simplePos x="0" y="0"/>
                <wp:positionH relativeFrom="column">
                  <wp:posOffset>1455420</wp:posOffset>
                </wp:positionH>
                <wp:positionV relativeFrom="paragraph">
                  <wp:posOffset>124460</wp:posOffset>
                </wp:positionV>
                <wp:extent cx="4358640" cy="449580"/>
                <wp:effectExtent l="0" t="0" r="3810" b="7620"/>
                <wp:wrapTight wrapText="bothSides">
                  <wp:wrapPolygon edited="0">
                    <wp:start x="0" y="0"/>
                    <wp:lineTo x="0" y="21051"/>
                    <wp:lineTo x="21524" y="21051"/>
                    <wp:lineTo x="21524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449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84AE" w14:textId="4838B698" w:rsidR="007246EE" w:rsidRPr="007246EE" w:rsidRDefault="007246EE" w:rsidP="007246EE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246EE">
                              <w:rPr>
                                <w:color w:val="auto"/>
                              </w:rPr>
                              <w:t>Haydon Victoriana</w:t>
                            </w:r>
                            <w:r w:rsidR="00B5496A">
                              <w:rPr>
                                <w:color w:val="auto"/>
                              </w:rPr>
                              <w:t xml:space="preserve"> by Victory</w:t>
                            </w:r>
                            <w:r w:rsidRPr="007246EE">
                              <w:rPr>
                                <w:color w:val="auto"/>
                              </w:rPr>
                              <w:t xml:space="preserve"> playing at Ellerston before</w:t>
                            </w:r>
                            <w:r>
                              <w:rPr>
                                <w:color w:val="auto"/>
                              </w:rPr>
                              <w:t xml:space="preserve"> going onto play </w:t>
                            </w:r>
                            <w:r w:rsidR="00D76ADE">
                              <w:rPr>
                                <w:color w:val="auto"/>
                              </w:rPr>
                              <w:t>in the</w:t>
                            </w:r>
                            <w:r>
                              <w:rPr>
                                <w:color w:val="auto"/>
                              </w:rPr>
                              <w:t xml:space="preserve"> 2010 Argentine Open</w:t>
                            </w:r>
                            <w:r w:rsidR="003F32B5">
                              <w:rPr>
                                <w:color w:val="auto"/>
                              </w:rPr>
                              <w:t>,</w:t>
                            </w:r>
                            <w:r w:rsidR="004D00C9">
                              <w:rPr>
                                <w:color w:val="auto"/>
                              </w:rPr>
                              <w:t xml:space="preserve"> is </w:t>
                            </w:r>
                            <w:r w:rsidR="00D76ADE">
                              <w:rPr>
                                <w:color w:val="auto"/>
                              </w:rPr>
                              <w:t>Argyle’s</w:t>
                            </w:r>
                            <w:r w:rsidR="00292823">
                              <w:rPr>
                                <w:color w:val="auto"/>
                              </w:rPr>
                              <w:t xml:space="preserve"> </w:t>
                            </w:r>
                            <w:r w:rsidR="003F32B5">
                              <w:rPr>
                                <w:color w:val="auto"/>
                              </w:rPr>
                              <w:t>half-s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FAAD" id="Text Box 26" o:spid="_x0000_s1028" type="#_x0000_t202" style="position:absolute;margin-left:114.6pt;margin-top:9.8pt;width:343.2pt;height:35.4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" stroked="f">
                <v:textbox inset="0,0,0,0">
                  <w:txbxContent>
                    <w:p w14:paraId="033984AE" w14:textId="4838B698" w:rsidR="007246EE" w:rsidRPr="007246EE" w:rsidRDefault="007246EE" w:rsidP="007246EE">
                      <w:pPr>
                        <w:pStyle w:val="Caption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7246EE">
                        <w:rPr>
                          <w:color w:val="auto"/>
                        </w:rPr>
                        <w:t>Haydon Victoriana</w:t>
                      </w:r>
                      <w:r w:rsidR="00B5496A">
                        <w:rPr>
                          <w:color w:val="auto"/>
                        </w:rPr>
                        <w:t xml:space="preserve"> by Victory</w:t>
                      </w:r>
                      <w:r w:rsidRPr="007246EE">
                        <w:rPr>
                          <w:color w:val="auto"/>
                        </w:rPr>
                        <w:t xml:space="preserve"> playing at Ellerston before</w:t>
                      </w:r>
                      <w:r>
                        <w:rPr>
                          <w:color w:val="auto"/>
                        </w:rPr>
                        <w:t xml:space="preserve"> going onto play </w:t>
                      </w:r>
                      <w:r w:rsidR="00D76ADE">
                        <w:rPr>
                          <w:color w:val="auto"/>
                        </w:rPr>
                        <w:t>in the</w:t>
                      </w:r>
                      <w:r>
                        <w:rPr>
                          <w:color w:val="auto"/>
                        </w:rPr>
                        <w:t xml:space="preserve"> 2010 Argentine Open</w:t>
                      </w:r>
                      <w:r w:rsidR="003F32B5">
                        <w:rPr>
                          <w:color w:val="auto"/>
                        </w:rPr>
                        <w:t>,</w:t>
                      </w:r>
                      <w:r w:rsidR="004D00C9">
                        <w:rPr>
                          <w:color w:val="auto"/>
                        </w:rPr>
                        <w:t xml:space="preserve"> is </w:t>
                      </w:r>
                      <w:r w:rsidR="00D76ADE">
                        <w:rPr>
                          <w:color w:val="auto"/>
                        </w:rPr>
                        <w:t>Argyle’s</w:t>
                      </w:r>
                      <w:r w:rsidR="00292823">
                        <w:rPr>
                          <w:color w:val="auto"/>
                        </w:rPr>
                        <w:t xml:space="preserve"> </w:t>
                      </w:r>
                      <w:r w:rsidR="003F32B5">
                        <w:rPr>
                          <w:color w:val="auto"/>
                        </w:rPr>
                        <w:t>half-si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A0A2B8" w14:textId="7A9CF63E" w:rsidR="00967DAB" w:rsidRDefault="00967DAB" w:rsidP="00782AAA">
      <w:pPr>
        <w:rPr>
          <w:b/>
        </w:rPr>
      </w:pPr>
    </w:p>
    <w:p w14:paraId="5D46A5EC" w14:textId="72D2FB85" w:rsidR="00967DAB" w:rsidRDefault="00967DAB" w:rsidP="00782AAA">
      <w:pPr>
        <w:rPr>
          <w:b/>
        </w:rPr>
      </w:pPr>
    </w:p>
    <w:p w14:paraId="236CBD53" w14:textId="19685B12" w:rsidR="00967DAB" w:rsidRDefault="00967DAB" w:rsidP="00782AAA">
      <w:pPr>
        <w:rPr>
          <w:b/>
        </w:rPr>
      </w:pPr>
    </w:p>
    <w:p w14:paraId="537A7CA8" w14:textId="15B0995D" w:rsidR="000D6383" w:rsidRDefault="000D6383" w:rsidP="00782AAA">
      <w:pPr>
        <w:rPr>
          <w:b/>
        </w:rPr>
      </w:pPr>
    </w:p>
    <w:p w14:paraId="32F8429A" w14:textId="20342B31" w:rsidR="000D6383" w:rsidRDefault="000D6383" w:rsidP="00782AAA">
      <w:pPr>
        <w:rPr>
          <w:b/>
        </w:rPr>
      </w:pPr>
    </w:p>
    <w:p w14:paraId="0C69BA04" w14:textId="237191DB" w:rsidR="000D6383" w:rsidRDefault="00943D31" w:rsidP="00782AA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2041216" behindDoc="1" locked="0" layoutInCell="1" allowOverlap="1" wp14:anchorId="70F98679" wp14:editId="569D2DB7">
            <wp:simplePos x="0" y="0"/>
            <wp:positionH relativeFrom="column">
              <wp:posOffset>1379220</wp:posOffset>
            </wp:positionH>
            <wp:positionV relativeFrom="paragraph">
              <wp:posOffset>0</wp:posOffset>
            </wp:positionV>
            <wp:extent cx="44577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508" y="21462"/>
                <wp:lineTo x="2150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y Jewel Ellerston 2015 fast run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3E467" w14:textId="52C6391B" w:rsidR="000D6383" w:rsidRDefault="000D6383" w:rsidP="00782AAA">
      <w:pPr>
        <w:rPr>
          <w:b/>
        </w:rPr>
      </w:pPr>
    </w:p>
    <w:p w14:paraId="7EC09C8C" w14:textId="409C376C" w:rsidR="000D6383" w:rsidRDefault="000D6383" w:rsidP="00782AAA">
      <w:pPr>
        <w:rPr>
          <w:b/>
        </w:rPr>
      </w:pPr>
    </w:p>
    <w:p w14:paraId="4E69D439" w14:textId="5557A896" w:rsidR="00967DAB" w:rsidRDefault="00967DAB" w:rsidP="00782AAA">
      <w:pPr>
        <w:rPr>
          <w:b/>
        </w:rPr>
      </w:pPr>
    </w:p>
    <w:p w14:paraId="7C915D95" w14:textId="670870EA" w:rsidR="00967DAB" w:rsidRDefault="00967DAB" w:rsidP="00782AAA">
      <w:pPr>
        <w:rPr>
          <w:b/>
        </w:rPr>
      </w:pPr>
    </w:p>
    <w:p w14:paraId="34A74B8D" w14:textId="5250C66B" w:rsidR="00292823" w:rsidRDefault="00292823" w:rsidP="00782AAA">
      <w:pPr>
        <w:rPr>
          <w:b/>
        </w:rPr>
      </w:pPr>
    </w:p>
    <w:p w14:paraId="53CA3705" w14:textId="1C389340" w:rsidR="00292823" w:rsidRDefault="00292823" w:rsidP="00782AAA">
      <w:pPr>
        <w:rPr>
          <w:b/>
        </w:rPr>
      </w:pPr>
    </w:p>
    <w:p w14:paraId="29B0435D" w14:textId="2A727BEB" w:rsidR="00292823" w:rsidRDefault="00292823" w:rsidP="00782AAA">
      <w:pPr>
        <w:rPr>
          <w:b/>
        </w:rPr>
      </w:pPr>
    </w:p>
    <w:p w14:paraId="1F6DCCD8" w14:textId="5596F5CE" w:rsidR="00292823" w:rsidRDefault="00292823" w:rsidP="00782AAA">
      <w:pPr>
        <w:rPr>
          <w:b/>
        </w:rPr>
      </w:pPr>
    </w:p>
    <w:p w14:paraId="7A6FD909" w14:textId="6CE3A86A" w:rsidR="00292823" w:rsidRDefault="00292823" w:rsidP="00782AAA">
      <w:pPr>
        <w:rPr>
          <w:b/>
        </w:rPr>
      </w:pPr>
    </w:p>
    <w:p w14:paraId="355DB837" w14:textId="37E369DF" w:rsidR="00967DAB" w:rsidRDefault="00967DAB" w:rsidP="00782AAA">
      <w:pPr>
        <w:rPr>
          <w:b/>
        </w:rPr>
      </w:pPr>
    </w:p>
    <w:p w14:paraId="74118CEC" w14:textId="172D9DD0" w:rsidR="00967DAB" w:rsidRDefault="00967DAB" w:rsidP="00782AAA">
      <w:pPr>
        <w:rPr>
          <w:b/>
        </w:rPr>
      </w:pPr>
    </w:p>
    <w:p w14:paraId="31CAD3EC" w14:textId="3375CF85" w:rsidR="00967DAB" w:rsidRDefault="00967DAB" w:rsidP="00782AAA">
      <w:pPr>
        <w:rPr>
          <w:b/>
        </w:rPr>
      </w:pPr>
    </w:p>
    <w:p w14:paraId="639304B5" w14:textId="163B3124" w:rsidR="00967DAB" w:rsidRDefault="00967DAB" w:rsidP="00782AAA">
      <w:pPr>
        <w:rPr>
          <w:b/>
        </w:rPr>
      </w:pPr>
    </w:p>
    <w:p w14:paraId="1D6E4178" w14:textId="4984D4B6" w:rsidR="00967DAB" w:rsidRDefault="00967DAB" w:rsidP="00782AAA">
      <w:pPr>
        <w:rPr>
          <w:b/>
        </w:rPr>
      </w:pPr>
    </w:p>
    <w:p w14:paraId="45503BD7" w14:textId="4CDE725B" w:rsidR="00967DAB" w:rsidRDefault="00967DAB" w:rsidP="00782AAA">
      <w:pPr>
        <w:rPr>
          <w:b/>
        </w:rPr>
      </w:pPr>
    </w:p>
    <w:p w14:paraId="101BAA4A" w14:textId="1B524733" w:rsidR="00292823" w:rsidRDefault="00292823" w:rsidP="00782AAA">
      <w:pPr>
        <w:rPr>
          <w:b/>
        </w:rPr>
      </w:pPr>
    </w:p>
    <w:p w14:paraId="454A1E4E" w14:textId="79588494" w:rsidR="00967DAB" w:rsidRDefault="00967DAB" w:rsidP="00782AAA">
      <w:pPr>
        <w:rPr>
          <w:b/>
        </w:rPr>
      </w:pPr>
    </w:p>
    <w:p w14:paraId="1B5AE2CB" w14:textId="5BD08CFF" w:rsidR="00967DAB" w:rsidRDefault="00943D31" w:rsidP="00782A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7A6ABBA7" wp14:editId="02A3AD30">
                <wp:simplePos x="0" y="0"/>
                <wp:positionH relativeFrom="column">
                  <wp:posOffset>792480</wp:posOffset>
                </wp:positionH>
                <wp:positionV relativeFrom="paragraph">
                  <wp:posOffset>121920</wp:posOffset>
                </wp:positionV>
                <wp:extent cx="5196840" cy="327660"/>
                <wp:effectExtent l="0" t="0" r="3810" b="0"/>
                <wp:wrapTight wrapText="bothSides">
                  <wp:wrapPolygon edited="0">
                    <wp:start x="0" y="0"/>
                    <wp:lineTo x="0" y="20093"/>
                    <wp:lineTo x="21537" y="20093"/>
                    <wp:lineTo x="21537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15CA0" w14:textId="42F71FC6" w:rsidR="000D6383" w:rsidRPr="000D6383" w:rsidRDefault="000D6383" w:rsidP="000D638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Half-sister </w:t>
                            </w:r>
                            <w:r w:rsidRPr="000D6383">
                              <w:rPr>
                                <w:color w:val="auto"/>
                              </w:rPr>
                              <w:t>Haydon Sky Jewel</w:t>
                            </w:r>
                            <w:r w:rsidR="00943D31">
                              <w:rPr>
                                <w:color w:val="auto"/>
                              </w:rPr>
                              <w:t xml:space="preserve"> by Solar</w:t>
                            </w:r>
                            <w:r w:rsidRPr="000D6383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in this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</w:rPr>
                              <w:t>well know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auto"/>
                              </w:rPr>
                              <w:t xml:space="preserve"> photo, </w:t>
                            </w:r>
                            <w:r w:rsidRPr="000D6383">
                              <w:rPr>
                                <w:color w:val="auto"/>
                              </w:rPr>
                              <w:t xml:space="preserve">wide open at Ellers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BBA7" id="_x0000_s1029" type="#_x0000_t202" style="position:absolute;margin-left:62.4pt;margin-top:9.6pt;width:409.2pt;height:25.8pt;z-index:-25127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" stroked="f">
                <v:textbox inset="0,0,0,0">
                  <w:txbxContent>
                    <w:p w14:paraId="16F15CA0" w14:textId="42F71FC6" w:rsidR="000D6383" w:rsidRPr="000D6383" w:rsidRDefault="000D6383" w:rsidP="000D6383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</w:rPr>
                        <w:t xml:space="preserve">Half-sister </w:t>
                      </w:r>
                      <w:r w:rsidRPr="000D6383">
                        <w:rPr>
                          <w:color w:val="auto"/>
                        </w:rPr>
                        <w:t>Haydon Sky Jewel</w:t>
                      </w:r>
                      <w:r w:rsidR="00943D31">
                        <w:rPr>
                          <w:color w:val="auto"/>
                        </w:rPr>
                        <w:t xml:space="preserve"> by Solar</w:t>
                      </w:r>
                      <w:r w:rsidRPr="000D6383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in this </w:t>
                      </w:r>
                      <w:proofErr w:type="spellStart"/>
                      <w:proofErr w:type="gramStart"/>
                      <w:r>
                        <w:rPr>
                          <w:color w:val="auto"/>
                        </w:rPr>
                        <w:t>well known</w:t>
                      </w:r>
                      <w:proofErr w:type="spellEnd"/>
                      <w:proofErr w:type="gramEnd"/>
                      <w:r>
                        <w:rPr>
                          <w:color w:val="auto"/>
                        </w:rPr>
                        <w:t xml:space="preserve"> photo, </w:t>
                      </w:r>
                      <w:r w:rsidRPr="000D6383">
                        <w:rPr>
                          <w:color w:val="auto"/>
                        </w:rPr>
                        <w:t xml:space="preserve">wide open at Ellersto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5A5624F" w14:textId="03B1ECA8" w:rsidR="00967DAB" w:rsidRDefault="00967DAB" w:rsidP="00782AAA">
      <w:pPr>
        <w:rPr>
          <w:b/>
        </w:rPr>
      </w:pPr>
    </w:p>
    <w:p w14:paraId="4D06EB85" w14:textId="5DA2238C" w:rsidR="00967DAB" w:rsidRDefault="00967DAB" w:rsidP="00782AAA">
      <w:pPr>
        <w:rPr>
          <w:b/>
        </w:rPr>
      </w:pPr>
    </w:p>
    <w:p w14:paraId="3FDAECB8" w14:textId="77C0061A" w:rsidR="00967DAB" w:rsidRDefault="00967DAB" w:rsidP="00782AAA">
      <w:pPr>
        <w:rPr>
          <w:b/>
        </w:rPr>
      </w:pPr>
    </w:p>
    <w:p w14:paraId="4FBE5617" w14:textId="1E887EE8" w:rsidR="00967DAB" w:rsidRDefault="00943D31" w:rsidP="00782AAA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2034048" behindDoc="1" locked="0" layoutInCell="1" allowOverlap="1" wp14:anchorId="7B5A0074" wp14:editId="5EE63FF2">
            <wp:simplePos x="0" y="0"/>
            <wp:positionH relativeFrom="column">
              <wp:posOffset>1957705</wp:posOffset>
            </wp:positionH>
            <wp:positionV relativeFrom="paragraph">
              <wp:posOffset>0</wp:posOffset>
            </wp:positionV>
            <wp:extent cx="3296285" cy="4945380"/>
            <wp:effectExtent l="0" t="0" r="0" b="7620"/>
            <wp:wrapTight wrapText="bothSides">
              <wp:wrapPolygon edited="0">
                <wp:start x="0" y="0"/>
                <wp:lineTo x="0" y="21550"/>
                <wp:lineTo x="21471" y="21550"/>
                <wp:lineTo x="21471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andora Ellerston   2015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CDA8F" w14:textId="3A553961" w:rsidR="00967DAB" w:rsidRDefault="00967DAB" w:rsidP="00782AAA">
      <w:pPr>
        <w:rPr>
          <w:b/>
        </w:rPr>
      </w:pPr>
    </w:p>
    <w:p w14:paraId="7EE26312" w14:textId="5F0C1714" w:rsidR="00967DAB" w:rsidRDefault="00967DAB" w:rsidP="00782AAA">
      <w:pPr>
        <w:rPr>
          <w:b/>
        </w:rPr>
      </w:pPr>
    </w:p>
    <w:p w14:paraId="64C0A887" w14:textId="718D5F8B" w:rsidR="00967DAB" w:rsidRDefault="00967DAB" w:rsidP="00782AAA">
      <w:pPr>
        <w:rPr>
          <w:b/>
        </w:rPr>
      </w:pPr>
    </w:p>
    <w:p w14:paraId="0F59F18F" w14:textId="70A983C2" w:rsidR="00967DAB" w:rsidRDefault="00967DAB" w:rsidP="00782AAA">
      <w:pPr>
        <w:rPr>
          <w:b/>
        </w:rPr>
      </w:pPr>
    </w:p>
    <w:p w14:paraId="4DD71C08" w14:textId="2502CAE6" w:rsidR="00967DAB" w:rsidRDefault="00967DAB" w:rsidP="00782AAA">
      <w:pPr>
        <w:rPr>
          <w:b/>
        </w:rPr>
      </w:pPr>
    </w:p>
    <w:p w14:paraId="58CD4FD7" w14:textId="27892BDD" w:rsidR="00967DAB" w:rsidRDefault="00967DAB" w:rsidP="00782AAA">
      <w:pPr>
        <w:rPr>
          <w:b/>
        </w:rPr>
      </w:pPr>
    </w:p>
    <w:p w14:paraId="68D8A6DE" w14:textId="2E8B6CCE" w:rsidR="00967DAB" w:rsidRDefault="00967DAB" w:rsidP="00782AAA">
      <w:pPr>
        <w:rPr>
          <w:b/>
        </w:rPr>
      </w:pPr>
    </w:p>
    <w:p w14:paraId="7632B895" w14:textId="3E5CFB15" w:rsidR="00967DAB" w:rsidRDefault="00967DAB" w:rsidP="00782AAA">
      <w:pPr>
        <w:rPr>
          <w:b/>
        </w:rPr>
      </w:pPr>
    </w:p>
    <w:p w14:paraId="05B9E953" w14:textId="5354F22D" w:rsidR="00967DAB" w:rsidRDefault="00967DAB" w:rsidP="00782AAA">
      <w:pPr>
        <w:rPr>
          <w:b/>
        </w:rPr>
      </w:pPr>
    </w:p>
    <w:p w14:paraId="6BEEF0BF" w14:textId="37B3A09D" w:rsidR="00967DAB" w:rsidRDefault="00967DAB" w:rsidP="00782AAA">
      <w:pPr>
        <w:rPr>
          <w:b/>
        </w:rPr>
      </w:pPr>
    </w:p>
    <w:p w14:paraId="5AFA58F2" w14:textId="32FD06C5" w:rsidR="00967DAB" w:rsidRDefault="00967DAB" w:rsidP="00782AAA">
      <w:pPr>
        <w:rPr>
          <w:b/>
        </w:rPr>
      </w:pPr>
    </w:p>
    <w:p w14:paraId="31E4671F" w14:textId="104CE62A" w:rsidR="00967DAB" w:rsidRDefault="00967DAB" w:rsidP="00782AAA">
      <w:pPr>
        <w:rPr>
          <w:b/>
        </w:rPr>
      </w:pPr>
    </w:p>
    <w:p w14:paraId="2ACBC57A" w14:textId="4FBAAAEE" w:rsidR="00967DAB" w:rsidRDefault="00967DAB" w:rsidP="00782AAA">
      <w:pPr>
        <w:rPr>
          <w:b/>
        </w:rPr>
      </w:pPr>
    </w:p>
    <w:p w14:paraId="001ED3CF" w14:textId="1E6FE24D" w:rsidR="00943D31" w:rsidRDefault="00943D31" w:rsidP="00782AAA">
      <w:pPr>
        <w:rPr>
          <w:b/>
        </w:rPr>
      </w:pPr>
    </w:p>
    <w:p w14:paraId="3D2B2ED8" w14:textId="41D8D1B2" w:rsidR="00943D31" w:rsidRDefault="00943D31" w:rsidP="00782AAA">
      <w:pPr>
        <w:rPr>
          <w:b/>
        </w:rPr>
      </w:pPr>
    </w:p>
    <w:p w14:paraId="6768E443" w14:textId="0D786EC2" w:rsidR="00943D31" w:rsidRDefault="00943D31" w:rsidP="00782AAA">
      <w:pPr>
        <w:rPr>
          <w:b/>
        </w:rPr>
      </w:pPr>
    </w:p>
    <w:p w14:paraId="27EDB771" w14:textId="4A940D25" w:rsidR="003C1B8F" w:rsidRDefault="003C1B8F" w:rsidP="00782AAA">
      <w:pPr>
        <w:rPr>
          <w:b/>
        </w:rPr>
      </w:pPr>
    </w:p>
    <w:p w14:paraId="0B978DAA" w14:textId="1107685D" w:rsidR="003C1B8F" w:rsidRDefault="003C1B8F" w:rsidP="00782AAA">
      <w:pPr>
        <w:rPr>
          <w:b/>
        </w:rPr>
      </w:pPr>
    </w:p>
    <w:p w14:paraId="11D4DEC1" w14:textId="0F357FA6" w:rsidR="003C1B8F" w:rsidRDefault="003C1B8F" w:rsidP="00782AAA">
      <w:pPr>
        <w:rPr>
          <w:b/>
        </w:rPr>
      </w:pPr>
    </w:p>
    <w:p w14:paraId="45225FF0" w14:textId="2E27616F" w:rsidR="00943D31" w:rsidRDefault="00943D31" w:rsidP="00782AAA">
      <w:pPr>
        <w:rPr>
          <w:b/>
        </w:rPr>
      </w:pPr>
    </w:p>
    <w:p w14:paraId="6E18E5C9" w14:textId="4AC1BBAC" w:rsidR="00943D31" w:rsidRDefault="00943D31" w:rsidP="00782AAA">
      <w:pPr>
        <w:rPr>
          <w:b/>
        </w:rPr>
      </w:pPr>
    </w:p>
    <w:p w14:paraId="0978A030" w14:textId="372815B5" w:rsidR="00943D31" w:rsidRDefault="00943D31" w:rsidP="00782AAA">
      <w:pPr>
        <w:rPr>
          <w:b/>
        </w:rPr>
      </w:pPr>
    </w:p>
    <w:p w14:paraId="43E36D7F" w14:textId="16350C45" w:rsidR="00943D31" w:rsidRDefault="00943D31" w:rsidP="00782AAA">
      <w:pPr>
        <w:rPr>
          <w:b/>
        </w:rPr>
      </w:pPr>
    </w:p>
    <w:p w14:paraId="3B4D4270" w14:textId="3F285826" w:rsidR="00943D31" w:rsidRDefault="00943D31" w:rsidP="00782AAA">
      <w:pPr>
        <w:rPr>
          <w:b/>
        </w:rPr>
      </w:pPr>
    </w:p>
    <w:p w14:paraId="654DE995" w14:textId="678A21AA" w:rsidR="003C1B8F" w:rsidRDefault="003C1B8F" w:rsidP="00782AAA">
      <w:pPr>
        <w:rPr>
          <w:b/>
        </w:rPr>
      </w:pPr>
    </w:p>
    <w:p w14:paraId="2EA2BE8D" w14:textId="59E6CE08" w:rsidR="003C1B8F" w:rsidRDefault="003C1B8F" w:rsidP="00782AAA">
      <w:pPr>
        <w:rPr>
          <w:b/>
        </w:rPr>
      </w:pPr>
    </w:p>
    <w:p w14:paraId="358FD0C3" w14:textId="425109E1" w:rsidR="00333A43" w:rsidRPr="00333A43" w:rsidRDefault="00333A43" w:rsidP="00782AAA">
      <w:pPr>
        <w:rPr>
          <w:b/>
          <w:u w:val="single"/>
        </w:rPr>
      </w:pPr>
    </w:p>
    <w:p w14:paraId="5FD9A1F0" w14:textId="4A890FFD" w:rsidR="003C1B8F" w:rsidRDefault="000871E2" w:rsidP="00782A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08BF817E" wp14:editId="6F3BB2E4">
                <wp:simplePos x="0" y="0"/>
                <wp:positionH relativeFrom="column">
                  <wp:posOffset>2430780</wp:posOffset>
                </wp:positionH>
                <wp:positionV relativeFrom="paragraph">
                  <wp:posOffset>137795</wp:posOffset>
                </wp:positionV>
                <wp:extent cx="2628900" cy="635"/>
                <wp:effectExtent l="0" t="0" r="0" b="18415"/>
                <wp:wrapTight wrapText="bothSides">
                  <wp:wrapPolygon edited="0">
                    <wp:start x="0" y="0"/>
                    <wp:lineTo x="0" y="0"/>
                    <wp:lineTo x="21443" y="0"/>
                    <wp:lineTo x="21443" y="0"/>
                    <wp:lineTo x="0" y="0"/>
                  </wp:wrapPolygon>
                </wp:wrapTight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4993F" w14:textId="5E7F3F68" w:rsidR="003F32B5" w:rsidRPr="003F32B5" w:rsidRDefault="003F32B5" w:rsidP="003F32B5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F32B5">
                              <w:rPr>
                                <w:color w:val="auto"/>
                              </w:rPr>
                              <w:t>Haydon Pandora</w:t>
                            </w:r>
                            <w:r w:rsidR="000444FA">
                              <w:rPr>
                                <w:color w:val="auto"/>
                              </w:rPr>
                              <w:t xml:space="preserve"> by </w:t>
                            </w:r>
                            <w:proofErr w:type="gramStart"/>
                            <w:r w:rsidR="000444FA">
                              <w:rPr>
                                <w:color w:val="auto"/>
                              </w:rPr>
                              <w:t xml:space="preserve">Nightwatch </w:t>
                            </w:r>
                            <w:r w:rsidRPr="003F32B5">
                              <w:rPr>
                                <w:color w:val="auto"/>
                              </w:rPr>
                              <w:t xml:space="preserve"> is</w:t>
                            </w:r>
                            <w:proofErr w:type="gramEnd"/>
                            <w:r w:rsidRPr="003F32B5">
                              <w:rPr>
                                <w:color w:val="auto"/>
                              </w:rPr>
                              <w:t xml:space="preserve"> another half-sister on her way to scoring 3 goals in one chukka at Ellerston &amp; played the final in 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817E" id="Text Box 70" o:spid="_x0000_s1030" type="#_x0000_t202" style="position:absolute;margin-left:191.4pt;margin-top:10.85pt;width:207pt;height:.05pt;z-index:-2512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" stroked="f">
                <v:textbox style="mso-fit-shape-to-text:t" inset="0,0,0,0">
                  <w:txbxContent>
                    <w:p w14:paraId="6BD4993F" w14:textId="5E7F3F68" w:rsidR="003F32B5" w:rsidRPr="003F32B5" w:rsidRDefault="003F32B5" w:rsidP="003F32B5">
                      <w:pPr>
                        <w:pStyle w:val="Caption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F32B5">
                        <w:rPr>
                          <w:color w:val="auto"/>
                        </w:rPr>
                        <w:t>Haydon Pandora</w:t>
                      </w:r>
                      <w:r w:rsidR="000444FA">
                        <w:rPr>
                          <w:color w:val="auto"/>
                        </w:rPr>
                        <w:t xml:space="preserve"> by </w:t>
                      </w:r>
                      <w:proofErr w:type="gramStart"/>
                      <w:r w:rsidR="000444FA">
                        <w:rPr>
                          <w:color w:val="auto"/>
                        </w:rPr>
                        <w:t xml:space="preserve">Nightwatch </w:t>
                      </w:r>
                      <w:r w:rsidRPr="003F32B5">
                        <w:rPr>
                          <w:color w:val="auto"/>
                        </w:rPr>
                        <w:t xml:space="preserve"> is</w:t>
                      </w:r>
                      <w:proofErr w:type="gramEnd"/>
                      <w:r w:rsidRPr="003F32B5">
                        <w:rPr>
                          <w:color w:val="auto"/>
                        </w:rPr>
                        <w:t xml:space="preserve"> another half-sister on her way to scoring 3 goals in one chukka at Ellerston &amp; played the final in 2016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0253C4" w14:textId="5BBBA76F" w:rsidR="003C1B8F" w:rsidRDefault="003C1B8F" w:rsidP="00782AAA">
      <w:pPr>
        <w:rPr>
          <w:b/>
        </w:rPr>
      </w:pPr>
    </w:p>
    <w:p w14:paraId="57D8A6D6" w14:textId="5506CDEF" w:rsidR="003C1B8F" w:rsidRDefault="003C1B8F" w:rsidP="00782AAA">
      <w:pPr>
        <w:rPr>
          <w:b/>
        </w:rPr>
      </w:pPr>
    </w:p>
    <w:p w14:paraId="1A14384F" w14:textId="6BE16FCD" w:rsidR="003C1B8F" w:rsidRDefault="003C1B8F" w:rsidP="00782AAA">
      <w:pPr>
        <w:rPr>
          <w:b/>
        </w:rPr>
      </w:pPr>
    </w:p>
    <w:p w14:paraId="7467612C" w14:textId="275BA961" w:rsidR="003C1B8F" w:rsidRDefault="0073580C" w:rsidP="00782AAA">
      <w:pPr>
        <w:rPr>
          <w:b/>
        </w:rPr>
      </w:pPr>
      <w:r w:rsidRPr="00BD25A3">
        <w:rPr>
          <w:b/>
          <w:noProof/>
          <w:sz w:val="22"/>
          <w:szCs w:val="22"/>
        </w:rPr>
        <w:drawing>
          <wp:anchor distT="0" distB="0" distL="114300" distR="114300" simplePos="0" relativeHeight="252050432" behindDoc="1" locked="0" layoutInCell="1" allowOverlap="1" wp14:anchorId="6A1AF954" wp14:editId="739D037C">
            <wp:simplePos x="0" y="0"/>
            <wp:positionH relativeFrom="column">
              <wp:posOffset>2476500</wp:posOffset>
            </wp:positionH>
            <wp:positionV relativeFrom="paragraph">
              <wp:posOffset>8255</wp:posOffset>
            </wp:positionV>
            <wp:extent cx="2651760" cy="3702685"/>
            <wp:effectExtent l="0" t="0" r="0" b="0"/>
            <wp:wrapTight wrapText="bothSides">
              <wp:wrapPolygon edited="0">
                <wp:start x="0" y="0"/>
                <wp:lineTo x="0" y="21448"/>
                <wp:lineTo x="21414" y="21448"/>
                <wp:lineTo x="21414" y="0"/>
                <wp:lineTo x="0" y="0"/>
              </wp:wrapPolygon>
            </wp:wrapTight>
            <wp:docPr id="10" name="Picture 8" descr="Angel Front cover ASHS Nov Dec 201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 Front cover ASHS Nov Dec 20100001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01B11" w14:textId="525BD087" w:rsidR="000444FA" w:rsidRDefault="000444FA" w:rsidP="00782AAA">
      <w:pPr>
        <w:rPr>
          <w:b/>
        </w:rPr>
      </w:pPr>
    </w:p>
    <w:p w14:paraId="50C8E964" w14:textId="75BEEA4F" w:rsidR="000444FA" w:rsidRDefault="000444FA" w:rsidP="00782AAA">
      <w:pPr>
        <w:rPr>
          <w:b/>
        </w:rPr>
      </w:pPr>
    </w:p>
    <w:p w14:paraId="31EE0D4F" w14:textId="22D9BC1C" w:rsidR="000444FA" w:rsidRDefault="000444FA" w:rsidP="00782AAA">
      <w:pPr>
        <w:rPr>
          <w:b/>
        </w:rPr>
      </w:pPr>
    </w:p>
    <w:p w14:paraId="3F81D56E" w14:textId="6107E837" w:rsidR="000444FA" w:rsidRDefault="000444FA" w:rsidP="00782AAA">
      <w:pPr>
        <w:rPr>
          <w:b/>
        </w:rPr>
      </w:pPr>
    </w:p>
    <w:p w14:paraId="73D04F0D" w14:textId="578C93D8" w:rsidR="000444FA" w:rsidRDefault="000444FA" w:rsidP="00782AAA">
      <w:pPr>
        <w:rPr>
          <w:b/>
        </w:rPr>
      </w:pPr>
    </w:p>
    <w:p w14:paraId="5245BD04" w14:textId="106DDD5A" w:rsidR="000444FA" w:rsidRDefault="000444FA" w:rsidP="00782AAA">
      <w:pPr>
        <w:rPr>
          <w:b/>
        </w:rPr>
      </w:pPr>
    </w:p>
    <w:p w14:paraId="065FDA89" w14:textId="4A635A9B" w:rsidR="000444FA" w:rsidRDefault="000871E2" w:rsidP="00782A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57A2C514" wp14:editId="1625CCC8">
                <wp:simplePos x="0" y="0"/>
                <wp:positionH relativeFrom="column">
                  <wp:posOffset>2574925</wp:posOffset>
                </wp:positionH>
                <wp:positionV relativeFrom="paragraph">
                  <wp:posOffset>2531745</wp:posOffset>
                </wp:positionV>
                <wp:extent cx="2280920" cy="635"/>
                <wp:effectExtent l="0" t="0" r="5080" b="18415"/>
                <wp:wrapTight wrapText="bothSides">
                  <wp:wrapPolygon edited="0">
                    <wp:start x="0" y="0"/>
                    <wp:lineTo x="0" y="0"/>
                    <wp:lineTo x="21468" y="0"/>
                    <wp:lineTo x="21468" y="0"/>
                    <wp:lineTo x="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2BAAA4" w14:textId="04FD48CB" w:rsidR="003F32B5" w:rsidRPr="003F32B5" w:rsidRDefault="003F32B5" w:rsidP="003F32B5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F32B5">
                              <w:rPr>
                                <w:color w:val="auto"/>
                              </w:rPr>
                              <w:t>Haydon Angel Jewel played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3F32B5">
                              <w:rPr>
                                <w:color w:val="auto"/>
                              </w:rPr>
                              <w:t xml:space="preserve">by the world's best player Adolfo </w:t>
                            </w:r>
                            <w:proofErr w:type="gramStart"/>
                            <w:r w:rsidRPr="003F32B5">
                              <w:rPr>
                                <w:color w:val="auto"/>
                              </w:rPr>
                              <w:t>Cambias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2C514" id="Text Box 71" o:spid="_x0000_s1031" type="#_x0000_t202" style="position:absolute;margin-left:202.75pt;margin-top:199.35pt;width:179.6pt;height:.05pt;z-index:-2512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" stroked="f">
                <v:textbox style="mso-fit-shape-to-text:t" inset="0,0,0,0">
                  <w:txbxContent>
                    <w:p w14:paraId="272BAAA4" w14:textId="04FD48CB" w:rsidR="003F32B5" w:rsidRPr="003F32B5" w:rsidRDefault="003F32B5" w:rsidP="003F32B5">
                      <w:pPr>
                        <w:pStyle w:val="Caption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F32B5">
                        <w:rPr>
                          <w:color w:val="auto"/>
                        </w:rPr>
                        <w:t>Haydon Angel Jewel played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3F32B5">
                        <w:rPr>
                          <w:color w:val="auto"/>
                        </w:rPr>
                        <w:t xml:space="preserve">by the world's best player Adolfo </w:t>
                      </w:r>
                      <w:proofErr w:type="gramStart"/>
                      <w:r w:rsidRPr="003F32B5">
                        <w:rPr>
                          <w:color w:val="auto"/>
                        </w:rPr>
                        <w:t>Cambiaso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F16B9E" w14:textId="278033F4" w:rsidR="00333A43" w:rsidRDefault="0073580C" w:rsidP="00782AAA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05328E11" wp14:editId="708C9094">
                <wp:simplePos x="0" y="0"/>
                <wp:positionH relativeFrom="column">
                  <wp:posOffset>1272540</wp:posOffset>
                </wp:positionH>
                <wp:positionV relativeFrom="paragraph">
                  <wp:posOffset>3825240</wp:posOffset>
                </wp:positionV>
                <wp:extent cx="4678680" cy="473710"/>
                <wp:effectExtent l="0" t="0" r="7620" b="2540"/>
                <wp:wrapTight wrapText="bothSides">
                  <wp:wrapPolygon edited="0">
                    <wp:start x="0" y="0"/>
                    <wp:lineTo x="0" y="20847"/>
                    <wp:lineTo x="21547" y="20847"/>
                    <wp:lineTo x="21547" y="0"/>
                    <wp:lineTo x="0" y="0"/>
                  </wp:wrapPolygon>
                </wp:wrapTight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473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18B48" w14:textId="08868A79" w:rsidR="003F32B5" w:rsidRPr="003F32B5" w:rsidRDefault="003F32B5" w:rsidP="003F32B5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F32B5">
                              <w:rPr>
                                <w:color w:val="auto"/>
                              </w:rPr>
                              <w:t xml:space="preserve">BPP Haydon Cha </w:t>
                            </w:r>
                            <w:proofErr w:type="spellStart"/>
                            <w:r w:rsidRPr="003F32B5">
                              <w:rPr>
                                <w:color w:val="auto"/>
                              </w:rPr>
                              <w:t>Cha</w:t>
                            </w:r>
                            <w:proofErr w:type="spellEnd"/>
                            <w:r w:rsidRPr="003F32B5">
                              <w:rPr>
                                <w:color w:val="auto"/>
                              </w:rPr>
                              <w:t xml:space="preserve"> </w:t>
                            </w:r>
                            <w:r w:rsidR="000444FA">
                              <w:rPr>
                                <w:color w:val="auto"/>
                              </w:rPr>
                              <w:t xml:space="preserve">by Victory </w:t>
                            </w:r>
                            <w:r w:rsidRPr="003F32B5">
                              <w:rPr>
                                <w:color w:val="auto"/>
                              </w:rPr>
                              <w:t>is closely related</w:t>
                            </w:r>
                            <w:r>
                              <w:rPr>
                                <w:color w:val="auto"/>
                              </w:rPr>
                              <w:t>,</w:t>
                            </w:r>
                            <w:r w:rsidRPr="003F32B5">
                              <w:rPr>
                                <w:color w:val="auto"/>
                              </w:rPr>
                              <w:t xml:space="preserve"> being out of her mother’s half-sister</w:t>
                            </w:r>
                            <w:r w:rsidR="002C1EA6">
                              <w:rPr>
                                <w:color w:val="auto"/>
                              </w:rPr>
                              <w:t>,</w:t>
                            </w:r>
                            <w:r w:rsidR="000444FA">
                              <w:rPr>
                                <w:color w:val="auto"/>
                              </w:rPr>
                              <w:t xml:space="preserve"> playing up to Test le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8E11" id="Text Box 72" o:spid="_x0000_s1032" type="#_x0000_t202" style="position:absolute;margin-left:100.2pt;margin-top:301.2pt;width:368.4pt;height:37.3pt;z-index:-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" stroked="f">
                <v:textbox inset="0,0,0,0">
                  <w:txbxContent>
                    <w:p w14:paraId="7E918B48" w14:textId="08868A79" w:rsidR="003F32B5" w:rsidRPr="003F32B5" w:rsidRDefault="003F32B5" w:rsidP="003F32B5">
                      <w:pPr>
                        <w:pStyle w:val="Caption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F32B5">
                        <w:rPr>
                          <w:color w:val="auto"/>
                        </w:rPr>
                        <w:t xml:space="preserve">BPP Haydon Cha </w:t>
                      </w:r>
                      <w:proofErr w:type="spellStart"/>
                      <w:r w:rsidRPr="003F32B5">
                        <w:rPr>
                          <w:color w:val="auto"/>
                        </w:rPr>
                        <w:t>Cha</w:t>
                      </w:r>
                      <w:proofErr w:type="spellEnd"/>
                      <w:r w:rsidRPr="003F32B5">
                        <w:rPr>
                          <w:color w:val="auto"/>
                        </w:rPr>
                        <w:t xml:space="preserve"> </w:t>
                      </w:r>
                      <w:r w:rsidR="000444FA">
                        <w:rPr>
                          <w:color w:val="auto"/>
                        </w:rPr>
                        <w:t xml:space="preserve">by Victory </w:t>
                      </w:r>
                      <w:r w:rsidRPr="003F32B5">
                        <w:rPr>
                          <w:color w:val="auto"/>
                        </w:rPr>
                        <w:t>is closely related</w:t>
                      </w:r>
                      <w:r>
                        <w:rPr>
                          <w:color w:val="auto"/>
                        </w:rPr>
                        <w:t>,</w:t>
                      </w:r>
                      <w:r w:rsidRPr="003F32B5">
                        <w:rPr>
                          <w:color w:val="auto"/>
                        </w:rPr>
                        <w:t xml:space="preserve"> being out of her mother’s half-sister</w:t>
                      </w:r>
                      <w:r w:rsidR="002C1EA6">
                        <w:rPr>
                          <w:color w:val="auto"/>
                        </w:rPr>
                        <w:t>,</w:t>
                      </w:r>
                      <w:r w:rsidR="000444FA">
                        <w:rPr>
                          <w:color w:val="auto"/>
                        </w:rPr>
                        <w:t xml:space="preserve"> playing up to Test leve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44FA" w:rsidRPr="00333A43">
        <w:rPr>
          <w:b/>
          <w:noProof/>
          <w:u w:val="single"/>
        </w:rPr>
        <w:drawing>
          <wp:anchor distT="0" distB="0" distL="114300" distR="114300" simplePos="0" relativeHeight="251999232" behindDoc="1" locked="0" layoutInCell="1" allowOverlap="1" wp14:anchorId="67BE6017" wp14:editId="04745EB8">
            <wp:simplePos x="0" y="0"/>
            <wp:positionH relativeFrom="column">
              <wp:posOffset>731520</wp:posOffset>
            </wp:positionH>
            <wp:positionV relativeFrom="paragraph">
              <wp:posOffset>0</wp:posOffset>
            </wp:positionV>
            <wp:extent cx="5509260" cy="3658870"/>
            <wp:effectExtent l="0" t="0" r="0" b="0"/>
            <wp:wrapTight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ha Cha trophy Scone 2016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3A43" w:rsidSect="00744C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AA"/>
    <w:rsid w:val="000047B4"/>
    <w:rsid w:val="00014398"/>
    <w:rsid w:val="000444FA"/>
    <w:rsid w:val="000541D5"/>
    <w:rsid w:val="00064F5E"/>
    <w:rsid w:val="000741AF"/>
    <w:rsid w:val="000871E2"/>
    <w:rsid w:val="000D6383"/>
    <w:rsid w:val="001047E8"/>
    <w:rsid w:val="00125A95"/>
    <w:rsid w:val="001337CE"/>
    <w:rsid w:val="0016215D"/>
    <w:rsid w:val="00185817"/>
    <w:rsid w:val="001C1A65"/>
    <w:rsid w:val="001C25C5"/>
    <w:rsid w:val="00220C24"/>
    <w:rsid w:val="0027089C"/>
    <w:rsid w:val="00276270"/>
    <w:rsid w:val="00286D8B"/>
    <w:rsid w:val="00292823"/>
    <w:rsid w:val="00292F55"/>
    <w:rsid w:val="00294DE7"/>
    <w:rsid w:val="002C1EA6"/>
    <w:rsid w:val="002C6921"/>
    <w:rsid w:val="002D040D"/>
    <w:rsid w:val="002E3F3D"/>
    <w:rsid w:val="002F4105"/>
    <w:rsid w:val="003047EC"/>
    <w:rsid w:val="003070E0"/>
    <w:rsid w:val="00312705"/>
    <w:rsid w:val="00321F23"/>
    <w:rsid w:val="00324E3A"/>
    <w:rsid w:val="00333A43"/>
    <w:rsid w:val="003356BA"/>
    <w:rsid w:val="0034045A"/>
    <w:rsid w:val="003424F0"/>
    <w:rsid w:val="00362CB9"/>
    <w:rsid w:val="00362FB3"/>
    <w:rsid w:val="003742CB"/>
    <w:rsid w:val="0037529A"/>
    <w:rsid w:val="00376206"/>
    <w:rsid w:val="00390D02"/>
    <w:rsid w:val="003C1B8F"/>
    <w:rsid w:val="003C1C2B"/>
    <w:rsid w:val="003F32B5"/>
    <w:rsid w:val="00402F77"/>
    <w:rsid w:val="00405F68"/>
    <w:rsid w:val="004304F7"/>
    <w:rsid w:val="00431E00"/>
    <w:rsid w:val="00435E90"/>
    <w:rsid w:val="00436F68"/>
    <w:rsid w:val="0047444E"/>
    <w:rsid w:val="0047678B"/>
    <w:rsid w:val="004D00C9"/>
    <w:rsid w:val="004E3E96"/>
    <w:rsid w:val="004F4E17"/>
    <w:rsid w:val="005125DB"/>
    <w:rsid w:val="00516BBF"/>
    <w:rsid w:val="00517C4D"/>
    <w:rsid w:val="00520302"/>
    <w:rsid w:val="00555A58"/>
    <w:rsid w:val="00556BDA"/>
    <w:rsid w:val="005634FF"/>
    <w:rsid w:val="0056408F"/>
    <w:rsid w:val="005714B4"/>
    <w:rsid w:val="005745AD"/>
    <w:rsid w:val="005B30AB"/>
    <w:rsid w:val="005B5434"/>
    <w:rsid w:val="005B5AB1"/>
    <w:rsid w:val="005E52A8"/>
    <w:rsid w:val="005F21AA"/>
    <w:rsid w:val="00642546"/>
    <w:rsid w:val="0065534A"/>
    <w:rsid w:val="00666232"/>
    <w:rsid w:val="00683403"/>
    <w:rsid w:val="00683553"/>
    <w:rsid w:val="006A4B27"/>
    <w:rsid w:val="006F0AE5"/>
    <w:rsid w:val="006F7811"/>
    <w:rsid w:val="00717DBF"/>
    <w:rsid w:val="00724474"/>
    <w:rsid w:val="007246EE"/>
    <w:rsid w:val="0073580C"/>
    <w:rsid w:val="007407E7"/>
    <w:rsid w:val="00742264"/>
    <w:rsid w:val="00744C5B"/>
    <w:rsid w:val="00765012"/>
    <w:rsid w:val="007821FA"/>
    <w:rsid w:val="00782AAA"/>
    <w:rsid w:val="0079780A"/>
    <w:rsid w:val="007C652F"/>
    <w:rsid w:val="007D59CA"/>
    <w:rsid w:val="007F157D"/>
    <w:rsid w:val="007F6491"/>
    <w:rsid w:val="008223D2"/>
    <w:rsid w:val="0082796B"/>
    <w:rsid w:val="00846280"/>
    <w:rsid w:val="008646DD"/>
    <w:rsid w:val="008854B4"/>
    <w:rsid w:val="008A5E62"/>
    <w:rsid w:val="008B66E7"/>
    <w:rsid w:val="008D41F8"/>
    <w:rsid w:val="008E4936"/>
    <w:rsid w:val="00943D31"/>
    <w:rsid w:val="00967DAB"/>
    <w:rsid w:val="0097573B"/>
    <w:rsid w:val="009805FA"/>
    <w:rsid w:val="009A3431"/>
    <w:rsid w:val="009A3E13"/>
    <w:rsid w:val="009A6AD6"/>
    <w:rsid w:val="009B0D11"/>
    <w:rsid w:val="009B794C"/>
    <w:rsid w:val="009C3998"/>
    <w:rsid w:val="00A17738"/>
    <w:rsid w:val="00A5615B"/>
    <w:rsid w:val="00A60EF1"/>
    <w:rsid w:val="00A61C18"/>
    <w:rsid w:val="00A67A16"/>
    <w:rsid w:val="00A8130C"/>
    <w:rsid w:val="00AA3533"/>
    <w:rsid w:val="00AE6AB0"/>
    <w:rsid w:val="00B00C7F"/>
    <w:rsid w:val="00B01A7E"/>
    <w:rsid w:val="00B17527"/>
    <w:rsid w:val="00B4635C"/>
    <w:rsid w:val="00B5496A"/>
    <w:rsid w:val="00B75D93"/>
    <w:rsid w:val="00B92850"/>
    <w:rsid w:val="00B946F0"/>
    <w:rsid w:val="00BA7CF3"/>
    <w:rsid w:val="00BC5CED"/>
    <w:rsid w:val="00BD25A3"/>
    <w:rsid w:val="00BD7235"/>
    <w:rsid w:val="00BE63E9"/>
    <w:rsid w:val="00BE65D7"/>
    <w:rsid w:val="00C1794C"/>
    <w:rsid w:val="00C21736"/>
    <w:rsid w:val="00C24A1E"/>
    <w:rsid w:val="00C24EE3"/>
    <w:rsid w:val="00C37272"/>
    <w:rsid w:val="00C62D3A"/>
    <w:rsid w:val="00C62EA2"/>
    <w:rsid w:val="00C65058"/>
    <w:rsid w:val="00C80DFF"/>
    <w:rsid w:val="00CB353D"/>
    <w:rsid w:val="00CE08D1"/>
    <w:rsid w:val="00D20170"/>
    <w:rsid w:val="00D2685D"/>
    <w:rsid w:val="00D30FF6"/>
    <w:rsid w:val="00D33973"/>
    <w:rsid w:val="00D46FA1"/>
    <w:rsid w:val="00D57811"/>
    <w:rsid w:val="00D75372"/>
    <w:rsid w:val="00D76ADE"/>
    <w:rsid w:val="00D77836"/>
    <w:rsid w:val="00D80743"/>
    <w:rsid w:val="00D95A45"/>
    <w:rsid w:val="00DA2059"/>
    <w:rsid w:val="00DC4A9C"/>
    <w:rsid w:val="00DF0869"/>
    <w:rsid w:val="00E5590C"/>
    <w:rsid w:val="00EC4BF4"/>
    <w:rsid w:val="00ED5C87"/>
    <w:rsid w:val="00EE0B44"/>
    <w:rsid w:val="00EE3A8C"/>
    <w:rsid w:val="00EE6804"/>
    <w:rsid w:val="00EF7DE3"/>
    <w:rsid w:val="00F35F34"/>
    <w:rsid w:val="00F52A41"/>
    <w:rsid w:val="00F53885"/>
    <w:rsid w:val="00F80E8F"/>
    <w:rsid w:val="00F83A13"/>
    <w:rsid w:val="00FC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DC694"/>
  <w15:docId w15:val="{D022A92A-31F2-4E62-9980-04FE9C08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69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82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2A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2AAA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8223D2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3C1B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C1B8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bri.une.edu.au/online/cgi-bin/i4.dll?1=223F293D&amp;2=2420&amp;3=56&amp;5=2B3C2B3C3A&amp;6=3A305C5A24252421" TargetMode="External"/><Relationship Id="rId21" Type="http://schemas.openxmlformats.org/officeDocument/2006/relationships/hyperlink" Target="http://abri.une.edu.au/online/cgi-bin/i4.dll?1=223F293D&amp;2=2420&amp;3=56&amp;5=2B3C2B3C3A&amp;6=3A305C5926592558" TargetMode="External"/><Relationship Id="rId34" Type="http://schemas.openxmlformats.org/officeDocument/2006/relationships/hyperlink" Target="http://abri.une.edu.au/online/cgi-bin/i4.dll?1=223F293D&amp;2=2420&amp;3=56&amp;5=2B3C2B3C3A&amp;6=3A305C5A25255925" TargetMode="External"/><Relationship Id="rId42" Type="http://schemas.openxmlformats.org/officeDocument/2006/relationships/hyperlink" Target="http://abri.une.edu.au/online/cgi-bin/i4.dll?1=223F293D&amp;2=2420&amp;3=56&amp;5=2B3C2B3C3A&amp;6=5F5C505D5A" TargetMode="External"/><Relationship Id="rId47" Type="http://schemas.openxmlformats.org/officeDocument/2006/relationships/hyperlink" Target="http://abri.une.edu.au/online/cgi-bin/i4.dll?1=223F293D&amp;2=2420&amp;3=56&amp;5=2B3C2B3C3A&amp;6=3A305C5A5B582520" TargetMode="External"/><Relationship Id="rId50" Type="http://schemas.openxmlformats.org/officeDocument/2006/relationships/hyperlink" Target="http://abri.une.edu.au/online/cgi-bin/i4.dll?1=223F293D&amp;2=2420&amp;3=56&amp;5=2B3C2B3C3A&amp;6=3A305C5A24595923" TargetMode="External"/><Relationship Id="rId55" Type="http://schemas.openxmlformats.org/officeDocument/2006/relationships/image" Target="media/image5.jpeg"/><Relationship Id="rId63" Type="http://schemas.openxmlformats.org/officeDocument/2006/relationships/image" Target="media/image13.jpg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6" Type="http://schemas.openxmlformats.org/officeDocument/2006/relationships/hyperlink" Target="http://abri.une.edu.au/online/cgi-bin/i4.dll?1=223F293D&amp;2=2420&amp;3=56&amp;5=2B3C2B3C3A&amp;6=3A30592758212721" TargetMode="External"/><Relationship Id="rId29" Type="http://schemas.openxmlformats.org/officeDocument/2006/relationships/hyperlink" Target="http://abri.une.edu.au/online/cgi-bin/i4.dll?1=223F293D&amp;2=2420&amp;3=56&amp;5=2B3C2B3C3A&amp;6=3A305C585B265827" TargetMode="External"/><Relationship Id="rId11" Type="http://schemas.openxmlformats.org/officeDocument/2006/relationships/hyperlink" Target="http://abri.une.edu.au/online/cgi-bin/i4.dll?1=223F293D&amp;2=2420&amp;3=56&amp;5=2B3C2B3C3A&amp;6=3A305C5B24242020" TargetMode="External"/><Relationship Id="rId24" Type="http://schemas.openxmlformats.org/officeDocument/2006/relationships/hyperlink" Target="http://abri.une.edu.au/online/cgi-bin/i4.dll?1=223F293D&amp;2=2420&amp;3=56&amp;5=2B3C2B3C3A&amp;6=3A305C595A222522" TargetMode="External"/><Relationship Id="rId32" Type="http://schemas.openxmlformats.org/officeDocument/2006/relationships/hyperlink" Target="http://abri.une.edu.au/online/cgi-bin/i4.dll?1=223F293D&amp;2=2420&amp;3=56&amp;5=2B3C2B3C3A&amp;6=3A305C5A25255958" TargetMode="External"/><Relationship Id="rId37" Type="http://schemas.openxmlformats.org/officeDocument/2006/relationships/image" Target="media/image4.jpeg"/><Relationship Id="rId40" Type="http://schemas.openxmlformats.org/officeDocument/2006/relationships/hyperlink" Target="http://abri.une.edu.au/online/cgi-bin/i4.dll?1=223F293D&amp;2=2420&amp;3=56&amp;5=2B3C2B3C3A&amp;6=5D5E5F5E5C" TargetMode="External"/><Relationship Id="rId45" Type="http://schemas.openxmlformats.org/officeDocument/2006/relationships/hyperlink" Target="http://abri.une.edu.au/online/cgi-bin/i4.dll?1=223F293D&amp;2=2420&amp;3=56&amp;5=2B3C2B3C3A&amp;6=3B3126275A2725" TargetMode="External"/><Relationship Id="rId53" Type="http://schemas.openxmlformats.org/officeDocument/2006/relationships/hyperlink" Target="http://abri.une.edu.au/online/cgi-bin/i4.dll?1=223F293D&amp;2=2420&amp;3=56&amp;5=2B3C2B3C3A&amp;6=3A305C59255A5926" TargetMode="External"/><Relationship Id="rId58" Type="http://schemas.openxmlformats.org/officeDocument/2006/relationships/image" Target="media/image8.jpeg"/><Relationship Id="rId5" Type="http://schemas.openxmlformats.org/officeDocument/2006/relationships/image" Target="media/image1.png"/><Relationship Id="rId61" Type="http://schemas.openxmlformats.org/officeDocument/2006/relationships/image" Target="media/image11.jpg"/><Relationship Id="rId19" Type="http://schemas.openxmlformats.org/officeDocument/2006/relationships/hyperlink" Target="http://abri.une.edu.au/online/cgi-bin/i4.dll?1=223F293D&amp;2=2420&amp;3=56&amp;5=2B3C2B3C3A&amp;6=3A305C265B22272F" TargetMode="External"/><Relationship Id="rId14" Type="http://schemas.openxmlformats.org/officeDocument/2006/relationships/hyperlink" Target="http://abri.une.edu.au/online/cgi-bin/i4.dll?1=223F293D&amp;2=2420&amp;3=56&amp;5=2B3C2B3C3A&amp;6=3A305C5959252224" TargetMode="External"/><Relationship Id="rId22" Type="http://schemas.openxmlformats.org/officeDocument/2006/relationships/hyperlink" Target="http://abri.une.edu.au/online/cgi-bin/i4.dll?1=223F293D&amp;2=2420&amp;3=56&amp;5=2B3C2B3C3A&amp;6=3A305C2723252520" TargetMode="External"/><Relationship Id="rId27" Type="http://schemas.openxmlformats.org/officeDocument/2006/relationships/hyperlink" Target="http://abri.une.edu.au/online/cgi-bin/i4.dll?1=223F293D&amp;2=2420&amp;3=56&amp;5=2B3C2B3C3A&amp;6=3A305C5A24212625" TargetMode="External"/><Relationship Id="rId30" Type="http://schemas.openxmlformats.org/officeDocument/2006/relationships/hyperlink" Target="http://abri.une.edu.au/online/cgi-bin/i4.dll?1=223F293D&amp;2=2420&amp;3=56&amp;5=2B3C2B3C3A&amp;6=3A30595823225823" TargetMode="External"/><Relationship Id="rId35" Type="http://schemas.openxmlformats.org/officeDocument/2006/relationships/hyperlink" Target="http://abri.une.edu.au/online/cgi-bin/i4.dll?1=223F293D&amp;2=2420&amp;3=56&amp;5=2B3C2B3C3A&amp;6=3A305C5827212227" TargetMode="External"/><Relationship Id="rId43" Type="http://schemas.openxmlformats.org/officeDocument/2006/relationships/hyperlink" Target="http://abri.une.edu.au/online/cgi-bin/i4.dll?1=223F293D&amp;2=2420&amp;3=56&amp;5=2B3C2B3C3A&amp;6=3A305C5A24582326" TargetMode="External"/><Relationship Id="rId48" Type="http://schemas.openxmlformats.org/officeDocument/2006/relationships/hyperlink" Target="http://abri.une.edu.au/online/cgi-bin/i4.dll?1=223F293D&amp;2=2420&amp;3=56&amp;5=2B3C2B3C3A&amp;6=535A59" TargetMode="External"/><Relationship Id="rId56" Type="http://schemas.openxmlformats.org/officeDocument/2006/relationships/image" Target="media/image6.jpg"/><Relationship Id="rId64" Type="http://schemas.openxmlformats.org/officeDocument/2006/relationships/fontTable" Target="fontTable.xml"/><Relationship Id="rId8" Type="http://schemas.openxmlformats.org/officeDocument/2006/relationships/hyperlink" Target="http://abri.une.edu.au/online/cgi-bin/i4.dll?1=223F293D&amp;2=2420&amp;3=56&amp;5=2B3C2B3C3A&amp;6=2C5B5F5A2222212E22" TargetMode="External"/><Relationship Id="rId51" Type="http://schemas.openxmlformats.org/officeDocument/2006/relationships/hyperlink" Target="http://abri.une.edu.au/online/cgi-bin/i4.dll?1=223F293D&amp;2=2420&amp;3=56&amp;5=2B3C2B3C3A&amp;6=3A305C595B27582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bri.une.edu.au/online/cgi-bin/i4.dll?1=223F293D&amp;2=2420&amp;3=56&amp;5=2B3C2B3C3A&amp;6=3A305C585B252726" TargetMode="External"/><Relationship Id="rId17" Type="http://schemas.openxmlformats.org/officeDocument/2006/relationships/hyperlink" Target="http://abri.une.edu.au/online/cgi-bin/i4.dll?1=223F293D&amp;2=2420&amp;3=56&amp;5=2B3C2B3C3A&amp;6=3A305C585A26262F" TargetMode="External"/><Relationship Id="rId25" Type="http://schemas.openxmlformats.org/officeDocument/2006/relationships/hyperlink" Target="http://abri.une.edu.au/online/cgi-bin/i4.dll?1=223F293D&amp;2=2420&amp;3=56&amp;5=2B3C2B3C3A&amp;6=3A305C5A235A2126" TargetMode="External"/><Relationship Id="rId33" Type="http://schemas.openxmlformats.org/officeDocument/2006/relationships/hyperlink" Target="http://abri.une.edu.au/online/cgi-bin/i4.dll?1=223F293D&amp;2=2420&amp;3=56&amp;5=2B3C2B3C3A&amp;6=3A305C5A25255926" TargetMode="External"/><Relationship Id="rId38" Type="http://schemas.openxmlformats.org/officeDocument/2006/relationships/hyperlink" Target="http://abri.une.edu.au/online/cgi-bin/i4.dll?1=223F293D&amp;2=2420&amp;3=56&amp;5=2B3C2B3C3A&amp;6=3A305C5A24255923" TargetMode="External"/><Relationship Id="rId46" Type="http://schemas.openxmlformats.org/officeDocument/2006/relationships/hyperlink" Target="http://abri.une.edu.au/online/cgi-bin/i4.dll?1=223F293D&amp;2=2420&amp;3=56&amp;5=2B3C2B3C3A&amp;6=3A305C5A5B582521" TargetMode="External"/><Relationship Id="rId59" Type="http://schemas.openxmlformats.org/officeDocument/2006/relationships/image" Target="media/image9.jpg"/><Relationship Id="rId20" Type="http://schemas.openxmlformats.org/officeDocument/2006/relationships/hyperlink" Target="http://abri.une.edu.au/online/cgi-bin/i4.dll?1=223F293D&amp;2=2420&amp;3=56&amp;5=2B3C2B3C3A&amp;6=3A30592758212720" TargetMode="External"/><Relationship Id="rId41" Type="http://schemas.openxmlformats.org/officeDocument/2006/relationships/hyperlink" Target="http://abri.une.edu.au/online/cgi-bin/i4.dll?1=223F293D&amp;2=2420&amp;3=56&amp;5=2B3C2B3C3A&amp;6=5D585B5E5C" TargetMode="External"/><Relationship Id="rId54" Type="http://schemas.openxmlformats.org/officeDocument/2006/relationships/hyperlink" Target="http://abri.une.edu.au/online/cgi-bin/i4.dll?1=223F293D&amp;2=2420&amp;3=56&amp;5=2B3C2B3C3A&amp;6=3A305C59255A5925" TargetMode="External"/><Relationship Id="rId62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5" Type="http://schemas.openxmlformats.org/officeDocument/2006/relationships/hyperlink" Target="http://abri.une.edu.au/online/cgi-bin/i4.dll?1=223F293D&amp;2=2420&amp;3=56&amp;5=2B3C2B3C3A&amp;6=3A305C2627212058" TargetMode="External"/><Relationship Id="rId23" Type="http://schemas.openxmlformats.org/officeDocument/2006/relationships/hyperlink" Target="http://abri.une.edu.au/online/cgi-bin/i4.dll?1=223F293D&amp;2=2420&amp;3=56&amp;5=2B3C2B3C3A&amp;6=3A3059275A582021" TargetMode="External"/><Relationship Id="rId28" Type="http://schemas.openxmlformats.org/officeDocument/2006/relationships/hyperlink" Target="http://abri.une.edu.au/online/cgi-bin/i4.dll?1=223F293D&amp;2=2420&amp;3=56&amp;5=2B3C2B3C3A&amp;6=3A305C595A222427" TargetMode="External"/><Relationship Id="rId36" Type="http://schemas.openxmlformats.org/officeDocument/2006/relationships/hyperlink" Target="http://abri.une.edu.au/online/cgi-bin/i4.dll?1=223F293D&amp;2=2420&amp;3=56&amp;5=2B3C2B3C3A&amp;6=3A305C5A23252458" TargetMode="External"/><Relationship Id="rId49" Type="http://schemas.openxmlformats.org/officeDocument/2006/relationships/hyperlink" Target="http://abri.une.edu.au/online/cgi-bin/i4.dll?1=223F293D&amp;2=2420&amp;3=56&amp;5=2B3C2B3C3A&amp;6=3A305C595B275820" TargetMode="External"/><Relationship Id="rId57" Type="http://schemas.openxmlformats.org/officeDocument/2006/relationships/image" Target="media/image7.jpg"/><Relationship Id="rId10" Type="http://schemas.openxmlformats.org/officeDocument/2006/relationships/hyperlink" Target="http://abri.une.edu.au/online/cgi-bin/i4.dll?1=223F293D&amp;2=2420&amp;3=56&amp;5=2B3C2B3C3A&amp;6=3A305C5A27592726" TargetMode="External"/><Relationship Id="rId31" Type="http://schemas.openxmlformats.org/officeDocument/2006/relationships/hyperlink" Target="http://abri.une.edu.au/online/cgi-bin/i4.dll?1=223F293D&amp;2=2420&amp;3=56&amp;5=2B3C2B3C3A&amp;6=3A305C5827212258" TargetMode="External"/><Relationship Id="rId44" Type="http://schemas.openxmlformats.org/officeDocument/2006/relationships/hyperlink" Target="http://abri.une.edu.au/online/cgi-bin/i4.dll?1=223F293D&amp;2=2420&amp;3=56&amp;5=2B3C2B3C3A&amp;6=3C325D585D5C" TargetMode="External"/><Relationship Id="rId52" Type="http://schemas.openxmlformats.org/officeDocument/2006/relationships/hyperlink" Target="http://abri.une.edu.au/online/cgi-bin/i4.dll?1=223F293D&amp;2=2420&amp;3=56&amp;5=2B3C2B3C3A&amp;6=5C5C5C" TargetMode="External"/><Relationship Id="rId60" Type="http://schemas.openxmlformats.org/officeDocument/2006/relationships/image" Target="media/image10.jp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hyperlink" Target="http://abri.une.edu.au/online/cgi-bin/i4.dll?1=223F293D&amp;2=2420&amp;3=56&amp;5=2B3C2B3C3A&amp;6=3A305C5A27592724" TargetMode="External"/><Relationship Id="rId18" Type="http://schemas.openxmlformats.org/officeDocument/2006/relationships/hyperlink" Target="http://abri.une.edu.au/online/cgi-bin/i4.dll?1=223F293D&amp;2=2420&amp;3=56&amp;5=2B3C2B3C3A&amp;6=3A305C5958262458" TargetMode="External"/><Relationship Id="rId39" Type="http://schemas.openxmlformats.org/officeDocument/2006/relationships/hyperlink" Target="http://abri.une.edu.au/online/cgi-bin/i4.dll?1=223F293D&amp;2=2420&amp;3=56&amp;5=2B3C2B3C3A&amp;6=3A305C27272423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230A-A4BD-415A-87C5-8736DF5A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ydon</dc:creator>
  <cp:lastModifiedBy>Peter Haydon</cp:lastModifiedBy>
  <cp:revision>21</cp:revision>
  <cp:lastPrinted>2016-11-10T06:53:00Z</cp:lastPrinted>
  <dcterms:created xsi:type="dcterms:W3CDTF">2021-02-20T06:34:00Z</dcterms:created>
  <dcterms:modified xsi:type="dcterms:W3CDTF">2021-02-20T07:03:00Z</dcterms:modified>
</cp:coreProperties>
</file>